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D97" w:rsidRPr="00A74331" w:rsidRDefault="00752D97" w:rsidP="00752D97">
      <w:pPr>
        <w:jc w:val="center"/>
      </w:pPr>
      <w:r w:rsidRPr="00A74331">
        <w:object w:dxaOrig="7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05pt;height:54.25pt" o:ole="">
            <v:imagedata r:id="rId7" o:title=""/>
          </v:shape>
          <o:OLEObject Type="Embed" ProgID="CorelDraw.Graphic.9" ShapeID="_x0000_i1025" DrawAspect="Content" ObjectID="_1692106486" r:id="rId8"/>
        </w:object>
      </w:r>
    </w:p>
    <w:p w:rsidR="00752D97" w:rsidRPr="00A74331" w:rsidRDefault="00752D97" w:rsidP="00752D97">
      <w:pPr>
        <w:jc w:val="center"/>
        <w:rPr>
          <w:sz w:val="26"/>
          <w:szCs w:val="26"/>
        </w:rPr>
      </w:pPr>
    </w:p>
    <w:p w:rsidR="00752D97" w:rsidRPr="00A74331" w:rsidRDefault="00752D97" w:rsidP="00752D97">
      <w:pPr>
        <w:pStyle w:val="a3"/>
        <w:rPr>
          <w:b/>
          <w:spacing w:val="20"/>
          <w:sz w:val="21"/>
          <w:szCs w:val="21"/>
        </w:rPr>
      </w:pPr>
      <w:r w:rsidRPr="00A74331">
        <w:rPr>
          <w:b/>
          <w:spacing w:val="20"/>
          <w:sz w:val="21"/>
          <w:szCs w:val="21"/>
        </w:rPr>
        <w:t>ВОЛОГОДСКАЯ ОБЛАСТЬ</w:t>
      </w:r>
    </w:p>
    <w:p w:rsidR="00752D97" w:rsidRPr="00A74331" w:rsidRDefault="00752D97" w:rsidP="00752D97">
      <w:pPr>
        <w:pStyle w:val="a3"/>
        <w:rPr>
          <w:b/>
          <w:sz w:val="4"/>
          <w:szCs w:val="4"/>
        </w:rPr>
      </w:pPr>
    </w:p>
    <w:p w:rsidR="00752D97" w:rsidRPr="00A74331" w:rsidRDefault="00752D97" w:rsidP="00752D97">
      <w:pPr>
        <w:pStyle w:val="a3"/>
        <w:rPr>
          <w:b/>
          <w:sz w:val="25"/>
          <w:szCs w:val="25"/>
        </w:rPr>
      </w:pPr>
      <w:r w:rsidRPr="00A74331">
        <w:rPr>
          <w:b/>
          <w:sz w:val="23"/>
          <w:szCs w:val="23"/>
        </w:rPr>
        <w:t>МЭРИЯ ГОРОДА ЧЕРЕПОВЦА</w:t>
      </w:r>
    </w:p>
    <w:p w:rsidR="00752D97" w:rsidRPr="00A74331" w:rsidRDefault="00752D97" w:rsidP="00752D97">
      <w:pPr>
        <w:pStyle w:val="a3"/>
        <w:rPr>
          <w:sz w:val="18"/>
          <w:szCs w:val="18"/>
        </w:rPr>
      </w:pPr>
    </w:p>
    <w:p w:rsidR="00752D97" w:rsidRPr="00A74331" w:rsidRDefault="00752D97" w:rsidP="00752D97">
      <w:pPr>
        <w:pStyle w:val="a3"/>
        <w:rPr>
          <w:b/>
          <w:sz w:val="28"/>
          <w:szCs w:val="28"/>
        </w:rPr>
      </w:pPr>
      <w:r w:rsidRPr="00A74331">
        <w:rPr>
          <w:b/>
          <w:sz w:val="28"/>
          <w:szCs w:val="28"/>
        </w:rPr>
        <w:t>У П Р А В Л Е Н И Е    О Б Р А З О В А Н И Я</w:t>
      </w:r>
    </w:p>
    <w:p w:rsidR="00752D97" w:rsidRPr="00A74331" w:rsidRDefault="00752D97" w:rsidP="00752D97">
      <w:pPr>
        <w:pStyle w:val="1"/>
        <w:jc w:val="center"/>
        <w:rPr>
          <w:rFonts w:ascii="Times New Roman" w:hAnsi="Times New Roman"/>
          <w:sz w:val="48"/>
        </w:rPr>
      </w:pPr>
      <w:r w:rsidRPr="00A74331">
        <w:rPr>
          <w:rFonts w:ascii="Times New Roman" w:hAnsi="Times New Roman"/>
          <w:sz w:val="48"/>
        </w:rPr>
        <w:t>Приказ</w:t>
      </w:r>
    </w:p>
    <w:p w:rsidR="00752D97" w:rsidRPr="00A74331" w:rsidRDefault="00752D97" w:rsidP="00752D97"/>
    <w:p w:rsidR="00752D97" w:rsidRPr="00A74331" w:rsidRDefault="00752D97" w:rsidP="00752D97"/>
    <w:tbl>
      <w:tblPr>
        <w:tblW w:w="3511" w:type="dxa"/>
        <w:tblLayout w:type="fixed"/>
        <w:tblLook w:val="01E0" w:firstRow="1" w:lastRow="1" w:firstColumn="1" w:lastColumn="1" w:noHBand="0" w:noVBand="0"/>
      </w:tblPr>
      <w:tblGrid>
        <w:gridCol w:w="1668"/>
        <w:gridCol w:w="284"/>
        <w:gridCol w:w="1559"/>
      </w:tblGrid>
      <w:tr w:rsidR="00793E41" w:rsidRPr="00A74331" w:rsidTr="00FF0535">
        <w:tc>
          <w:tcPr>
            <w:tcW w:w="1668" w:type="dxa"/>
          </w:tcPr>
          <w:p w:rsidR="00793E41" w:rsidRPr="00A74331" w:rsidRDefault="003C30EF" w:rsidP="003C30EF">
            <w:pPr>
              <w:pStyle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</w:t>
            </w:r>
            <w:r w:rsidR="00CC0B0D" w:rsidRPr="00A74331">
              <w:rPr>
                <w:rFonts w:ascii="Times New Roman" w:hAnsi="Times New Roman" w:cs="Times New Roman"/>
                <w:color w:val="auto"/>
              </w:rPr>
              <w:t>.0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  <w:r w:rsidR="00CC0B0D" w:rsidRPr="00A74331">
              <w:rPr>
                <w:rFonts w:ascii="Times New Roman" w:hAnsi="Times New Roman" w:cs="Times New Roman"/>
                <w:color w:val="auto"/>
              </w:rPr>
              <w:t>.202</w:t>
            </w:r>
            <w:r w:rsidR="009766DC" w:rsidRPr="00A7433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84" w:type="dxa"/>
          </w:tcPr>
          <w:p w:rsidR="00793E41" w:rsidRPr="00A74331" w:rsidRDefault="00793E41" w:rsidP="00FF0535">
            <w:pPr>
              <w:pStyle w:val="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793E41" w:rsidRPr="00A74331" w:rsidRDefault="00793E41" w:rsidP="00655438">
            <w:pPr>
              <w:pStyle w:val="2"/>
              <w:rPr>
                <w:rFonts w:ascii="Times New Roman" w:hAnsi="Times New Roman" w:cs="Times New Roman"/>
                <w:color w:val="auto"/>
              </w:rPr>
            </w:pPr>
            <w:r w:rsidRPr="00A74331">
              <w:rPr>
                <w:rFonts w:ascii="Times New Roman" w:hAnsi="Times New Roman" w:cs="Times New Roman"/>
                <w:color w:val="auto"/>
              </w:rPr>
              <w:t xml:space="preserve">№      </w:t>
            </w:r>
            <w:r w:rsidR="003C30EF">
              <w:rPr>
                <w:rFonts w:ascii="Times New Roman" w:hAnsi="Times New Roman" w:cs="Times New Roman"/>
                <w:color w:val="auto"/>
              </w:rPr>
              <w:t>1017</w:t>
            </w:r>
            <w:r w:rsidR="00FF0535" w:rsidRPr="00A74331">
              <w:rPr>
                <w:rFonts w:ascii="Times New Roman" w:hAnsi="Times New Roman" w:cs="Times New Roman"/>
                <w:color w:val="auto"/>
              </w:rPr>
              <w:t xml:space="preserve">    </w:t>
            </w:r>
          </w:p>
        </w:tc>
      </w:tr>
    </w:tbl>
    <w:p w:rsidR="00FF0535" w:rsidRPr="00A74331" w:rsidRDefault="00FF0535" w:rsidP="00752D97">
      <w:pPr>
        <w:jc w:val="both"/>
        <w:rPr>
          <w:sz w:val="26"/>
          <w:szCs w:val="26"/>
        </w:rPr>
      </w:pPr>
    </w:p>
    <w:p w:rsidR="00752D97" w:rsidRPr="00A74331" w:rsidRDefault="00752D97" w:rsidP="00752D97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 xml:space="preserve">О поощрении </w:t>
      </w:r>
    </w:p>
    <w:p w:rsidR="00752D97" w:rsidRPr="00A74331" w:rsidRDefault="00752D97" w:rsidP="00752D97">
      <w:pPr>
        <w:jc w:val="both"/>
        <w:rPr>
          <w:sz w:val="26"/>
          <w:szCs w:val="26"/>
        </w:rPr>
      </w:pPr>
    </w:p>
    <w:p w:rsidR="004B433A" w:rsidRPr="00A74331" w:rsidRDefault="00752D97" w:rsidP="00695311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ab/>
      </w:r>
      <w:r w:rsidR="00FF0535" w:rsidRPr="00A74331">
        <w:rPr>
          <w:sz w:val="26"/>
          <w:szCs w:val="26"/>
        </w:rPr>
        <w:t>С целью</w:t>
      </w:r>
      <w:r w:rsidRPr="00A74331">
        <w:rPr>
          <w:sz w:val="26"/>
          <w:szCs w:val="26"/>
        </w:rPr>
        <w:t xml:space="preserve"> </w:t>
      </w:r>
      <w:r w:rsidR="004B433A" w:rsidRPr="00A74331">
        <w:rPr>
          <w:sz w:val="26"/>
          <w:szCs w:val="26"/>
        </w:rPr>
        <w:t>поощрения педагогических работников, обеспечивающих в рамках сетевого взаимодействия образовательных организаций эффективное  методическое сопровождение реализации федерального государственного образовательного стандарта</w:t>
      </w:r>
      <w:r w:rsidR="00793E41" w:rsidRPr="00A74331">
        <w:rPr>
          <w:sz w:val="26"/>
          <w:szCs w:val="26"/>
        </w:rPr>
        <w:t xml:space="preserve"> дошкольного образования</w:t>
      </w:r>
    </w:p>
    <w:p w:rsidR="00752D97" w:rsidRPr="00A74331" w:rsidRDefault="00752D97" w:rsidP="00695311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ПРИКАЗЫВАЮ:</w:t>
      </w:r>
    </w:p>
    <w:p w:rsidR="00752D97" w:rsidRPr="00A74331" w:rsidRDefault="004B433A" w:rsidP="00695311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 w:rsidRPr="00A74331">
        <w:rPr>
          <w:sz w:val="26"/>
          <w:szCs w:val="26"/>
        </w:rPr>
        <w:tab/>
        <w:t xml:space="preserve">1.Объявить благодарность за научно-методическое, организационное обеспечение </w:t>
      </w:r>
      <w:r w:rsidR="00793E41" w:rsidRPr="00A74331">
        <w:rPr>
          <w:sz w:val="26"/>
          <w:szCs w:val="26"/>
        </w:rPr>
        <w:t xml:space="preserve">и качественное проведение </w:t>
      </w:r>
      <w:r w:rsidR="008B3A67" w:rsidRPr="00A74331">
        <w:rPr>
          <w:sz w:val="26"/>
          <w:szCs w:val="26"/>
        </w:rPr>
        <w:t xml:space="preserve">годичного проблемного семинара </w:t>
      </w:r>
      <w:r w:rsidR="008B3A67" w:rsidRPr="00A74331">
        <w:rPr>
          <w:color w:val="000000"/>
          <w:sz w:val="26"/>
          <w:szCs w:val="26"/>
        </w:rPr>
        <w:t xml:space="preserve">«Деятельность психолога по сохранению и укреплению здоровья участников образовательного процесса в ДОУ», </w:t>
      </w:r>
      <w:r w:rsidR="008B3A67" w:rsidRPr="00A74331">
        <w:rPr>
          <w:sz w:val="26"/>
          <w:szCs w:val="26"/>
        </w:rPr>
        <w:t xml:space="preserve">проведение мероприятий в рамках сетевого взаимодействия, </w:t>
      </w:r>
      <w:r w:rsidRPr="00A74331">
        <w:rPr>
          <w:sz w:val="26"/>
          <w:szCs w:val="26"/>
        </w:rPr>
        <w:t>а</w:t>
      </w:r>
      <w:r w:rsidR="00F86BA4" w:rsidRPr="00A74331">
        <w:rPr>
          <w:sz w:val="26"/>
          <w:szCs w:val="26"/>
        </w:rPr>
        <w:t xml:space="preserve">ктивную деятельность в составе </w:t>
      </w:r>
      <w:r w:rsidR="008B3A67" w:rsidRPr="00A74331">
        <w:rPr>
          <w:sz w:val="26"/>
          <w:szCs w:val="26"/>
        </w:rPr>
        <w:t xml:space="preserve">муниципальных ресурсных центров, муниципальных учебно-методических площадок, городских  </w:t>
      </w:r>
      <w:r w:rsidRPr="00A74331">
        <w:rPr>
          <w:sz w:val="26"/>
          <w:szCs w:val="26"/>
        </w:rPr>
        <w:t>Школ</w:t>
      </w:r>
      <w:r w:rsidR="00F878FC" w:rsidRPr="00A74331">
        <w:rPr>
          <w:sz w:val="26"/>
          <w:szCs w:val="26"/>
        </w:rPr>
        <w:t xml:space="preserve"> профессионального роста</w:t>
      </w:r>
      <w:r w:rsidRPr="00A74331">
        <w:rPr>
          <w:sz w:val="26"/>
          <w:szCs w:val="26"/>
        </w:rPr>
        <w:t xml:space="preserve"> </w:t>
      </w:r>
      <w:r w:rsidR="001636BD" w:rsidRPr="00A74331">
        <w:rPr>
          <w:sz w:val="26"/>
          <w:szCs w:val="26"/>
        </w:rPr>
        <w:t xml:space="preserve">и наставничества </w:t>
      </w:r>
      <w:r w:rsidR="00794CB5" w:rsidRPr="00A74331">
        <w:rPr>
          <w:sz w:val="26"/>
          <w:szCs w:val="26"/>
        </w:rPr>
        <w:t xml:space="preserve">для </w:t>
      </w:r>
      <w:r w:rsidR="004B602C" w:rsidRPr="00A74331">
        <w:rPr>
          <w:sz w:val="26"/>
          <w:szCs w:val="26"/>
        </w:rPr>
        <w:t xml:space="preserve">начинающих   </w:t>
      </w:r>
      <w:r w:rsidR="00AB3C1F" w:rsidRPr="00A74331">
        <w:rPr>
          <w:sz w:val="26"/>
          <w:szCs w:val="26"/>
        </w:rPr>
        <w:t xml:space="preserve">молодых </w:t>
      </w:r>
      <w:r w:rsidR="008B3A67" w:rsidRPr="00A74331">
        <w:rPr>
          <w:sz w:val="26"/>
          <w:szCs w:val="26"/>
        </w:rPr>
        <w:t xml:space="preserve"> воспитателей и </w:t>
      </w:r>
      <w:r w:rsidR="00F878FC" w:rsidRPr="00A74331">
        <w:rPr>
          <w:sz w:val="26"/>
          <w:szCs w:val="26"/>
        </w:rPr>
        <w:t>специалистов</w:t>
      </w:r>
      <w:r w:rsidR="006F7FD3" w:rsidRPr="00A74331">
        <w:rPr>
          <w:sz w:val="26"/>
          <w:szCs w:val="26"/>
        </w:rPr>
        <w:t xml:space="preserve"> </w:t>
      </w:r>
      <w:r w:rsidRPr="00A74331">
        <w:rPr>
          <w:sz w:val="26"/>
          <w:szCs w:val="26"/>
        </w:rPr>
        <w:t xml:space="preserve">по итогам </w:t>
      </w:r>
      <w:r w:rsidR="00655438" w:rsidRPr="00A74331">
        <w:rPr>
          <w:spacing w:val="-4"/>
          <w:sz w:val="26"/>
          <w:szCs w:val="26"/>
        </w:rPr>
        <w:t>20</w:t>
      </w:r>
      <w:r w:rsidR="00A829CA" w:rsidRPr="00A74331">
        <w:rPr>
          <w:spacing w:val="-4"/>
          <w:sz w:val="26"/>
          <w:szCs w:val="26"/>
        </w:rPr>
        <w:t>20</w:t>
      </w:r>
      <w:r w:rsidR="00655438" w:rsidRPr="00A74331">
        <w:rPr>
          <w:spacing w:val="-4"/>
          <w:sz w:val="26"/>
          <w:szCs w:val="26"/>
        </w:rPr>
        <w:t>-202</w:t>
      </w:r>
      <w:r w:rsidR="00A829CA" w:rsidRPr="00A74331">
        <w:rPr>
          <w:spacing w:val="-4"/>
          <w:sz w:val="26"/>
          <w:szCs w:val="26"/>
        </w:rPr>
        <w:t>1</w:t>
      </w:r>
      <w:r w:rsidR="00752D97" w:rsidRPr="00A74331">
        <w:rPr>
          <w:spacing w:val="-4"/>
          <w:sz w:val="26"/>
          <w:szCs w:val="26"/>
        </w:rPr>
        <w:t xml:space="preserve"> учебно</w:t>
      </w:r>
      <w:r w:rsidRPr="00A74331">
        <w:rPr>
          <w:spacing w:val="-4"/>
          <w:sz w:val="26"/>
          <w:szCs w:val="26"/>
        </w:rPr>
        <w:t>го года</w:t>
      </w:r>
      <w:r w:rsidR="00752D97" w:rsidRPr="00A74331">
        <w:rPr>
          <w:spacing w:val="-4"/>
          <w:sz w:val="26"/>
          <w:szCs w:val="26"/>
        </w:rPr>
        <w:t xml:space="preserve"> следующим руководящим и педагогическим работникам дошкольных образовательных учреждений:</w:t>
      </w:r>
    </w:p>
    <w:p w:rsidR="00B455DE" w:rsidRPr="00A74331" w:rsidRDefault="00752D97" w:rsidP="00695311">
      <w:pPr>
        <w:jc w:val="both"/>
        <w:rPr>
          <w:b/>
          <w:bCs/>
          <w:i/>
          <w:iCs/>
          <w:sz w:val="26"/>
          <w:szCs w:val="26"/>
        </w:rPr>
      </w:pPr>
      <w:r w:rsidRPr="00A74331">
        <w:rPr>
          <w:b/>
          <w:bCs/>
          <w:i/>
          <w:iCs/>
          <w:sz w:val="26"/>
          <w:szCs w:val="26"/>
        </w:rPr>
        <w:t>заведующим дошколь</w:t>
      </w:r>
      <w:r w:rsidR="00814A2F" w:rsidRPr="00A74331">
        <w:rPr>
          <w:b/>
          <w:bCs/>
          <w:i/>
          <w:iCs/>
          <w:sz w:val="26"/>
          <w:szCs w:val="26"/>
        </w:rPr>
        <w:t>ных образовательных учреждений:</w:t>
      </w:r>
    </w:p>
    <w:p w:rsidR="00702D62" w:rsidRPr="00A74331" w:rsidRDefault="00702D62" w:rsidP="00695311">
      <w:pPr>
        <w:ind w:left="360" w:hanging="360"/>
        <w:jc w:val="both"/>
        <w:rPr>
          <w:color w:val="000000" w:themeColor="text1"/>
          <w:sz w:val="26"/>
          <w:szCs w:val="26"/>
        </w:rPr>
      </w:pPr>
      <w:r w:rsidRPr="00A74331">
        <w:rPr>
          <w:color w:val="000000" w:themeColor="text1"/>
          <w:sz w:val="26"/>
          <w:szCs w:val="26"/>
        </w:rPr>
        <w:t xml:space="preserve">Барановой Людмиле </w:t>
      </w:r>
      <w:proofErr w:type="spellStart"/>
      <w:r w:rsidRPr="00A74331">
        <w:rPr>
          <w:color w:val="000000" w:themeColor="text1"/>
          <w:sz w:val="26"/>
          <w:szCs w:val="26"/>
        </w:rPr>
        <w:t>Кенсориновне</w:t>
      </w:r>
      <w:proofErr w:type="spellEnd"/>
      <w:r w:rsidRPr="00A74331">
        <w:rPr>
          <w:color w:val="000000" w:themeColor="text1"/>
          <w:sz w:val="26"/>
          <w:szCs w:val="26"/>
        </w:rPr>
        <w:t>, заведующему МАДОУ «Детский сад № 60»;</w:t>
      </w:r>
    </w:p>
    <w:p w:rsidR="00702D62" w:rsidRPr="00A74331" w:rsidRDefault="00702D62" w:rsidP="00702D62">
      <w:pPr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Бардиновой</w:t>
      </w:r>
      <w:proofErr w:type="spellEnd"/>
      <w:r w:rsidRPr="00A74331">
        <w:rPr>
          <w:sz w:val="26"/>
          <w:szCs w:val="26"/>
        </w:rPr>
        <w:t xml:space="preserve"> Елене Юрьевне, заведующему МАДОУ «Детский сад №125»; </w:t>
      </w:r>
    </w:p>
    <w:p w:rsidR="00702D62" w:rsidRPr="00A74331" w:rsidRDefault="00702D62" w:rsidP="00695311">
      <w:pPr>
        <w:ind w:left="360" w:hanging="360"/>
        <w:jc w:val="both"/>
        <w:rPr>
          <w:color w:val="000000" w:themeColor="text1"/>
          <w:sz w:val="26"/>
          <w:szCs w:val="26"/>
        </w:rPr>
      </w:pPr>
      <w:proofErr w:type="spellStart"/>
      <w:r w:rsidRPr="00A74331">
        <w:rPr>
          <w:color w:val="000000" w:themeColor="text1"/>
          <w:sz w:val="26"/>
          <w:szCs w:val="26"/>
        </w:rPr>
        <w:t>Билевой</w:t>
      </w:r>
      <w:proofErr w:type="spellEnd"/>
      <w:r w:rsidRPr="00A74331">
        <w:rPr>
          <w:color w:val="000000" w:themeColor="text1"/>
          <w:sz w:val="26"/>
          <w:szCs w:val="26"/>
        </w:rPr>
        <w:t xml:space="preserve"> Любови Александровне, </w:t>
      </w:r>
      <w:bookmarkStart w:id="0" w:name="_Hlk43101309"/>
      <w:r w:rsidRPr="00A74331">
        <w:rPr>
          <w:color w:val="000000" w:themeColor="text1"/>
          <w:sz w:val="26"/>
          <w:szCs w:val="26"/>
        </w:rPr>
        <w:t>заведующему МАДОУ «Детский сад №10»;</w:t>
      </w:r>
    </w:p>
    <w:bookmarkEnd w:id="0"/>
    <w:p w:rsidR="00702D62" w:rsidRPr="00A74331" w:rsidRDefault="00702D62" w:rsidP="00702D62">
      <w:pPr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Бойцевой</w:t>
      </w:r>
      <w:proofErr w:type="spellEnd"/>
      <w:r w:rsidRPr="00A74331">
        <w:rPr>
          <w:sz w:val="26"/>
          <w:szCs w:val="26"/>
        </w:rPr>
        <w:t xml:space="preserve"> Наталье Владимировне, заведующему МБДОУ «Детский сад № 12»;</w:t>
      </w:r>
    </w:p>
    <w:p w:rsidR="00702D62" w:rsidRPr="00A74331" w:rsidRDefault="00702D62" w:rsidP="00695311">
      <w:pPr>
        <w:ind w:left="360" w:hanging="360"/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Бубиной</w:t>
      </w:r>
      <w:proofErr w:type="spellEnd"/>
      <w:r w:rsidRPr="00A74331">
        <w:rPr>
          <w:sz w:val="26"/>
          <w:szCs w:val="26"/>
        </w:rPr>
        <w:t xml:space="preserve"> Елене Леонидовне, </w:t>
      </w:r>
      <w:bookmarkStart w:id="1" w:name="_Hlk43101543"/>
      <w:r w:rsidRPr="00A74331">
        <w:rPr>
          <w:sz w:val="26"/>
          <w:szCs w:val="26"/>
        </w:rPr>
        <w:t>заведующему МАДОУ «Детский сад № 9»;</w:t>
      </w:r>
      <w:bookmarkEnd w:id="1"/>
    </w:p>
    <w:p w:rsidR="00702D62" w:rsidRPr="00A74331" w:rsidRDefault="00702D62" w:rsidP="00695311">
      <w:pPr>
        <w:pStyle w:val="a8"/>
        <w:spacing w:after="0"/>
        <w:ind w:left="360" w:hanging="360"/>
        <w:jc w:val="both"/>
        <w:rPr>
          <w:sz w:val="26"/>
          <w:szCs w:val="26"/>
        </w:rPr>
      </w:pPr>
      <w:r w:rsidRPr="00A74331">
        <w:rPr>
          <w:rStyle w:val="b-mail-personname"/>
          <w:sz w:val="26"/>
          <w:szCs w:val="26"/>
        </w:rPr>
        <w:t xml:space="preserve">Вдовиной Марине Александровне, </w:t>
      </w:r>
      <w:r w:rsidRPr="00A74331">
        <w:rPr>
          <w:sz w:val="26"/>
          <w:szCs w:val="26"/>
        </w:rPr>
        <w:t>заведующему МБДОУ «Детский сад № 80»;</w:t>
      </w:r>
    </w:p>
    <w:p w:rsidR="00702D62" w:rsidRPr="00A74331" w:rsidRDefault="00702D62" w:rsidP="00702D62">
      <w:pPr>
        <w:jc w:val="both"/>
        <w:rPr>
          <w:sz w:val="26"/>
          <w:szCs w:val="26"/>
        </w:rPr>
      </w:pPr>
      <w:proofErr w:type="spellStart"/>
      <w:r w:rsidRPr="00A74331">
        <w:rPr>
          <w:bCs/>
          <w:sz w:val="26"/>
          <w:szCs w:val="26"/>
        </w:rPr>
        <w:t>Векшаревой</w:t>
      </w:r>
      <w:proofErr w:type="spellEnd"/>
      <w:r w:rsidRPr="00A74331">
        <w:rPr>
          <w:bCs/>
          <w:sz w:val="26"/>
          <w:szCs w:val="26"/>
        </w:rPr>
        <w:t xml:space="preserve"> Наталье Дмитриевне, заведующему МБДОУ «Детский сад № 29»;</w:t>
      </w:r>
    </w:p>
    <w:p w:rsidR="00702D62" w:rsidRPr="00A74331" w:rsidRDefault="00702D62" w:rsidP="00695311">
      <w:pPr>
        <w:pStyle w:val="a8"/>
        <w:spacing w:after="0"/>
        <w:ind w:left="360" w:hanging="360"/>
        <w:jc w:val="both"/>
        <w:rPr>
          <w:sz w:val="26"/>
          <w:szCs w:val="26"/>
        </w:rPr>
      </w:pPr>
      <w:r w:rsidRPr="00A74331">
        <w:rPr>
          <w:sz w:val="26"/>
          <w:szCs w:val="26"/>
        </w:rPr>
        <w:t xml:space="preserve">Веселовой Татьяне Алексеевне, заведующему МБДОУ «Детский сад № 103»;                     </w:t>
      </w:r>
      <w:r w:rsidRPr="00A74331">
        <w:rPr>
          <w:rFonts w:eastAsia="+mn-ea"/>
          <w:bCs/>
          <w:color w:val="000000"/>
          <w:kern w:val="24"/>
          <w:sz w:val="26"/>
          <w:szCs w:val="26"/>
        </w:rPr>
        <w:t xml:space="preserve"> </w:t>
      </w:r>
      <w:r w:rsidRPr="00A74331">
        <w:rPr>
          <w:rFonts w:eastAsia="+mn-ea"/>
          <w:color w:val="000000"/>
          <w:kern w:val="24"/>
          <w:sz w:val="26"/>
          <w:szCs w:val="26"/>
        </w:rPr>
        <w:t xml:space="preserve">    </w:t>
      </w:r>
    </w:p>
    <w:p w:rsidR="00702D62" w:rsidRPr="00A74331" w:rsidRDefault="00702D62" w:rsidP="00695311">
      <w:pPr>
        <w:pStyle w:val="a8"/>
        <w:spacing w:after="0"/>
        <w:ind w:left="360" w:hanging="360"/>
        <w:jc w:val="both"/>
        <w:rPr>
          <w:sz w:val="26"/>
          <w:szCs w:val="26"/>
        </w:rPr>
      </w:pPr>
      <w:r w:rsidRPr="00A74331">
        <w:rPr>
          <w:sz w:val="26"/>
          <w:szCs w:val="26"/>
        </w:rPr>
        <w:t>Вороновой Людмиле Александровне, заведующему МАДОУ «Детский сад № 119»;</w:t>
      </w:r>
    </w:p>
    <w:p w:rsidR="00702D62" w:rsidRPr="00A74331" w:rsidRDefault="00702D62" w:rsidP="00695311">
      <w:pPr>
        <w:pStyle w:val="a8"/>
        <w:spacing w:after="0"/>
        <w:ind w:left="360" w:hanging="360"/>
        <w:jc w:val="both"/>
        <w:rPr>
          <w:sz w:val="26"/>
          <w:szCs w:val="26"/>
        </w:rPr>
      </w:pPr>
      <w:r w:rsidRPr="00A74331">
        <w:rPr>
          <w:sz w:val="26"/>
          <w:szCs w:val="26"/>
        </w:rPr>
        <w:t>Громовой Ольге Игоревне, заведующему МАДОУ «Детский сад № 111»;</w:t>
      </w:r>
    </w:p>
    <w:p w:rsidR="00702D62" w:rsidRPr="00A74331" w:rsidRDefault="00702D62" w:rsidP="00A829CA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 xml:space="preserve">Дементьевой Марине Николаевне, заведующему МБДОУ «Детский сад № 86»;                                                                                                                                          </w:t>
      </w:r>
    </w:p>
    <w:p w:rsidR="00702D62" w:rsidRPr="00A74331" w:rsidRDefault="00702D62" w:rsidP="00695311">
      <w:pPr>
        <w:ind w:left="360" w:hanging="360"/>
        <w:jc w:val="both"/>
        <w:rPr>
          <w:sz w:val="26"/>
          <w:szCs w:val="26"/>
        </w:rPr>
      </w:pPr>
      <w:r w:rsidRPr="00A74331">
        <w:rPr>
          <w:sz w:val="26"/>
          <w:szCs w:val="26"/>
        </w:rPr>
        <w:t>Евграфовой Татьяне Александровне, заведующему МАДОУ «Детский сад № 114»;</w:t>
      </w:r>
    </w:p>
    <w:p w:rsidR="00702D62" w:rsidRPr="00A74331" w:rsidRDefault="00702D62" w:rsidP="00695311">
      <w:pPr>
        <w:ind w:left="360" w:hanging="360"/>
        <w:jc w:val="both"/>
        <w:rPr>
          <w:sz w:val="26"/>
          <w:szCs w:val="26"/>
        </w:rPr>
      </w:pPr>
      <w:r w:rsidRPr="00A74331">
        <w:rPr>
          <w:sz w:val="26"/>
          <w:szCs w:val="26"/>
        </w:rPr>
        <w:t>Егоричевой Вере Михайловне, заведующему МАДОУ «Детский сад № 13»;</w:t>
      </w:r>
    </w:p>
    <w:p w:rsidR="00702D62" w:rsidRPr="00A74331" w:rsidRDefault="00702D62" w:rsidP="00702D62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Егоровой Елене Александровне, заведующему  МАДОУ «Детский сад №  131»;</w:t>
      </w:r>
    </w:p>
    <w:p w:rsidR="00702D62" w:rsidRPr="00A74331" w:rsidRDefault="00702D62" w:rsidP="00695311">
      <w:pPr>
        <w:ind w:left="360" w:hanging="360"/>
        <w:jc w:val="both"/>
        <w:rPr>
          <w:sz w:val="26"/>
          <w:szCs w:val="26"/>
        </w:rPr>
      </w:pPr>
      <w:proofErr w:type="spellStart"/>
      <w:r w:rsidRPr="00A74331">
        <w:rPr>
          <w:bCs/>
          <w:iCs/>
          <w:sz w:val="26"/>
          <w:szCs w:val="26"/>
        </w:rPr>
        <w:t>Жарковой</w:t>
      </w:r>
      <w:proofErr w:type="spellEnd"/>
      <w:r w:rsidRPr="00A74331">
        <w:rPr>
          <w:bCs/>
          <w:iCs/>
          <w:sz w:val="26"/>
          <w:szCs w:val="26"/>
        </w:rPr>
        <w:t xml:space="preserve"> Галине Сергеевне,</w:t>
      </w:r>
      <w:r w:rsidRPr="00A74331">
        <w:rPr>
          <w:sz w:val="26"/>
          <w:szCs w:val="26"/>
        </w:rPr>
        <w:t xml:space="preserve"> заведующему МБДОУ «Детский сад № 123»;</w:t>
      </w:r>
    </w:p>
    <w:p w:rsidR="00702D62" w:rsidRPr="00A74331" w:rsidRDefault="00702D62" w:rsidP="00695311">
      <w:pPr>
        <w:ind w:left="360" w:hanging="360"/>
        <w:jc w:val="both"/>
        <w:rPr>
          <w:sz w:val="26"/>
          <w:szCs w:val="26"/>
        </w:rPr>
      </w:pPr>
      <w:proofErr w:type="spellStart"/>
      <w:r w:rsidRPr="00A74331">
        <w:rPr>
          <w:rStyle w:val="b-mail-personname"/>
          <w:sz w:val="26"/>
          <w:szCs w:val="26"/>
        </w:rPr>
        <w:t>Калининой</w:t>
      </w:r>
      <w:proofErr w:type="spellEnd"/>
      <w:r w:rsidRPr="00A74331">
        <w:rPr>
          <w:rStyle w:val="b-mail-personname"/>
          <w:sz w:val="26"/>
          <w:szCs w:val="26"/>
        </w:rPr>
        <w:t xml:space="preserve"> Любови Павловне, </w:t>
      </w:r>
      <w:r w:rsidRPr="00A74331">
        <w:rPr>
          <w:sz w:val="26"/>
          <w:szCs w:val="26"/>
        </w:rPr>
        <w:t>заведующему МАДОУ «Детский сад № 38»;</w:t>
      </w:r>
    </w:p>
    <w:p w:rsidR="00702D62" w:rsidRPr="00A74331" w:rsidRDefault="00702D62" w:rsidP="00695311">
      <w:pPr>
        <w:ind w:left="360" w:hanging="360"/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Капкиной</w:t>
      </w:r>
      <w:proofErr w:type="spellEnd"/>
      <w:r w:rsidRPr="00A74331">
        <w:rPr>
          <w:sz w:val="26"/>
          <w:szCs w:val="26"/>
        </w:rPr>
        <w:t xml:space="preserve"> Ирине Станиславовне, заведующему</w:t>
      </w:r>
      <w:r w:rsidRPr="00A74331">
        <w:rPr>
          <w:color w:val="000000"/>
          <w:sz w:val="26"/>
          <w:szCs w:val="26"/>
        </w:rPr>
        <w:t xml:space="preserve"> МАДОУ «Детский сад № 124»; </w:t>
      </w:r>
    </w:p>
    <w:p w:rsidR="00702D62" w:rsidRPr="00A74331" w:rsidRDefault="00702D62" w:rsidP="00695311">
      <w:pPr>
        <w:ind w:left="360" w:hanging="360"/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Карпенковой</w:t>
      </w:r>
      <w:proofErr w:type="spellEnd"/>
      <w:r w:rsidRPr="00A74331">
        <w:rPr>
          <w:sz w:val="26"/>
          <w:szCs w:val="26"/>
        </w:rPr>
        <w:t xml:space="preserve"> Татьяне Евгеньевне, заведующему МАДОУ «Детский сад № 127»;</w:t>
      </w:r>
    </w:p>
    <w:p w:rsidR="00702D62" w:rsidRPr="00A74331" w:rsidRDefault="00702D62" w:rsidP="00695311">
      <w:pPr>
        <w:ind w:left="360" w:hanging="360"/>
        <w:jc w:val="both"/>
        <w:rPr>
          <w:sz w:val="26"/>
          <w:szCs w:val="26"/>
        </w:rPr>
      </w:pPr>
      <w:r w:rsidRPr="00A74331">
        <w:rPr>
          <w:sz w:val="26"/>
          <w:szCs w:val="26"/>
        </w:rPr>
        <w:lastRenderedPageBreak/>
        <w:t>Копосовой Елене Александровне, заведующему МБДОУ «Детский сад № 118»;</w:t>
      </w:r>
    </w:p>
    <w:p w:rsidR="00702D62" w:rsidRPr="00A74331" w:rsidRDefault="00702D62" w:rsidP="00695311">
      <w:pPr>
        <w:ind w:left="360" w:hanging="360"/>
        <w:jc w:val="both"/>
        <w:rPr>
          <w:sz w:val="26"/>
          <w:szCs w:val="26"/>
        </w:rPr>
      </w:pPr>
      <w:r w:rsidRPr="00A74331">
        <w:rPr>
          <w:sz w:val="26"/>
          <w:szCs w:val="26"/>
        </w:rPr>
        <w:t>Кругликовой Ирине Викторовне, заведующему МАДОУ «Детский сад № 36»;</w:t>
      </w:r>
    </w:p>
    <w:p w:rsidR="00702D62" w:rsidRPr="00A74331" w:rsidRDefault="00702D62" w:rsidP="00702D62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Крючковой Светлане Валерьевне, заведующему МБДОУ «Детский сад № 122»;</w:t>
      </w:r>
    </w:p>
    <w:p w:rsidR="00702D62" w:rsidRPr="00A74331" w:rsidRDefault="00702D62" w:rsidP="00695311">
      <w:pPr>
        <w:shd w:val="clear" w:color="auto" w:fill="FFFFFF"/>
        <w:ind w:left="360" w:hanging="360"/>
        <w:jc w:val="both"/>
        <w:rPr>
          <w:color w:val="000000"/>
          <w:sz w:val="26"/>
          <w:szCs w:val="26"/>
        </w:rPr>
      </w:pPr>
      <w:r w:rsidRPr="00A74331">
        <w:rPr>
          <w:sz w:val="26"/>
          <w:szCs w:val="26"/>
        </w:rPr>
        <w:t>Кузнецовой Ларисе Михайловне,</w:t>
      </w:r>
      <w:r w:rsidRPr="00A74331">
        <w:rPr>
          <w:color w:val="000000"/>
          <w:sz w:val="26"/>
          <w:szCs w:val="26"/>
        </w:rPr>
        <w:t xml:space="preserve"> </w:t>
      </w:r>
      <w:r w:rsidRPr="00A74331">
        <w:rPr>
          <w:sz w:val="26"/>
          <w:szCs w:val="26"/>
        </w:rPr>
        <w:t>заведующему</w:t>
      </w:r>
      <w:r w:rsidRPr="00A74331">
        <w:rPr>
          <w:color w:val="000000"/>
          <w:sz w:val="26"/>
          <w:szCs w:val="26"/>
        </w:rPr>
        <w:t xml:space="preserve"> МАДОУ «Детский сад № 15»; </w:t>
      </w:r>
    </w:p>
    <w:p w:rsidR="00702D62" w:rsidRPr="00A74331" w:rsidRDefault="00702D62" w:rsidP="00695311">
      <w:pPr>
        <w:pStyle w:val="a6"/>
        <w:ind w:left="360" w:hanging="3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74331">
        <w:rPr>
          <w:rFonts w:ascii="Times New Roman" w:hAnsi="Times New Roman"/>
          <w:sz w:val="26"/>
          <w:szCs w:val="26"/>
        </w:rPr>
        <w:t>Лесиканич</w:t>
      </w:r>
      <w:proofErr w:type="spellEnd"/>
      <w:r w:rsidRPr="00A74331">
        <w:rPr>
          <w:rFonts w:ascii="Times New Roman" w:hAnsi="Times New Roman"/>
          <w:sz w:val="26"/>
          <w:szCs w:val="26"/>
        </w:rPr>
        <w:t xml:space="preserve"> Светлане Николаевне, заведующему МАДОУ «Детский сад № 23»;</w:t>
      </w:r>
    </w:p>
    <w:p w:rsidR="00702D62" w:rsidRPr="00A74331" w:rsidRDefault="00702D62" w:rsidP="00695311">
      <w:pPr>
        <w:ind w:left="360" w:hanging="360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Ляпиной</w:t>
      </w:r>
      <w:proofErr w:type="spellEnd"/>
      <w:r w:rsidRPr="00A74331">
        <w:rPr>
          <w:sz w:val="26"/>
          <w:szCs w:val="26"/>
        </w:rPr>
        <w:t xml:space="preserve"> Любови Валентиновне, заведующему МАДОУ «Детский сад № 4»;</w:t>
      </w:r>
    </w:p>
    <w:p w:rsidR="00702D62" w:rsidRPr="00A74331" w:rsidRDefault="00702D62" w:rsidP="00702D62">
      <w:pPr>
        <w:pStyle w:val="a5"/>
        <w:ind w:left="0"/>
        <w:jc w:val="both"/>
        <w:rPr>
          <w:bCs/>
          <w:sz w:val="26"/>
          <w:szCs w:val="26"/>
        </w:rPr>
      </w:pPr>
      <w:r w:rsidRPr="00A74331">
        <w:rPr>
          <w:bCs/>
          <w:sz w:val="26"/>
          <w:szCs w:val="26"/>
        </w:rPr>
        <w:t>Матвеевой Светлане Владимировне, заведующему МБДОУ «Детский сад № 64»;</w:t>
      </w:r>
    </w:p>
    <w:p w:rsidR="00702D62" w:rsidRPr="00A74331" w:rsidRDefault="00702D62" w:rsidP="00695311">
      <w:pPr>
        <w:ind w:left="360" w:hanging="360"/>
        <w:rPr>
          <w:sz w:val="26"/>
          <w:szCs w:val="26"/>
        </w:rPr>
      </w:pPr>
      <w:r w:rsidRPr="00A74331">
        <w:rPr>
          <w:sz w:val="26"/>
          <w:szCs w:val="26"/>
        </w:rPr>
        <w:t>Мигуновой Ольге Александровне, заведующему МАДОУ «Детский сад № 115»;</w:t>
      </w:r>
    </w:p>
    <w:p w:rsidR="00702D62" w:rsidRPr="00A74331" w:rsidRDefault="00702D62" w:rsidP="00695311">
      <w:pPr>
        <w:ind w:left="360" w:hanging="360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Минчаковой</w:t>
      </w:r>
      <w:proofErr w:type="spellEnd"/>
      <w:r w:rsidRPr="00A74331">
        <w:rPr>
          <w:sz w:val="26"/>
          <w:szCs w:val="26"/>
        </w:rPr>
        <w:t xml:space="preserve"> Марине Александровне, </w:t>
      </w:r>
      <w:bookmarkStart w:id="2" w:name="_Hlk43101649"/>
      <w:r w:rsidRPr="00A74331">
        <w:rPr>
          <w:sz w:val="26"/>
          <w:szCs w:val="26"/>
        </w:rPr>
        <w:t>заведующему МАДОУ «Детский сад № 98»;</w:t>
      </w:r>
    </w:p>
    <w:bookmarkEnd w:id="2"/>
    <w:p w:rsidR="00702D62" w:rsidRPr="00A74331" w:rsidRDefault="00702D62" w:rsidP="00A829CA">
      <w:pPr>
        <w:ind w:left="360" w:hanging="360"/>
        <w:rPr>
          <w:sz w:val="26"/>
          <w:szCs w:val="26"/>
        </w:rPr>
      </w:pPr>
      <w:r w:rsidRPr="00A74331">
        <w:rPr>
          <w:sz w:val="26"/>
          <w:szCs w:val="26"/>
        </w:rPr>
        <w:t>Михайловой Галине Сергеевне, заведующему МБДОУ «Детский сад № 3»;</w:t>
      </w:r>
    </w:p>
    <w:p w:rsidR="00702D62" w:rsidRPr="00A74331" w:rsidRDefault="00702D62" w:rsidP="00695311">
      <w:pPr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Никиточкиной</w:t>
      </w:r>
      <w:proofErr w:type="spellEnd"/>
      <w:r w:rsidRPr="00A74331">
        <w:rPr>
          <w:sz w:val="26"/>
          <w:szCs w:val="26"/>
        </w:rPr>
        <w:t xml:space="preserve"> Светлане Филипповне, заведующему МАДОУ «Детский сад           № 104»;</w:t>
      </w:r>
    </w:p>
    <w:p w:rsidR="00702D62" w:rsidRPr="00A74331" w:rsidRDefault="00702D62" w:rsidP="00695311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Новиковой Галине Вячеславовне, заведующему МАДОУ «Детский сад № 63»;</w:t>
      </w:r>
    </w:p>
    <w:p w:rsidR="00702D62" w:rsidRPr="00A74331" w:rsidRDefault="00702D62" w:rsidP="00695311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A74331">
        <w:rPr>
          <w:rFonts w:ascii="Times New Roman" w:hAnsi="Times New Roman"/>
          <w:sz w:val="26"/>
          <w:szCs w:val="26"/>
        </w:rPr>
        <w:t>Олениной Ирине Владимировне, заведующему МАДОУ «Детский сад №129»;</w:t>
      </w:r>
    </w:p>
    <w:p w:rsidR="00702D62" w:rsidRPr="00A74331" w:rsidRDefault="00702D62" w:rsidP="00695311">
      <w:pPr>
        <w:pStyle w:val="a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74331">
        <w:rPr>
          <w:rFonts w:ascii="Times New Roman" w:hAnsi="Times New Roman"/>
          <w:sz w:val="26"/>
          <w:szCs w:val="26"/>
        </w:rPr>
        <w:t>Пескишевой</w:t>
      </w:r>
      <w:proofErr w:type="spellEnd"/>
      <w:r w:rsidRPr="00A74331">
        <w:rPr>
          <w:rFonts w:ascii="Times New Roman" w:hAnsi="Times New Roman"/>
          <w:sz w:val="26"/>
          <w:szCs w:val="26"/>
        </w:rPr>
        <w:t xml:space="preserve"> Татьяне Алексеевне, заведующему МАДОУ «Детский сад № 17»;</w:t>
      </w:r>
    </w:p>
    <w:p w:rsidR="00702D62" w:rsidRPr="00A74331" w:rsidRDefault="0052466C" w:rsidP="00695311">
      <w:pPr>
        <w:pStyle w:val="a8"/>
        <w:spacing w:after="0"/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Пог</w:t>
      </w:r>
      <w:r w:rsidR="00702D62" w:rsidRPr="00A74331">
        <w:rPr>
          <w:sz w:val="26"/>
          <w:szCs w:val="26"/>
        </w:rPr>
        <w:t>удиной</w:t>
      </w:r>
      <w:proofErr w:type="spellEnd"/>
      <w:r w:rsidR="00702D62" w:rsidRPr="00A74331">
        <w:rPr>
          <w:sz w:val="26"/>
          <w:szCs w:val="26"/>
        </w:rPr>
        <w:t xml:space="preserve"> Наталье Владимировне, заведующему МАДОУ «Детский сад № 78»;</w:t>
      </w:r>
    </w:p>
    <w:p w:rsidR="00702D62" w:rsidRPr="00A74331" w:rsidRDefault="00702D62" w:rsidP="00695311">
      <w:pPr>
        <w:jc w:val="both"/>
        <w:rPr>
          <w:bCs/>
          <w:iCs/>
          <w:sz w:val="26"/>
          <w:szCs w:val="26"/>
        </w:rPr>
      </w:pPr>
      <w:r w:rsidRPr="00A74331">
        <w:rPr>
          <w:bCs/>
          <w:iCs/>
          <w:sz w:val="26"/>
          <w:szCs w:val="26"/>
        </w:rPr>
        <w:t>Порфирьевой Анне Сергеевне, заведующему МАДОУ «Детский сад № 33»;</w:t>
      </w:r>
    </w:p>
    <w:p w:rsidR="00702D62" w:rsidRPr="00A74331" w:rsidRDefault="00702D62" w:rsidP="00695311">
      <w:pPr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Поступинской</w:t>
      </w:r>
      <w:proofErr w:type="spellEnd"/>
      <w:r w:rsidRPr="00A74331">
        <w:rPr>
          <w:sz w:val="26"/>
          <w:szCs w:val="26"/>
        </w:rPr>
        <w:t xml:space="preserve"> Наталье Евгеньевне, заведующему МАДОУ «Детский сад № 46»;</w:t>
      </w:r>
    </w:p>
    <w:p w:rsidR="00702D62" w:rsidRPr="00A74331" w:rsidRDefault="00702D62" w:rsidP="00702D62">
      <w:pPr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Рысиковой</w:t>
      </w:r>
      <w:proofErr w:type="spellEnd"/>
      <w:r w:rsidRPr="00A74331">
        <w:rPr>
          <w:sz w:val="26"/>
          <w:szCs w:val="26"/>
        </w:rPr>
        <w:t xml:space="preserve"> Татьяне Сергеевне, заведующему МБДОУ «Детский сад № 55»;</w:t>
      </w:r>
    </w:p>
    <w:p w:rsidR="00702D62" w:rsidRPr="00A74331" w:rsidRDefault="00702D62" w:rsidP="00695311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Самсоновой Елене Викторовне, заведующему МБДОУ «Детский сад № 81»;</w:t>
      </w:r>
    </w:p>
    <w:p w:rsidR="00702D62" w:rsidRPr="00A74331" w:rsidRDefault="00702D62" w:rsidP="00695311">
      <w:pPr>
        <w:jc w:val="both"/>
        <w:rPr>
          <w:sz w:val="26"/>
          <w:szCs w:val="26"/>
        </w:rPr>
      </w:pPr>
      <w:r w:rsidRPr="00A74331">
        <w:rPr>
          <w:color w:val="000000" w:themeColor="text1"/>
          <w:sz w:val="26"/>
          <w:szCs w:val="26"/>
        </w:rPr>
        <w:t>Серовой Ольге Валентиновне, заведующему МБДОУ «Детский сад № 1»;</w:t>
      </w:r>
    </w:p>
    <w:p w:rsidR="00702D62" w:rsidRPr="00A74331" w:rsidRDefault="00702D62" w:rsidP="00695311">
      <w:pPr>
        <w:jc w:val="both"/>
        <w:rPr>
          <w:color w:val="000000" w:themeColor="text1"/>
          <w:sz w:val="26"/>
          <w:szCs w:val="26"/>
        </w:rPr>
      </w:pPr>
      <w:r w:rsidRPr="00A74331">
        <w:rPr>
          <w:sz w:val="26"/>
          <w:szCs w:val="26"/>
        </w:rPr>
        <w:t>Сироткиной Ольге Сергеевне, заведующему МАДОУ «Детский сад №106»;</w:t>
      </w:r>
    </w:p>
    <w:p w:rsidR="00702D62" w:rsidRPr="00A74331" w:rsidRDefault="00702D62" w:rsidP="00702D62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Смирновой Светлане Николаевне, заведующему МБДОУ «Детский сад № 90»;</w:t>
      </w:r>
    </w:p>
    <w:p w:rsidR="00702D62" w:rsidRPr="00A74331" w:rsidRDefault="00702D62" w:rsidP="00695311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A74331">
        <w:rPr>
          <w:rFonts w:ascii="Times New Roman" w:hAnsi="Times New Roman"/>
          <w:sz w:val="26"/>
          <w:szCs w:val="26"/>
        </w:rPr>
        <w:t>Соболевой Антонине Николаевне, заведующему МАДОУ «Детский сад № 77»;</w:t>
      </w:r>
    </w:p>
    <w:p w:rsidR="00702D62" w:rsidRPr="00A74331" w:rsidRDefault="00702D62" w:rsidP="00702D62">
      <w:pPr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Стакановой</w:t>
      </w:r>
      <w:proofErr w:type="spellEnd"/>
      <w:r w:rsidRPr="00A74331">
        <w:rPr>
          <w:sz w:val="26"/>
          <w:szCs w:val="26"/>
        </w:rPr>
        <w:t xml:space="preserve"> Людмиле Николаевне, заведующему МАДОУ «Детский сад № 132»;</w:t>
      </w:r>
    </w:p>
    <w:p w:rsidR="00702D62" w:rsidRPr="00A74331" w:rsidRDefault="00702D62" w:rsidP="00695311">
      <w:pPr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Сулимановой</w:t>
      </w:r>
      <w:proofErr w:type="spellEnd"/>
      <w:r w:rsidRPr="00A74331">
        <w:rPr>
          <w:sz w:val="26"/>
          <w:szCs w:val="26"/>
        </w:rPr>
        <w:t xml:space="preserve"> Валентине Анатольевне, заведующему МАДОУ «Детский сад          № 121»; </w:t>
      </w:r>
    </w:p>
    <w:p w:rsidR="008B3A67" w:rsidRPr="00A74331" w:rsidRDefault="008B3A67" w:rsidP="008B3A67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Сухаревой Екатерине Викторовне, заведующему МБДОУ «Детский сад № 72»;</w:t>
      </w:r>
    </w:p>
    <w:p w:rsidR="00702D62" w:rsidRPr="00A74331" w:rsidRDefault="00702D62" w:rsidP="008B3A67">
      <w:pPr>
        <w:rPr>
          <w:sz w:val="26"/>
          <w:szCs w:val="26"/>
        </w:rPr>
      </w:pPr>
      <w:r w:rsidRPr="00A74331">
        <w:rPr>
          <w:sz w:val="26"/>
          <w:szCs w:val="26"/>
        </w:rPr>
        <w:t>Трофимовой Ирине Олеговне, заведующему</w:t>
      </w:r>
      <w:r w:rsidRPr="00A74331">
        <w:rPr>
          <w:color w:val="000000"/>
          <w:sz w:val="26"/>
          <w:szCs w:val="26"/>
        </w:rPr>
        <w:t xml:space="preserve"> МАДОУ «Детский сад № 65»;</w:t>
      </w:r>
    </w:p>
    <w:p w:rsidR="00702D62" w:rsidRPr="00A74331" w:rsidRDefault="00702D62" w:rsidP="00695311">
      <w:pPr>
        <w:ind w:left="360" w:hanging="360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Убиной</w:t>
      </w:r>
      <w:proofErr w:type="spellEnd"/>
      <w:r w:rsidRPr="00A74331">
        <w:rPr>
          <w:sz w:val="26"/>
          <w:szCs w:val="26"/>
        </w:rPr>
        <w:t xml:space="preserve"> Ольге Геннадьевне, заведующему МАДОУ «Детский сад № 19»;</w:t>
      </w:r>
    </w:p>
    <w:p w:rsidR="00702D62" w:rsidRPr="00A74331" w:rsidRDefault="00702D62" w:rsidP="00695311">
      <w:pPr>
        <w:ind w:left="360" w:hanging="360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Устьян</w:t>
      </w:r>
      <w:proofErr w:type="spellEnd"/>
      <w:r w:rsidRPr="00A74331">
        <w:rPr>
          <w:sz w:val="26"/>
          <w:szCs w:val="26"/>
        </w:rPr>
        <w:t xml:space="preserve"> Ирине Николаевне, заведующему МАДОУ «Детский сад № 116»;</w:t>
      </w:r>
    </w:p>
    <w:p w:rsidR="00702D62" w:rsidRPr="00A74331" w:rsidRDefault="00702D62" w:rsidP="00695311">
      <w:pPr>
        <w:ind w:left="360" w:hanging="360"/>
        <w:rPr>
          <w:bCs/>
          <w:iCs/>
          <w:sz w:val="26"/>
          <w:szCs w:val="26"/>
        </w:rPr>
      </w:pPr>
      <w:r w:rsidRPr="00A74331">
        <w:rPr>
          <w:bCs/>
          <w:iCs/>
          <w:sz w:val="26"/>
          <w:szCs w:val="26"/>
        </w:rPr>
        <w:t>Цветковой Ольге Николаевне, заведующему МАДОУ «Детский сад № 109»;</w:t>
      </w:r>
    </w:p>
    <w:p w:rsidR="00702D62" w:rsidRPr="00A74331" w:rsidRDefault="00702D62" w:rsidP="00695311">
      <w:pPr>
        <w:ind w:left="360" w:hanging="360"/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Цивуниной</w:t>
      </w:r>
      <w:proofErr w:type="spellEnd"/>
      <w:r w:rsidRPr="00A74331">
        <w:rPr>
          <w:sz w:val="26"/>
          <w:szCs w:val="26"/>
        </w:rPr>
        <w:t xml:space="preserve"> Елене Петровне, заведующему МБДОУ «Детский сад № 85»;</w:t>
      </w:r>
    </w:p>
    <w:p w:rsidR="00702D62" w:rsidRPr="00A74331" w:rsidRDefault="00702D62" w:rsidP="00702D62">
      <w:pPr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Шкабурской</w:t>
      </w:r>
      <w:proofErr w:type="spellEnd"/>
      <w:r w:rsidRPr="00A74331">
        <w:rPr>
          <w:sz w:val="26"/>
          <w:szCs w:val="26"/>
        </w:rPr>
        <w:t xml:space="preserve"> Светлане Валерьевне, заве</w:t>
      </w:r>
      <w:r w:rsidR="008B3A67" w:rsidRPr="00A74331">
        <w:rPr>
          <w:sz w:val="26"/>
          <w:szCs w:val="26"/>
        </w:rPr>
        <w:t>дующему МБДОУ «Детский сад №71»;</w:t>
      </w:r>
    </w:p>
    <w:p w:rsidR="00702D62" w:rsidRPr="00A74331" w:rsidRDefault="00702D62" w:rsidP="00F22E28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Шумиловой Елене Николаевне, заведующему МБДОУ «Детский сад № 102»;</w:t>
      </w:r>
    </w:p>
    <w:p w:rsidR="00752D97" w:rsidRPr="00A74331" w:rsidRDefault="00752D97" w:rsidP="00695311">
      <w:pPr>
        <w:jc w:val="both"/>
        <w:rPr>
          <w:b/>
          <w:bCs/>
          <w:i/>
          <w:iCs/>
          <w:sz w:val="26"/>
          <w:szCs w:val="26"/>
        </w:rPr>
      </w:pPr>
      <w:r w:rsidRPr="00A74331">
        <w:rPr>
          <w:b/>
          <w:bCs/>
          <w:i/>
          <w:iCs/>
          <w:sz w:val="26"/>
          <w:szCs w:val="26"/>
        </w:rPr>
        <w:t>заместителям заведующих</w:t>
      </w:r>
      <w:r w:rsidR="007C5641" w:rsidRPr="00A74331">
        <w:rPr>
          <w:b/>
          <w:bCs/>
          <w:i/>
          <w:iCs/>
          <w:sz w:val="26"/>
          <w:szCs w:val="26"/>
        </w:rPr>
        <w:t>, старшим воспитателям</w:t>
      </w:r>
      <w:r w:rsidRPr="00A74331">
        <w:rPr>
          <w:b/>
          <w:bCs/>
          <w:i/>
          <w:iCs/>
          <w:sz w:val="26"/>
          <w:szCs w:val="26"/>
        </w:rPr>
        <w:t>:</w:t>
      </w:r>
    </w:p>
    <w:p w:rsidR="00702D62" w:rsidRPr="00A74331" w:rsidRDefault="00702D62" w:rsidP="00C877D3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 xml:space="preserve">Абакшиной Светлане Александровне, старшему воспитателю МБДОУ «Детский сад № 62»; </w:t>
      </w:r>
    </w:p>
    <w:p w:rsidR="00702D62" w:rsidRPr="00A74331" w:rsidRDefault="00702D62" w:rsidP="00C877D3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 xml:space="preserve">Андреевой Елене Леонидовне, старшему воспитателю МАДОУ «Детский сад        № 77»; </w:t>
      </w:r>
    </w:p>
    <w:p w:rsidR="00702D62" w:rsidRPr="00A74331" w:rsidRDefault="00702D62" w:rsidP="00695311">
      <w:pPr>
        <w:ind w:hanging="142"/>
        <w:jc w:val="both"/>
        <w:rPr>
          <w:sz w:val="26"/>
          <w:szCs w:val="26"/>
        </w:rPr>
      </w:pPr>
      <w:r w:rsidRPr="00A74331">
        <w:rPr>
          <w:bCs/>
          <w:sz w:val="26"/>
          <w:szCs w:val="26"/>
        </w:rPr>
        <w:t xml:space="preserve">  </w:t>
      </w:r>
      <w:r w:rsidRPr="00A74331">
        <w:rPr>
          <w:sz w:val="26"/>
          <w:szCs w:val="26"/>
        </w:rPr>
        <w:t>Антоновой Ирине Леонидо</w:t>
      </w:r>
      <w:r w:rsidR="0052466C" w:rsidRPr="00A74331">
        <w:rPr>
          <w:sz w:val="26"/>
          <w:szCs w:val="26"/>
        </w:rPr>
        <w:t xml:space="preserve">вне, старшему воспитателю МАДОУ </w:t>
      </w:r>
      <w:r w:rsidRPr="00A74331">
        <w:rPr>
          <w:sz w:val="26"/>
          <w:szCs w:val="26"/>
        </w:rPr>
        <w:t xml:space="preserve">«Детский сад       №60»;                                                                                                                                                            </w:t>
      </w:r>
      <w:r w:rsidRPr="00A74331">
        <w:rPr>
          <w:bCs/>
          <w:sz w:val="26"/>
          <w:szCs w:val="26"/>
        </w:rPr>
        <w:t>Афанасьевой Анне Павловне,</w:t>
      </w:r>
      <w:r w:rsidRPr="00A74331">
        <w:rPr>
          <w:sz w:val="26"/>
          <w:szCs w:val="26"/>
        </w:rPr>
        <w:t xml:space="preserve"> старшему воспитателю МАДОУ «Детский сад          № 106»;</w:t>
      </w:r>
    </w:p>
    <w:p w:rsidR="00702D62" w:rsidRPr="00A74331" w:rsidRDefault="00702D62" w:rsidP="00AB630D">
      <w:pPr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Баруздиной</w:t>
      </w:r>
      <w:proofErr w:type="spellEnd"/>
      <w:r w:rsidRPr="00A74331">
        <w:rPr>
          <w:sz w:val="26"/>
          <w:szCs w:val="26"/>
        </w:rPr>
        <w:t xml:space="preserve"> Татьяне Сергеевне, старшему воспитателю МАДОУ «Детский сад          № 23»;</w:t>
      </w:r>
    </w:p>
    <w:p w:rsidR="00702D62" w:rsidRPr="00A74331" w:rsidRDefault="00702D62" w:rsidP="00695311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 xml:space="preserve">Беловой Марине Владимировне, старшему воспитателю МАДОУ «Детский сад     № 104»; </w:t>
      </w:r>
    </w:p>
    <w:p w:rsidR="00702D62" w:rsidRPr="00A74331" w:rsidRDefault="00702D62" w:rsidP="00695311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 xml:space="preserve">Белоглазовой Ирене Александровне, старшему воспитателю МАДОУ «Детский сад № 127»; </w:t>
      </w:r>
    </w:p>
    <w:p w:rsidR="00702D62" w:rsidRPr="00A74331" w:rsidRDefault="00702D62" w:rsidP="00695311">
      <w:pPr>
        <w:ind w:hanging="142"/>
        <w:jc w:val="both"/>
        <w:rPr>
          <w:sz w:val="26"/>
          <w:szCs w:val="26"/>
        </w:rPr>
      </w:pPr>
      <w:r w:rsidRPr="00A74331">
        <w:rPr>
          <w:sz w:val="26"/>
          <w:szCs w:val="26"/>
        </w:rPr>
        <w:lastRenderedPageBreak/>
        <w:t xml:space="preserve">  Бурковой Наталье Васильевне, старшему воспитателю МАДОУ «Детский сад         № 19»;</w:t>
      </w:r>
    </w:p>
    <w:p w:rsidR="00702D62" w:rsidRPr="00A74331" w:rsidRDefault="00702D62" w:rsidP="00695311">
      <w:pPr>
        <w:ind w:hanging="142"/>
        <w:jc w:val="both"/>
        <w:rPr>
          <w:color w:val="000000"/>
          <w:sz w:val="26"/>
          <w:szCs w:val="26"/>
          <w:shd w:val="clear" w:color="auto" w:fill="FFFFFF"/>
        </w:rPr>
      </w:pPr>
      <w:r w:rsidRPr="00A74331">
        <w:rPr>
          <w:sz w:val="26"/>
          <w:szCs w:val="26"/>
        </w:rPr>
        <w:t xml:space="preserve">  Вахрушевой Варваре Николаевне, старшему воспитателю МАДОУ «Детский сад  № 17»;</w:t>
      </w:r>
    </w:p>
    <w:p w:rsidR="00702D62" w:rsidRPr="00A74331" w:rsidRDefault="00702D62" w:rsidP="00695311">
      <w:pPr>
        <w:ind w:hanging="142"/>
        <w:jc w:val="both"/>
        <w:rPr>
          <w:sz w:val="26"/>
          <w:szCs w:val="26"/>
        </w:rPr>
      </w:pPr>
      <w:r w:rsidRPr="00A74331">
        <w:rPr>
          <w:sz w:val="26"/>
          <w:szCs w:val="26"/>
        </w:rPr>
        <w:t xml:space="preserve">  Вдовичевой Елене Витальевне, старшему воспитателю МАДОУ «Детский сад       № 38»;</w:t>
      </w:r>
    </w:p>
    <w:p w:rsidR="008B3A67" w:rsidRPr="00A74331" w:rsidRDefault="008B3A67" w:rsidP="008B3A67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sz w:val="26"/>
          <w:szCs w:val="26"/>
        </w:rPr>
        <w:t>Давыдовой Екатерине Владимировне,</w:t>
      </w:r>
      <w:r w:rsidRPr="00A74331">
        <w:rPr>
          <w:color w:val="000000"/>
          <w:sz w:val="26"/>
          <w:szCs w:val="26"/>
        </w:rPr>
        <w:t xml:space="preserve"> старшему воспитателю МБДОУ «Детский сад № 103»; </w:t>
      </w:r>
    </w:p>
    <w:p w:rsidR="00702D62" w:rsidRPr="00A74331" w:rsidRDefault="00702D62" w:rsidP="008B3A67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 xml:space="preserve">Егоровой Маргарите Викторовне, заместителю заведующего МБДОУ «Детский сад № 29»;                              </w:t>
      </w:r>
    </w:p>
    <w:p w:rsidR="00702D62" w:rsidRPr="00A74331" w:rsidRDefault="00702D62" w:rsidP="00695311">
      <w:pPr>
        <w:ind w:hanging="142"/>
        <w:jc w:val="both"/>
        <w:rPr>
          <w:sz w:val="26"/>
          <w:szCs w:val="26"/>
        </w:rPr>
      </w:pPr>
      <w:r w:rsidRPr="00A74331">
        <w:rPr>
          <w:sz w:val="26"/>
          <w:szCs w:val="26"/>
        </w:rPr>
        <w:t xml:space="preserve">  </w:t>
      </w:r>
      <w:proofErr w:type="spellStart"/>
      <w:r w:rsidRPr="00A74331">
        <w:rPr>
          <w:sz w:val="26"/>
          <w:szCs w:val="26"/>
        </w:rPr>
        <w:t>Жироховой</w:t>
      </w:r>
      <w:proofErr w:type="spellEnd"/>
      <w:r w:rsidRPr="00A74331">
        <w:rPr>
          <w:sz w:val="26"/>
          <w:szCs w:val="26"/>
        </w:rPr>
        <w:t xml:space="preserve"> Елене Леонидовне, старшему воспитателю МАДОУ «Детский сад       № 98»;</w:t>
      </w:r>
    </w:p>
    <w:p w:rsidR="00702D62" w:rsidRPr="00A74331" w:rsidRDefault="00702D62" w:rsidP="00F22E28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A74331">
        <w:rPr>
          <w:sz w:val="26"/>
          <w:szCs w:val="26"/>
        </w:rPr>
        <w:t>Зайцевой Анне Анатольевне, старшему воспитателю МАДОУ «Детский сад №10»;</w:t>
      </w:r>
    </w:p>
    <w:p w:rsidR="00702D62" w:rsidRPr="00A74331" w:rsidRDefault="00702D62" w:rsidP="00695311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A74331">
        <w:rPr>
          <w:sz w:val="26"/>
          <w:szCs w:val="26"/>
        </w:rPr>
        <w:t>Кашиной Ирине Александровне, старшему воспитателю МАДОУ «Детский сад №116»;</w:t>
      </w:r>
    </w:p>
    <w:p w:rsidR="00702D62" w:rsidRPr="00A74331" w:rsidRDefault="00702D62" w:rsidP="00695311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Колесовой Наталье Анатольевне, старшему воспитателю МАДОУ «Детский сад   № 114»;</w:t>
      </w:r>
    </w:p>
    <w:p w:rsidR="008B3A67" w:rsidRPr="00A74331" w:rsidRDefault="008B3A67" w:rsidP="008B3A67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Косаревой Наталии Геннадьевне, старшему воспитателю МАДОУ «Детский сад   № 111»;</w:t>
      </w:r>
    </w:p>
    <w:p w:rsidR="00702D62" w:rsidRPr="00A74331" w:rsidRDefault="00702D62" w:rsidP="008B3A67">
      <w:proofErr w:type="spellStart"/>
      <w:r w:rsidRPr="00A74331">
        <w:rPr>
          <w:sz w:val="26"/>
          <w:szCs w:val="26"/>
        </w:rPr>
        <w:t>Кошулиной</w:t>
      </w:r>
      <w:proofErr w:type="spellEnd"/>
      <w:r w:rsidRPr="00A74331">
        <w:rPr>
          <w:sz w:val="26"/>
          <w:szCs w:val="26"/>
        </w:rPr>
        <w:t xml:space="preserve"> Наталье Николаевне, старшему воспитателю МАДОУ «Детский сад № 132»;</w:t>
      </w:r>
    </w:p>
    <w:p w:rsidR="00702D62" w:rsidRPr="00A74331" w:rsidRDefault="00702D62" w:rsidP="00695311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 xml:space="preserve">Кудряшовой </w:t>
      </w:r>
      <w:proofErr w:type="spellStart"/>
      <w:r w:rsidRPr="00A74331">
        <w:rPr>
          <w:color w:val="000000"/>
          <w:sz w:val="26"/>
          <w:szCs w:val="26"/>
        </w:rPr>
        <w:t>Кириане</w:t>
      </w:r>
      <w:proofErr w:type="spellEnd"/>
      <w:r w:rsidRPr="00A74331">
        <w:rPr>
          <w:color w:val="000000"/>
          <w:sz w:val="26"/>
          <w:szCs w:val="26"/>
        </w:rPr>
        <w:t xml:space="preserve"> Викторовне, старшему воспитателю МБДОУ «Детский сад № 81»; </w:t>
      </w:r>
    </w:p>
    <w:p w:rsidR="00702D62" w:rsidRPr="00A74331" w:rsidRDefault="00702D62" w:rsidP="00702D62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Макаровой Светлане Павловне, старшему воспитателю, МБДОУ «Детский сад №71»;</w:t>
      </w:r>
    </w:p>
    <w:p w:rsidR="00702D62" w:rsidRPr="00A74331" w:rsidRDefault="00702D62" w:rsidP="00695311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Маловой Анне   Сергеевне,    старшему воспитателю МАДОУ «Детский сад № 63»;</w:t>
      </w:r>
    </w:p>
    <w:p w:rsidR="00702D62" w:rsidRPr="00A74331" w:rsidRDefault="00702D62" w:rsidP="00695311">
      <w:pPr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Мартиросян</w:t>
      </w:r>
      <w:proofErr w:type="spellEnd"/>
      <w:r w:rsidRPr="00A74331">
        <w:rPr>
          <w:sz w:val="26"/>
          <w:szCs w:val="26"/>
        </w:rPr>
        <w:t xml:space="preserve"> Татьяне Петровне, старшему воспитателю МБДОУ «Детский сад       № 1»;</w:t>
      </w:r>
    </w:p>
    <w:p w:rsidR="00702D62" w:rsidRPr="00A74331" w:rsidRDefault="00702D62" w:rsidP="00695311">
      <w:pPr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Молодиной</w:t>
      </w:r>
      <w:proofErr w:type="spellEnd"/>
      <w:r w:rsidRPr="00A74331">
        <w:rPr>
          <w:sz w:val="26"/>
          <w:szCs w:val="26"/>
        </w:rPr>
        <w:t xml:space="preserve"> Светлане Витальевне, старшему воспитателю МБДОУ «Детский сад №118»;</w:t>
      </w:r>
    </w:p>
    <w:p w:rsidR="00702D62" w:rsidRPr="00A74331" w:rsidRDefault="00702D62" w:rsidP="00695311">
      <w:pPr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Небароновой</w:t>
      </w:r>
      <w:proofErr w:type="spellEnd"/>
      <w:r w:rsidRPr="00A74331">
        <w:rPr>
          <w:sz w:val="26"/>
          <w:szCs w:val="26"/>
        </w:rPr>
        <w:t xml:space="preserve"> Наталии Борисовне, старшему воспитателю МБДОУ «Детский сад №80»;</w:t>
      </w:r>
    </w:p>
    <w:p w:rsidR="00702D62" w:rsidRPr="00A74331" w:rsidRDefault="00702D62" w:rsidP="00695311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 xml:space="preserve">Петровой Светлане </w:t>
      </w:r>
      <w:proofErr w:type="spellStart"/>
      <w:r w:rsidRPr="00A74331">
        <w:rPr>
          <w:sz w:val="26"/>
          <w:szCs w:val="26"/>
        </w:rPr>
        <w:t>Адольфовне</w:t>
      </w:r>
      <w:proofErr w:type="spellEnd"/>
      <w:r w:rsidRPr="00A74331">
        <w:rPr>
          <w:sz w:val="26"/>
          <w:szCs w:val="26"/>
        </w:rPr>
        <w:t>, старшему воспитателю МАДОУ «Детский сад    № 4»;</w:t>
      </w:r>
    </w:p>
    <w:p w:rsidR="00702D62" w:rsidRPr="00A74331" w:rsidRDefault="00702D62" w:rsidP="00695311">
      <w:pPr>
        <w:jc w:val="both"/>
        <w:rPr>
          <w:spacing w:val="1"/>
          <w:sz w:val="26"/>
          <w:szCs w:val="26"/>
        </w:rPr>
      </w:pPr>
      <w:r w:rsidRPr="00A74331">
        <w:rPr>
          <w:spacing w:val="1"/>
          <w:sz w:val="26"/>
          <w:szCs w:val="26"/>
        </w:rPr>
        <w:t xml:space="preserve">Петуховой Светлане Геннадьевне, </w:t>
      </w:r>
      <w:r w:rsidRPr="00A74331">
        <w:rPr>
          <w:sz w:val="26"/>
          <w:szCs w:val="26"/>
        </w:rPr>
        <w:t xml:space="preserve">старшему воспитателю </w:t>
      </w:r>
      <w:r w:rsidRPr="00A74331">
        <w:rPr>
          <w:spacing w:val="1"/>
          <w:sz w:val="26"/>
          <w:szCs w:val="26"/>
        </w:rPr>
        <w:t>МАДОУ «Детский сад № 124»;</w:t>
      </w:r>
    </w:p>
    <w:p w:rsidR="00702D62" w:rsidRPr="00A74331" w:rsidRDefault="00702D62" w:rsidP="00AB630D">
      <w:pPr>
        <w:pStyle w:val="a5"/>
        <w:suppressAutoHyphens/>
        <w:ind w:left="0"/>
        <w:jc w:val="both"/>
        <w:rPr>
          <w:bCs/>
          <w:sz w:val="26"/>
          <w:szCs w:val="26"/>
          <w:lang w:eastAsia="ar-SA"/>
        </w:rPr>
      </w:pPr>
      <w:r w:rsidRPr="00A74331">
        <w:rPr>
          <w:bCs/>
          <w:sz w:val="26"/>
          <w:szCs w:val="26"/>
          <w:lang w:eastAsia="ar-SA"/>
        </w:rPr>
        <w:t>Пироговой Елене Александровне, старшему воспитателю МБДОУ «Детский сад   № 3»;</w:t>
      </w:r>
    </w:p>
    <w:p w:rsidR="00702D62" w:rsidRPr="00A74331" w:rsidRDefault="00702D62" w:rsidP="00C877D3">
      <w:pPr>
        <w:jc w:val="both"/>
        <w:rPr>
          <w:color w:val="000000"/>
          <w:sz w:val="26"/>
          <w:szCs w:val="26"/>
        </w:rPr>
      </w:pPr>
      <w:r w:rsidRPr="00A74331">
        <w:rPr>
          <w:color w:val="000000"/>
          <w:spacing w:val="1"/>
          <w:sz w:val="26"/>
          <w:szCs w:val="26"/>
        </w:rPr>
        <w:t>Потаповой Ольге Геннадьевне,</w:t>
      </w:r>
      <w:r w:rsidRPr="00A74331">
        <w:rPr>
          <w:sz w:val="26"/>
          <w:szCs w:val="26"/>
        </w:rPr>
        <w:t xml:space="preserve"> старшему воспитателю</w:t>
      </w:r>
      <w:r w:rsidRPr="00A74331">
        <w:rPr>
          <w:color w:val="000000"/>
          <w:sz w:val="26"/>
          <w:szCs w:val="26"/>
        </w:rPr>
        <w:t xml:space="preserve"> МАДОУ «Детский сад       № 65»;</w:t>
      </w:r>
    </w:p>
    <w:p w:rsidR="00702D62" w:rsidRPr="00A74331" w:rsidRDefault="00702D62" w:rsidP="00695311">
      <w:pPr>
        <w:jc w:val="both"/>
        <w:rPr>
          <w:color w:val="000000"/>
          <w:spacing w:val="1"/>
          <w:sz w:val="26"/>
          <w:szCs w:val="26"/>
        </w:rPr>
      </w:pPr>
      <w:r w:rsidRPr="00A74331">
        <w:rPr>
          <w:color w:val="000000"/>
          <w:spacing w:val="1"/>
          <w:sz w:val="26"/>
          <w:szCs w:val="26"/>
        </w:rPr>
        <w:t xml:space="preserve">Пугачевой Татьяне Викторовне, </w:t>
      </w:r>
      <w:r w:rsidRPr="00A74331">
        <w:rPr>
          <w:sz w:val="26"/>
          <w:szCs w:val="26"/>
        </w:rPr>
        <w:t xml:space="preserve">старшему воспитателю </w:t>
      </w:r>
      <w:r w:rsidRPr="00A74331">
        <w:rPr>
          <w:color w:val="000000"/>
          <w:spacing w:val="1"/>
          <w:sz w:val="26"/>
          <w:szCs w:val="26"/>
        </w:rPr>
        <w:t>МБДОУ «Детский сад     № 85»;</w:t>
      </w:r>
    </w:p>
    <w:p w:rsidR="00980655" w:rsidRPr="00A74331" w:rsidRDefault="00980655" w:rsidP="00E57976">
      <w:pPr>
        <w:shd w:val="clear" w:color="auto" w:fill="FFFFFF"/>
        <w:spacing w:line="235" w:lineRule="atLeast"/>
        <w:jc w:val="both"/>
        <w:rPr>
          <w:rFonts w:ascii="Calibri" w:hAnsi="Calibri" w:cs="Calibri"/>
          <w:color w:val="333333"/>
          <w:sz w:val="26"/>
          <w:szCs w:val="26"/>
        </w:rPr>
      </w:pPr>
      <w:r w:rsidRPr="00A74331">
        <w:rPr>
          <w:color w:val="333333"/>
          <w:sz w:val="26"/>
          <w:szCs w:val="26"/>
        </w:rPr>
        <w:t xml:space="preserve">Разумовской Дарии Дмитриевне, старшему воспитателю МАДОУ «Детский сад </w:t>
      </w:r>
      <w:r w:rsidR="00E57976" w:rsidRPr="00A74331">
        <w:rPr>
          <w:color w:val="333333"/>
          <w:sz w:val="26"/>
          <w:szCs w:val="26"/>
        </w:rPr>
        <w:t xml:space="preserve">    </w:t>
      </w:r>
      <w:r w:rsidRPr="00A74331">
        <w:rPr>
          <w:color w:val="333333"/>
          <w:sz w:val="26"/>
          <w:szCs w:val="26"/>
        </w:rPr>
        <w:t>№ 15»;</w:t>
      </w:r>
    </w:p>
    <w:p w:rsidR="00702D62" w:rsidRPr="00A74331" w:rsidRDefault="00702D62" w:rsidP="00695311">
      <w:pPr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Рудаевой</w:t>
      </w:r>
      <w:proofErr w:type="spellEnd"/>
      <w:r w:rsidRPr="00A74331">
        <w:rPr>
          <w:sz w:val="26"/>
          <w:szCs w:val="26"/>
        </w:rPr>
        <w:t xml:space="preserve"> Светлане Николаевне, старшему воспитателю МБДОУ «Детский сад      № 72»;</w:t>
      </w:r>
    </w:p>
    <w:p w:rsidR="00702D62" w:rsidRPr="00A74331" w:rsidRDefault="00702D62" w:rsidP="00695311">
      <w:pPr>
        <w:jc w:val="both"/>
        <w:rPr>
          <w:color w:val="000000"/>
          <w:sz w:val="26"/>
          <w:szCs w:val="26"/>
        </w:rPr>
      </w:pPr>
      <w:r w:rsidRPr="00A74331">
        <w:rPr>
          <w:sz w:val="26"/>
          <w:szCs w:val="26"/>
        </w:rPr>
        <w:t>Савиной Светлане Леонидовне, старшему воспитателю</w:t>
      </w:r>
      <w:r w:rsidRPr="00A74331">
        <w:rPr>
          <w:color w:val="000000"/>
          <w:sz w:val="26"/>
          <w:szCs w:val="26"/>
        </w:rPr>
        <w:t xml:space="preserve"> МАДОУ «Детский сад       № 13»;</w:t>
      </w:r>
    </w:p>
    <w:p w:rsidR="008B3A67" w:rsidRPr="00A74331" w:rsidRDefault="008B3A67" w:rsidP="008B3A67">
      <w:pPr>
        <w:jc w:val="both"/>
        <w:rPr>
          <w:color w:val="000000"/>
          <w:sz w:val="26"/>
          <w:szCs w:val="26"/>
        </w:rPr>
      </w:pPr>
      <w:r w:rsidRPr="00A74331">
        <w:rPr>
          <w:sz w:val="26"/>
          <w:szCs w:val="26"/>
        </w:rPr>
        <w:t>Серовой Алене Михайловне, старшему воспитателю</w:t>
      </w:r>
      <w:r w:rsidRPr="00A74331">
        <w:rPr>
          <w:color w:val="000000"/>
          <w:sz w:val="26"/>
          <w:szCs w:val="26"/>
        </w:rPr>
        <w:t xml:space="preserve"> МАДОУ «Детский сад           № 115»;</w:t>
      </w:r>
    </w:p>
    <w:p w:rsidR="00702D62" w:rsidRPr="00A74331" w:rsidRDefault="00702D62" w:rsidP="008B3A67">
      <w:pPr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lastRenderedPageBreak/>
        <w:t>Силинской</w:t>
      </w:r>
      <w:proofErr w:type="spellEnd"/>
      <w:r w:rsidRPr="00A74331">
        <w:rPr>
          <w:sz w:val="26"/>
          <w:szCs w:val="26"/>
        </w:rPr>
        <w:t xml:space="preserve"> Ирине Вадимовне, старшему воспитателю МАДОУ «Детский сад        № 78»;</w:t>
      </w:r>
    </w:p>
    <w:p w:rsidR="00702D62" w:rsidRPr="00A74331" w:rsidRDefault="00702D62" w:rsidP="00695311">
      <w:pPr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Сипиной</w:t>
      </w:r>
      <w:proofErr w:type="spellEnd"/>
      <w:r w:rsidRPr="00A74331">
        <w:rPr>
          <w:sz w:val="26"/>
          <w:szCs w:val="26"/>
        </w:rPr>
        <w:t xml:space="preserve"> Елене Алексеевне, старшему воспитателю МАДОУ «Детский сад № 9»;</w:t>
      </w:r>
    </w:p>
    <w:p w:rsidR="00702D62" w:rsidRPr="00A74331" w:rsidRDefault="00702D62" w:rsidP="00695311">
      <w:pPr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Скородумовой</w:t>
      </w:r>
      <w:proofErr w:type="spellEnd"/>
      <w:r w:rsidRPr="00A74331">
        <w:rPr>
          <w:sz w:val="26"/>
          <w:szCs w:val="26"/>
        </w:rPr>
        <w:t xml:space="preserve"> Ларисе Станиславовне, старшему воспитателю МБДОУ «Детский сад № 102»;</w:t>
      </w:r>
    </w:p>
    <w:p w:rsidR="00702D62" w:rsidRPr="00A74331" w:rsidRDefault="00702D62" w:rsidP="00695311">
      <w:pPr>
        <w:jc w:val="both"/>
        <w:rPr>
          <w:color w:val="000000"/>
          <w:spacing w:val="1"/>
          <w:sz w:val="26"/>
          <w:szCs w:val="26"/>
        </w:rPr>
      </w:pPr>
      <w:r w:rsidRPr="00A74331">
        <w:rPr>
          <w:sz w:val="26"/>
          <w:szCs w:val="26"/>
        </w:rPr>
        <w:t>Смирновой Елене Николаевне,</w:t>
      </w:r>
      <w:r w:rsidRPr="00A74331">
        <w:rPr>
          <w:color w:val="000000"/>
          <w:spacing w:val="1"/>
          <w:sz w:val="26"/>
          <w:szCs w:val="26"/>
        </w:rPr>
        <w:t xml:space="preserve"> </w:t>
      </w:r>
      <w:r w:rsidRPr="00A74331">
        <w:rPr>
          <w:sz w:val="26"/>
          <w:szCs w:val="26"/>
        </w:rPr>
        <w:t xml:space="preserve">старшему воспитателю </w:t>
      </w:r>
      <w:r w:rsidRPr="00A74331">
        <w:rPr>
          <w:color w:val="000000"/>
          <w:spacing w:val="1"/>
          <w:sz w:val="26"/>
          <w:szCs w:val="26"/>
        </w:rPr>
        <w:t>МАДОУ «Детский сад        № 129»;</w:t>
      </w:r>
    </w:p>
    <w:p w:rsidR="00702D62" w:rsidRPr="00A74331" w:rsidRDefault="00702D62" w:rsidP="00695311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Смирновой Светлане Андреевне, заместителю заведующего МАДОУ «Детский сад №15»;</w:t>
      </w:r>
    </w:p>
    <w:p w:rsidR="00702D62" w:rsidRPr="00A74331" w:rsidRDefault="00702D62" w:rsidP="00702D62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Соколовой Наталье Васильевне, старшему воспитателю МБДОУ «Детский сад № 122»;</w:t>
      </w:r>
    </w:p>
    <w:p w:rsidR="00702D62" w:rsidRPr="00A74331" w:rsidRDefault="00702D62" w:rsidP="00695311">
      <w:pPr>
        <w:jc w:val="both"/>
        <w:rPr>
          <w:sz w:val="26"/>
          <w:szCs w:val="26"/>
          <w:lang w:eastAsia="en-US"/>
        </w:rPr>
      </w:pPr>
      <w:r w:rsidRPr="00A74331">
        <w:rPr>
          <w:sz w:val="26"/>
          <w:szCs w:val="26"/>
        </w:rPr>
        <w:t>Солдатовой Наталии Петровне, старшему воспитателю МАДОУ «Детский сад      № 33»;</w:t>
      </w:r>
    </w:p>
    <w:p w:rsidR="00702D62" w:rsidRPr="00A74331" w:rsidRDefault="00702D62" w:rsidP="00695311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 xml:space="preserve">Соловьевой Светлане Леонидовне, </w:t>
      </w:r>
      <w:bookmarkStart w:id="3" w:name="_Hlk43101819"/>
      <w:r w:rsidRPr="00A74331">
        <w:rPr>
          <w:sz w:val="26"/>
          <w:szCs w:val="26"/>
        </w:rPr>
        <w:t>старшему воспитателю МАДОУ «Детский сад № 36»;</w:t>
      </w:r>
    </w:p>
    <w:bookmarkEnd w:id="3"/>
    <w:p w:rsidR="00702D62" w:rsidRPr="00A74331" w:rsidRDefault="00702D62" w:rsidP="00695311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Тереховой Елене Юрьевне, заместителю заведующего МАДОУ «Детский сад        № 46»;</w:t>
      </w:r>
    </w:p>
    <w:p w:rsidR="00702D62" w:rsidRPr="00A74331" w:rsidRDefault="00702D62" w:rsidP="00702D62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Тимофеевой Татьяне Николаевне, старшему воспитателю МБДОУ «Детский сад № 12»;</w:t>
      </w:r>
    </w:p>
    <w:p w:rsidR="00702D62" w:rsidRPr="00A74331" w:rsidRDefault="00702D62" w:rsidP="00702D62">
      <w:pPr>
        <w:pStyle w:val="a5"/>
        <w:ind w:left="0"/>
        <w:jc w:val="both"/>
        <w:rPr>
          <w:bCs/>
          <w:sz w:val="26"/>
          <w:szCs w:val="26"/>
        </w:rPr>
      </w:pPr>
      <w:r w:rsidRPr="00A74331">
        <w:rPr>
          <w:bCs/>
          <w:sz w:val="26"/>
          <w:szCs w:val="26"/>
        </w:rPr>
        <w:t>Черняевой Марине Александровне, старшему воспитателю МБДОУ «Детский сад № 64»;</w:t>
      </w:r>
    </w:p>
    <w:p w:rsidR="00E57976" w:rsidRPr="00A74331" w:rsidRDefault="00E57976" w:rsidP="00E57976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Чистяковой Татьяне Валерьевне, старшему воспитателю МАДОУ «Детский сад        № 119»;</w:t>
      </w:r>
    </w:p>
    <w:p w:rsidR="00702D62" w:rsidRPr="00A74331" w:rsidRDefault="00702D62" w:rsidP="00702D62">
      <w:pPr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Чураковой</w:t>
      </w:r>
      <w:proofErr w:type="spellEnd"/>
      <w:r w:rsidRPr="00A74331">
        <w:rPr>
          <w:sz w:val="26"/>
          <w:szCs w:val="26"/>
        </w:rPr>
        <w:t xml:space="preserve"> Наталье Васильевне, старшему воспитателю, МАДОУ «Детский сад </w:t>
      </w:r>
      <w:r w:rsidR="00E57976" w:rsidRPr="00A74331">
        <w:rPr>
          <w:sz w:val="26"/>
          <w:szCs w:val="26"/>
        </w:rPr>
        <w:t xml:space="preserve">   </w:t>
      </w:r>
      <w:r w:rsidRPr="00A74331">
        <w:rPr>
          <w:sz w:val="26"/>
          <w:szCs w:val="26"/>
        </w:rPr>
        <w:t>№ 131»;</w:t>
      </w:r>
    </w:p>
    <w:p w:rsidR="00702D62" w:rsidRPr="00A74331" w:rsidRDefault="00702D62" w:rsidP="00695311">
      <w:pPr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Шемет</w:t>
      </w:r>
      <w:proofErr w:type="spellEnd"/>
      <w:r w:rsidRPr="00A74331">
        <w:rPr>
          <w:sz w:val="26"/>
          <w:szCs w:val="26"/>
        </w:rPr>
        <w:t xml:space="preserve"> Ирине Михайловне, старшему воспитателю МБДОУ «Детский сад № 123»;</w:t>
      </w:r>
    </w:p>
    <w:p w:rsidR="00702D62" w:rsidRPr="00A74331" w:rsidRDefault="00702D62" w:rsidP="00702D62">
      <w:pPr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Шипановой</w:t>
      </w:r>
      <w:proofErr w:type="spellEnd"/>
      <w:r w:rsidRPr="00A74331">
        <w:rPr>
          <w:sz w:val="26"/>
          <w:szCs w:val="26"/>
        </w:rPr>
        <w:t xml:space="preserve"> Алене Владимировне, старшему воспитателю МБДОУ «Детский сад </w:t>
      </w:r>
      <w:r w:rsidR="00E57976" w:rsidRPr="00A74331">
        <w:rPr>
          <w:sz w:val="26"/>
          <w:szCs w:val="26"/>
        </w:rPr>
        <w:t xml:space="preserve">  </w:t>
      </w:r>
      <w:r w:rsidRPr="00A74331">
        <w:rPr>
          <w:sz w:val="26"/>
          <w:szCs w:val="26"/>
        </w:rPr>
        <w:t>№ 55»;</w:t>
      </w:r>
    </w:p>
    <w:p w:rsidR="00702D62" w:rsidRPr="00A74331" w:rsidRDefault="00702D62" w:rsidP="00695311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Юровой Нине Александровне, старшему воспитателю МАДОУ «Детский сад        № 121»;</w:t>
      </w:r>
    </w:p>
    <w:p w:rsidR="00702D62" w:rsidRPr="00A74331" w:rsidRDefault="00702D62" w:rsidP="00702D62">
      <w:pPr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Якуповой</w:t>
      </w:r>
      <w:proofErr w:type="spellEnd"/>
      <w:r w:rsidRPr="00A74331">
        <w:rPr>
          <w:sz w:val="26"/>
          <w:szCs w:val="26"/>
        </w:rPr>
        <w:t xml:space="preserve"> Елене Юрьевне, старшему воспитателю МАДОУ «Детский сад № 125»; </w:t>
      </w:r>
    </w:p>
    <w:p w:rsidR="00697659" w:rsidRPr="00A74331" w:rsidRDefault="00752D97" w:rsidP="00695311">
      <w:pPr>
        <w:jc w:val="both"/>
        <w:rPr>
          <w:b/>
          <w:i/>
          <w:color w:val="000000"/>
          <w:spacing w:val="1"/>
          <w:sz w:val="26"/>
          <w:szCs w:val="26"/>
        </w:rPr>
      </w:pPr>
      <w:r w:rsidRPr="00A74331">
        <w:rPr>
          <w:b/>
          <w:i/>
          <w:color w:val="000000"/>
          <w:spacing w:val="1"/>
          <w:sz w:val="26"/>
          <w:szCs w:val="26"/>
        </w:rPr>
        <w:t>воспитателям:</w:t>
      </w:r>
    </w:p>
    <w:p w:rsidR="009734E7" w:rsidRPr="00D2600C" w:rsidRDefault="009734E7" w:rsidP="009734E7">
      <w:pPr>
        <w:pStyle w:val="a5"/>
        <w:ind w:left="0"/>
        <w:jc w:val="both"/>
        <w:rPr>
          <w:sz w:val="26"/>
          <w:szCs w:val="26"/>
        </w:rPr>
      </w:pPr>
      <w:r w:rsidRPr="00D2600C">
        <w:rPr>
          <w:sz w:val="26"/>
          <w:szCs w:val="26"/>
        </w:rPr>
        <w:t>Акимовой Ольге Николаевне, воспитателю МБДОУ «Детский сад №122»;</w:t>
      </w:r>
    </w:p>
    <w:p w:rsidR="009734E7" w:rsidRPr="00A74331" w:rsidRDefault="009734E7" w:rsidP="005E2CB1">
      <w:pPr>
        <w:rPr>
          <w:sz w:val="26"/>
          <w:szCs w:val="26"/>
        </w:rPr>
      </w:pPr>
      <w:proofErr w:type="spellStart"/>
      <w:r w:rsidRPr="00A74331">
        <w:rPr>
          <w:sz w:val="26"/>
          <w:szCs w:val="26"/>
          <w:shd w:val="clear" w:color="auto" w:fill="FFFFFF"/>
        </w:rPr>
        <w:t>Амбрутис</w:t>
      </w:r>
      <w:proofErr w:type="spellEnd"/>
      <w:r w:rsidRPr="00A74331">
        <w:rPr>
          <w:sz w:val="26"/>
          <w:szCs w:val="26"/>
          <w:shd w:val="clear" w:color="auto" w:fill="FFFFFF"/>
        </w:rPr>
        <w:t xml:space="preserve"> Анне Артемовне, </w:t>
      </w:r>
      <w:r w:rsidRPr="00A74331">
        <w:rPr>
          <w:sz w:val="26"/>
          <w:szCs w:val="26"/>
        </w:rPr>
        <w:t xml:space="preserve">воспитателю МАДОУ «Детский сад № 36»;  </w:t>
      </w:r>
    </w:p>
    <w:p w:rsidR="009734E7" w:rsidRPr="00A74331" w:rsidRDefault="009734E7" w:rsidP="00C9308A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Ананьиной Марине Владимировне, воспитателю МБДОУ «Детский сад № 102»;</w:t>
      </w:r>
    </w:p>
    <w:p w:rsidR="009734E7" w:rsidRPr="00A74331" w:rsidRDefault="009734E7" w:rsidP="005E2CB1">
      <w:pPr>
        <w:shd w:val="clear" w:color="auto" w:fill="FFFFFF"/>
        <w:jc w:val="both"/>
        <w:rPr>
          <w:color w:val="000000"/>
          <w:sz w:val="26"/>
          <w:szCs w:val="26"/>
        </w:rPr>
      </w:pPr>
      <w:proofErr w:type="spellStart"/>
      <w:r w:rsidRPr="00A74331">
        <w:rPr>
          <w:color w:val="000000"/>
          <w:sz w:val="26"/>
          <w:szCs w:val="26"/>
        </w:rPr>
        <w:t>Афониной</w:t>
      </w:r>
      <w:proofErr w:type="spellEnd"/>
      <w:r w:rsidRPr="00A74331">
        <w:rPr>
          <w:color w:val="000000"/>
          <w:sz w:val="26"/>
          <w:szCs w:val="26"/>
        </w:rPr>
        <w:t xml:space="preserve"> Ирине Владимировне, воспитателю МАДОУ «Детский сад № 98»;</w:t>
      </w:r>
    </w:p>
    <w:p w:rsidR="009734E7" w:rsidRPr="00A74331" w:rsidRDefault="009734E7" w:rsidP="00C9308A">
      <w:pPr>
        <w:jc w:val="both"/>
        <w:rPr>
          <w:sz w:val="26"/>
          <w:szCs w:val="26"/>
        </w:rPr>
      </w:pPr>
      <w:proofErr w:type="spellStart"/>
      <w:r w:rsidRPr="00A74331">
        <w:rPr>
          <w:color w:val="333333"/>
          <w:sz w:val="26"/>
          <w:szCs w:val="26"/>
        </w:rPr>
        <w:t>Ахтырченко</w:t>
      </w:r>
      <w:proofErr w:type="spellEnd"/>
      <w:r w:rsidRPr="00A74331">
        <w:rPr>
          <w:color w:val="333333"/>
          <w:sz w:val="26"/>
          <w:szCs w:val="26"/>
        </w:rPr>
        <w:t xml:space="preserve"> Марии Владимировне, воспитателю</w:t>
      </w:r>
      <w:r w:rsidRPr="00A74331">
        <w:rPr>
          <w:sz w:val="26"/>
          <w:szCs w:val="26"/>
        </w:rPr>
        <w:t xml:space="preserve"> МАДОУ «Детский сад  № 104»; </w:t>
      </w:r>
    </w:p>
    <w:p w:rsidR="009734E7" w:rsidRPr="00A74331" w:rsidRDefault="009734E7" w:rsidP="005E2CB1">
      <w:pPr>
        <w:pStyle w:val="a5"/>
        <w:ind w:left="0"/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Балашовой</w:t>
      </w:r>
      <w:proofErr w:type="spellEnd"/>
      <w:r w:rsidRPr="00A74331">
        <w:rPr>
          <w:sz w:val="26"/>
          <w:szCs w:val="26"/>
        </w:rPr>
        <w:t xml:space="preserve"> Ирине Владимировне, воспитателю, МАДОУ «Детский сад № 124»;</w:t>
      </w:r>
    </w:p>
    <w:p w:rsidR="009734E7" w:rsidRPr="00A74331" w:rsidRDefault="009734E7" w:rsidP="00C9308A">
      <w:pPr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Батоговой</w:t>
      </w:r>
      <w:proofErr w:type="spellEnd"/>
      <w:r w:rsidRPr="00A74331">
        <w:rPr>
          <w:sz w:val="26"/>
          <w:szCs w:val="26"/>
        </w:rPr>
        <w:t xml:space="preserve"> Алле Борисовне, воспитателю МАДОУ «Детский сад №116»;</w:t>
      </w:r>
    </w:p>
    <w:p w:rsidR="009734E7" w:rsidRPr="00A74331" w:rsidRDefault="009734E7" w:rsidP="00C9308A">
      <w:pPr>
        <w:jc w:val="both"/>
        <w:rPr>
          <w:sz w:val="26"/>
          <w:szCs w:val="26"/>
        </w:rPr>
      </w:pPr>
      <w:r w:rsidRPr="00A74331">
        <w:rPr>
          <w:color w:val="333333"/>
          <w:sz w:val="26"/>
          <w:szCs w:val="26"/>
        </w:rPr>
        <w:t>Беговой Светлане Юрьевне, воспитателю</w:t>
      </w:r>
      <w:r w:rsidRPr="00A74331">
        <w:rPr>
          <w:sz w:val="26"/>
          <w:szCs w:val="26"/>
        </w:rPr>
        <w:t xml:space="preserve"> МАДОУ «Детский сад  № 104»; </w:t>
      </w:r>
    </w:p>
    <w:p w:rsidR="009734E7" w:rsidRPr="00A74331" w:rsidRDefault="009734E7" w:rsidP="00C9308A">
      <w:pPr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Белихиной</w:t>
      </w:r>
      <w:proofErr w:type="spellEnd"/>
      <w:r w:rsidRPr="00A74331">
        <w:rPr>
          <w:sz w:val="26"/>
          <w:szCs w:val="26"/>
        </w:rPr>
        <w:t xml:space="preserve">  Кристине  Сергеевне,  воспитателю МАДОУ «Детский сад №116»;</w:t>
      </w:r>
    </w:p>
    <w:p w:rsidR="009734E7" w:rsidRPr="00A74331" w:rsidRDefault="009734E7" w:rsidP="00595FB7">
      <w:pPr>
        <w:rPr>
          <w:sz w:val="26"/>
          <w:szCs w:val="26"/>
        </w:rPr>
      </w:pPr>
      <w:r w:rsidRPr="00A74331">
        <w:rPr>
          <w:sz w:val="26"/>
          <w:szCs w:val="26"/>
        </w:rPr>
        <w:t>Беловой Ирине Анатольевне, воспитателю МАДОУ «Детский сад № 127»;</w:t>
      </w:r>
    </w:p>
    <w:p w:rsidR="009734E7" w:rsidRPr="00A74331" w:rsidRDefault="009734E7" w:rsidP="00C9308A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Белоусовой Анне Павловне, воспитателю МАДОУ «Детский сад №116»;</w:t>
      </w:r>
    </w:p>
    <w:p w:rsidR="009734E7" w:rsidRPr="00A74331" w:rsidRDefault="009734E7" w:rsidP="00C9308A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Беляевой Марии Александровне, воспитателю МБДОУ «Детский сад №122»</w:t>
      </w:r>
    </w:p>
    <w:p w:rsidR="009734E7" w:rsidRPr="00A74331" w:rsidRDefault="009734E7" w:rsidP="00C9308A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Боевой Ольге Александровне, воспитателю МБДОУ «Детский сад №122»;</w:t>
      </w:r>
    </w:p>
    <w:p w:rsidR="009734E7" w:rsidRPr="00A74331" w:rsidRDefault="009734E7" w:rsidP="005E2CB1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Булановой Надежде Николаевне, воспитателю МАДОУ «Детский сад № 98»;</w:t>
      </w:r>
    </w:p>
    <w:p w:rsidR="009734E7" w:rsidRPr="00A74331" w:rsidRDefault="009734E7" w:rsidP="005E2CB1">
      <w:pPr>
        <w:rPr>
          <w:sz w:val="26"/>
          <w:szCs w:val="26"/>
        </w:rPr>
      </w:pPr>
      <w:r w:rsidRPr="00A74331">
        <w:rPr>
          <w:sz w:val="26"/>
          <w:szCs w:val="26"/>
        </w:rPr>
        <w:t>Буровой Елене Сергеевне, воспитателю МАДОУ «Детский сад № 121»;</w:t>
      </w:r>
    </w:p>
    <w:p w:rsidR="009734E7" w:rsidRPr="00A74331" w:rsidRDefault="009734E7" w:rsidP="005E2CB1">
      <w:pPr>
        <w:shd w:val="clear" w:color="auto" w:fill="FFFFFF"/>
        <w:jc w:val="both"/>
        <w:rPr>
          <w:color w:val="000000"/>
          <w:sz w:val="26"/>
          <w:szCs w:val="26"/>
        </w:rPr>
      </w:pPr>
      <w:proofErr w:type="spellStart"/>
      <w:r w:rsidRPr="00A74331">
        <w:rPr>
          <w:color w:val="000000"/>
          <w:sz w:val="26"/>
          <w:szCs w:val="26"/>
        </w:rPr>
        <w:t>Бухальцевой</w:t>
      </w:r>
      <w:proofErr w:type="spellEnd"/>
      <w:r w:rsidRPr="00A74331">
        <w:rPr>
          <w:color w:val="000000"/>
          <w:sz w:val="26"/>
          <w:szCs w:val="26"/>
        </w:rPr>
        <w:t xml:space="preserve"> Людмиле Николаевне, воспитателю МБДОУ «Детский сад № 122»;</w:t>
      </w:r>
    </w:p>
    <w:p w:rsidR="009734E7" w:rsidRPr="00A74331" w:rsidRDefault="009734E7" w:rsidP="00C9308A">
      <w:pPr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Бушмановой</w:t>
      </w:r>
      <w:proofErr w:type="spellEnd"/>
      <w:r w:rsidRPr="00A74331">
        <w:rPr>
          <w:sz w:val="26"/>
          <w:szCs w:val="26"/>
        </w:rPr>
        <w:t xml:space="preserve"> Марине Игнатьевне, воспитателю МБДОУ «Детский сад № 102»;</w:t>
      </w:r>
    </w:p>
    <w:p w:rsidR="009734E7" w:rsidRPr="00A74331" w:rsidRDefault="009734E7" w:rsidP="00595FB7">
      <w:pPr>
        <w:rPr>
          <w:sz w:val="26"/>
          <w:szCs w:val="26"/>
        </w:rPr>
      </w:pPr>
      <w:r w:rsidRPr="00A74331">
        <w:rPr>
          <w:sz w:val="26"/>
          <w:szCs w:val="26"/>
        </w:rPr>
        <w:t>Вагановой Наталии Николаевне, воспитателю МАДОУ «Детский сад № 65»;</w:t>
      </w:r>
    </w:p>
    <w:p w:rsidR="009734E7" w:rsidRPr="00A74331" w:rsidRDefault="009734E7" w:rsidP="00C9308A">
      <w:pPr>
        <w:pStyle w:val="msonospacingmrcssattr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Васильевой Людмиле Николаевне, воспитателю МАДОУ «Детский сад № 63»;</w:t>
      </w:r>
    </w:p>
    <w:p w:rsidR="009734E7" w:rsidRPr="00A74331" w:rsidRDefault="009734E7" w:rsidP="00C9308A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lastRenderedPageBreak/>
        <w:t>Веселовой Юлии Алексеевне, воспитателю МАДОУ «Детский сад № 37»;</w:t>
      </w:r>
    </w:p>
    <w:p w:rsidR="009734E7" w:rsidRPr="00A74331" w:rsidRDefault="009734E7" w:rsidP="00C9308A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Виноградовой  Ольге Васильевне, воспитателю МАДОУ «Детский сад №116»;</w:t>
      </w:r>
    </w:p>
    <w:p w:rsidR="009734E7" w:rsidRPr="00A74331" w:rsidRDefault="009734E7" w:rsidP="005E2CB1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Виноградовой Ольге Сергеевне, воспитателю МАДОУ «Детский сад № 98»;</w:t>
      </w:r>
    </w:p>
    <w:p w:rsidR="009734E7" w:rsidRPr="00A74331" w:rsidRDefault="009734E7" w:rsidP="005E2CB1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Волковой Людмиле Александровне, воспитателю МАДОУ «Детский сад № 98»;</w:t>
      </w:r>
    </w:p>
    <w:p w:rsidR="009734E7" w:rsidRPr="00D2600C" w:rsidRDefault="009734E7" w:rsidP="009734E7">
      <w:pPr>
        <w:jc w:val="both"/>
        <w:rPr>
          <w:sz w:val="26"/>
          <w:szCs w:val="26"/>
        </w:rPr>
      </w:pPr>
      <w:r w:rsidRPr="00D2600C">
        <w:rPr>
          <w:sz w:val="26"/>
          <w:szCs w:val="26"/>
        </w:rPr>
        <w:t>Воробьёвой Ирине Андреевне, воспитателю МАДОУ «Детский сад № 132»;</w:t>
      </w:r>
    </w:p>
    <w:p w:rsidR="009734E7" w:rsidRPr="00A74331" w:rsidRDefault="009734E7" w:rsidP="00702D62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Воробьевой Светлане  Александровне, воспитателю «Детский сад №  127»;</w:t>
      </w:r>
    </w:p>
    <w:p w:rsidR="009734E7" w:rsidRPr="00A74331" w:rsidRDefault="009734E7" w:rsidP="00C9308A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Воронцовой Марине Александровне, воспитателю МБДОУ «Детский сад № 107»;</w:t>
      </w:r>
    </w:p>
    <w:p w:rsidR="009734E7" w:rsidRPr="00A74331" w:rsidRDefault="009734E7" w:rsidP="00595FB7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Воронцовой Татьяне Рудольфовне, воспитателю МАДОУ «Детский сад № 9»;</w:t>
      </w:r>
    </w:p>
    <w:p w:rsidR="009734E7" w:rsidRPr="00A74331" w:rsidRDefault="009734E7" w:rsidP="005E2CB1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Вьюновой Наталии Владимировне, воспитателю МАДОУ «Детский сад № 4»;</w:t>
      </w:r>
    </w:p>
    <w:p w:rsidR="009734E7" w:rsidRPr="00D2600C" w:rsidRDefault="009734E7" w:rsidP="009734E7">
      <w:pPr>
        <w:jc w:val="both"/>
        <w:rPr>
          <w:sz w:val="26"/>
          <w:szCs w:val="26"/>
        </w:rPr>
      </w:pPr>
      <w:proofErr w:type="spellStart"/>
      <w:r w:rsidRPr="00D2600C">
        <w:rPr>
          <w:sz w:val="26"/>
          <w:szCs w:val="26"/>
        </w:rPr>
        <w:t>Гаар</w:t>
      </w:r>
      <w:proofErr w:type="spellEnd"/>
      <w:r w:rsidRPr="00D2600C">
        <w:rPr>
          <w:sz w:val="26"/>
          <w:szCs w:val="26"/>
        </w:rPr>
        <w:t xml:space="preserve"> </w:t>
      </w:r>
      <w:proofErr w:type="spellStart"/>
      <w:r w:rsidRPr="00D2600C">
        <w:rPr>
          <w:sz w:val="26"/>
          <w:szCs w:val="26"/>
        </w:rPr>
        <w:t>Марие</w:t>
      </w:r>
      <w:proofErr w:type="spellEnd"/>
      <w:r w:rsidRPr="00D2600C">
        <w:rPr>
          <w:sz w:val="26"/>
          <w:szCs w:val="26"/>
        </w:rPr>
        <w:t xml:space="preserve"> Николаевне, воспитателю МБДОУ «Детский сад №80»;</w:t>
      </w:r>
    </w:p>
    <w:p w:rsidR="009734E7" w:rsidRPr="00A74331" w:rsidRDefault="009734E7" w:rsidP="005E2CB1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Галашичевой Светлане Викторовне, воспитателю МБДОУ «Детский сад № 122»;</w:t>
      </w:r>
    </w:p>
    <w:p w:rsidR="009734E7" w:rsidRPr="00A74331" w:rsidRDefault="009734E7" w:rsidP="005E2CB1">
      <w:pPr>
        <w:pStyle w:val="a5"/>
        <w:ind w:left="0"/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Гамазиной</w:t>
      </w:r>
      <w:proofErr w:type="spellEnd"/>
      <w:r w:rsidRPr="00A74331">
        <w:rPr>
          <w:sz w:val="26"/>
          <w:szCs w:val="26"/>
        </w:rPr>
        <w:t xml:space="preserve"> Ирине Юрьевне, воспитателю, МАДОУ «Детский сад № 124»;</w:t>
      </w:r>
    </w:p>
    <w:p w:rsidR="009734E7" w:rsidRPr="00D2600C" w:rsidRDefault="009734E7" w:rsidP="009734E7">
      <w:pPr>
        <w:jc w:val="both"/>
        <w:rPr>
          <w:sz w:val="26"/>
          <w:szCs w:val="26"/>
        </w:rPr>
      </w:pPr>
      <w:r w:rsidRPr="00D2600C">
        <w:rPr>
          <w:sz w:val="26"/>
          <w:szCs w:val="26"/>
        </w:rPr>
        <w:t>Герасименко Анастасии Николаевне, воспитателю МБДОУ «Детский сад №55»;</w:t>
      </w:r>
    </w:p>
    <w:p w:rsidR="009734E7" w:rsidRPr="00A74331" w:rsidRDefault="009734E7" w:rsidP="005E2CB1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Глуховой Наталье Александровне, воспитателю МБДОУ «Детский сад № 90»;</w:t>
      </w:r>
    </w:p>
    <w:p w:rsidR="009734E7" w:rsidRPr="00A74331" w:rsidRDefault="009734E7" w:rsidP="00595FB7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Гнатенко Марии Валентиновне, воспитателю МАДОУ «Детский сад № 9»;</w:t>
      </w:r>
    </w:p>
    <w:p w:rsidR="009734E7" w:rsidRPr="00A74331" w:rsidRDefault="009734E7" w:rsidP="00C9308A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Головкиной Марии Викторовне, воспитателю МАДОУ «Детский сад №77»;</w:t>
      </w:r>
    </w:p>
    <w:p w:rsidR="009734E7" w:rsidRPr="00A74331" w:rsidRDefault="009734E7" w:rsidP="005E2CB1">
      <w:pPr>
        <w:pStyle w:val="a5"/>
        <w:ind w:left="0"/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Гречухиной</w:t>
      </w:r>
      <w:proofErr w:type="spellEnd"/>
      <w:r w:rsidRPr="00A74331">
        <w:rPr>
          <w:sz w:val="26"/>
          <w:szCs w:val="26"/>
        </w:rPr>
        <w:t xml:space="preserve"> Надежде Владимировне, воспитателю, МАДОУ «Детский сад № 124»;</w:t>
      </w:r>
    </w:p>
    <w:p w:rsidR="009734E7" w:rsidRPr="00A74331" w:rsidRDefault="009734E7" w:rsidP="00595FB7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Григорьевой Майе Викторовне, воспитателю МАДОУ «Детский сад № 9»;</w:t>
      </w:r>
    </w:p>
    <w:p w:rsidR="009734E7" w:rsidRPr="00A74331" w:rsidRDefault="009734E7" w:rsidP="00595FB7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Гусевой Светлане Евгеньевне, воспитателю МАДОУ «Детский сад № 9»;</w:t>
      </w:r>
    </w:p>
    <w:p w:rsidR="009734E7" w:rsidRPr="00A74331" w:rsidRDefault="009734E7" w:rsidP="00595FB7">
      <w:pPr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Давлетшиной</w:t>
      </w:r>
      <w:proofErr w:type="spellEnd"/>
      <w:r w:rsidRPr="00A74331">
        <w:rPr>
          <w:sz w:val="26"/>
          <w:szCs w:val="26"/>
        </w:rPr>
        <w:t xml:space="preserve"> </w:t>
      </w:r>
      <w:proofErr w:type="spellStart"/>
      <w:r w:rsidRPr="00A74331">
        <w:rPr>
          <w:sz w:val="26"/>
          <w:szCs w:val="26"/>
        </w:rPr>
        <w:t>Альфире</w:t>
      </w:r>
      <w:proofErr w:type="spellEnd"/>
      <w:r w:rsidRPr="00A74331">
        <w:rPr>
          <w:sz w:val="26"/>
          <w:szCs w:val="26"/>
        </w:rPr>
        <w:t xml:space="preserve"> </w:t>
      </w:r>
      <w:proofErr w:type="spellStart"/>
      <w:r w:rsidRPr="00A74331">
        <w:rPr>
          <w:sz w:val="26"/>
          <w:szCs w:val="26"/>
        </w:rPr>
        <w:t>Гайнановне</w:t>
      </w:r>
      <w:proofErr w:type="spellEnd"/>
      <w:r w:rsidRPr="00A74331">
        <w:rPr>
          <w:sz w:val="26"/>
          <w:szCs w:val="26"/>
        </w:rPr>
        <w:t>, воспитателю МАДОУ «Детский сад № 127»;</w:t>
      </w:r>
    </w:p>
    <w:p w:rsidR="009734E7" w:rsidRPr="00A74331" w:rsidRDefault="009734E7" w:rsidP="005E2CB1">
      <w:pPr>
        <w:shd w:val="clear" w:color="auto" w:fill="FFFFFF"/>
        <w:jc w:val="both"/>
        <w:rPr>
          <w:color w:val="000000"/>
          <w:sz w:val="26"/>
          <w:szCs w:val="26"/>
        </w:rPr>
      </w:pPr>
      <w:proofErr w:type="spellStart"/>
      <w:r w:rsidRPr="00A74331">
        <w:rPr>
          <w:color w:val="000000"/>
          <w:sz w:val="26"/>
          <w:szCs w:val="26"/>
        </w:rPr>
        <w:t>Деркач</w:t>
      </w:r>
      <w:proofErr w:type="spellEnd"/>
      <w:r w:rsidRPr="00A74331">
        <w:rPr>
          <w:color w:val="000000"/>
          <w:sz w:val="26"/>
          <w:szCs w:val="26"/>
        </w:rPr>
        <w:t xml:space="preserve"> Ольге Васильевне, воспитателю МБДОУ «Детский сад № 122»;</w:t>
      </w:r>
    </w:p>
    <w:p w:rsidR="009734E7" w:rsidRPr="00A74331" w:rsidRDefault="009734E7" w:rsidP="005E2CB1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Дзюба Марине Алексеевне, воспитателю МАДОУ «Детский сад № 33»;</w:t>
      </w:r>
    </w:p>
    <w:p w:rsidR="009734E7" w:rsidRPr="00A74331" w:rsidRDefault="009734E7" w:rsidP="00C9308A">
      <w:pPr>
        <w:jc w:val="both"/>
        <w:rPr>
          <w:sz w:val="26"/>
          <w:szCs w:val="26"/>
        </w:rPr>
      </w:pPr>
      <w:r w:rsidRPr="00A74331">
        <w:rPr>
          <w:color w:val="333333"/>
          <w:sz w:val="26"/>
          <w:szCs w:val="26"/>
        </w:rPr>
        <w:t>Дмитриевой Светлане Романовне, воспитателю</w:t>
      </w:r>
      <w:r w:rsidRPr="00A74331">
        <w:rPr>
          <w:sz w:val="26"/>
          <w:szCs w:val="26"/>
        </w:rPr>
        <w:t xml:space="preserve"> МАДОУ «Детский сад  № 104»; </w:t>
      </w:r>
    </w:p>
    <w:p w:rsidR="009734E7" w:rsidRPr="00A74331" w:rsidRDefault="009734E7" w:rsidP="00702D62">
      <w:pPr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Дмитричевой</w:t>
      </w:r>
      <w:proofErr w:type="spellEnd"/>
      <w:r w:rsidRPr="00A74331">
        <w:rPr>
          <w:sz w:val="26"/>
          <w:szCs w:val="26"/>
        </w:rPr>
        <w:t xml:space="preserve"> Надежде Сергеевне, воспитателю МБДОУ «Детский сад № 78»;</w:t>
      </w:r>
    </w:p>
    <w:p w:rsidR="009734E7" w:rsidRPr="00A74331" w:rsidRDefault="009734E7" w:rsidP="00C9308A">
      <w:pPr>
        <w:shd w:val="clear" w:color="auto" w:fill="FFFFFF"/>
        <w:jc w:val="both"/>
        <w:rPr>
          <w:color w:val="000000"/>
          <w:sz w:val="26"/>
          <w:szCs w:val="26"/>
        </w:rPr>
      </w:pPr>
      <w:proofErr w:type="spellStart"/>
      <w:r w:rsidRPr="00A74331">
        <w:rPr>
          <w:color w:val="000000"/>
          <w:sz w:val="26"/>
          <w:szCs w:val="26"/>
        </w:rPr>
        <w:t>Докичевой</w:t>
      </w:r>
      <w:proofErr w:type="spellEnd"/>
      <w:r w:rsidRPr="00A74331">
        <w:rPr>
          <w:color w:val="000000"/>
          <w:sz w:val="26"/>
          <w:szCs w:val="26"/>
        </w:rPr>
        <w:t xml:space="preserve"> Юлии Александровне, воспитателю МАДОУ «Детский сад № 129»;</w:t>
      </w:r>
    </w:p>
    <w:p w:rsidR="009734E7" w:rsidRPr="00A74331" w:rsidRDefault="009734E7" w:rsidP="00C9308A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Донцовой Анне Алексеевне, воспитателю МАДОУ «Детский сад № 127»;</w:t>
      </w:r>
    </w:p>
    <w:p w:rsidR="009734E7" w:rsidRPr="00D2600C" w:rsidRDefault="009734E7" w:rsidP="009734E7">
      <w:pPr>
        <w:jc w:val="both"/>
        <w:rPr>
          <w:sz w:val="26"/>
          <w:szCs w:val="26"/>
        </w:rPr>
      </w:pPr>
      <w:proofErr w:type="spellStart"/>
      <w:r w:rsidRPr="00D2600C">
        <w:rPr>
          <w:sz w:val="26"/>
          <w:szCs w:val="26"/>
        </w:rPr>
        <w:t>Жубревой</w:t>
      </w:r>
      <w:proofErr w:type="spellEnd"/>
      <w:r w:rsidRPr="00D2600C">
        <w:rPr>
          <w:sz w:val="26"/>
          <w:szCs w:val="26"/>
        </w:rPr>
        <w:t xml:space="preserve"> Наталии Сергеевне, воспитателю, МАДОУ «Детский сад № 131»;</w:t>
      </w:r>
    </w:p>
    <w:p w:rsidR="009734E7" w:rsidRPr="00A74331" w:rsidRDefault="009734E7" w:rsidP="00C9308A">
      <w:pPr>
        <w:pStyle w:val="msonospacingmrcssattr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Зайцевой Людмиле Александровне, воспитателю МАДОУ «Детский сад № 63»;</w:t>
      </w:r>
    </w:p>
    <w:p w:rsidR="009734E7" w:rsidRPr="00A74331" w:rsidRDefault="009734E7" w:rsidP="004C0F53">
      <w:pPr>
        <w:rPr>
          <w:sz w:val="28"/>
          <w:szCs w:val="28"/>
        </w:rPr>
      </w:pPr>
      <w:r w:rsidRPr="00A74331">
        <w:rPr>
          <w:sz w:val="26"/>
          <w:szCs w:val="26"/>
        </w:rPr>
        <w:t xml:space="preserve">Зайцевой Людмиле Николаевне, воспитателю МАДОУ «Детский сад № 4»;                           </w:t>
      </w:r>
      <w:proofErr w:type="spellStart"/>
      <w:r w:rsidRPr="00A74331">
        <w:rPr>
          <w:sz w:val="28"/>
          <w:szCs w:val="28"/>
        </w:rPr>
        <w:t>Замашкиной</w:t>
      </w:r>
      <w:proofErr w:type="spellEnd"/>
      <w:r w:rsidRPr="00A74331">
        <w:rPr>
          <w:sz w:val="28"/>
          <w:szCs w:val="28"/>
        </w:rPr>
        <w:t xml:space="preserve"> Дарье Ивановне, воспитателю МАДОУ «Детский сад № 9».</w:t>
      </w:r>
    </w:p>
    <w:p w:rsidR="009734E7" w:rsidRPr="00A74331" w:rsidRDefault="009734E7" w:rsidP="004C0F53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 xml:space="preserve">Захаровой Ольге Николаевне, воспитателю МАДОУ «Детский сад № 9»; </w:t>
      </w:r>
    </w:p>
    <w:p w:rsidR="009734E7" w:rsidRPr="00A74331" w:rsidRDefault="009734E7" w:rsidP="004C0F53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Зиновьевой Вере Федоровне, воспитателю МБДОУ «Детский сад № 102»;</w:t>
      </w:r>
    </w:p>
    <w:p w:rsidR="009734E7" w:rsidRPr="00A74331" w:rsidRDefault="009734E7" w:rsidP="004C0F53">
      <w:pPr>
        <w:rPr>
          <w:sz w:val="26"/>
          <w:szCs w:val="26"/>
        </w:rPr>
      </w:pPr>
      <w:r w:rsidRPr="00A74331">
        <w:rPr>
          <w:sz w:val="26"/>
          <w:szCs w:val="26"/>
        </w:rPr>
        <w:t xml:space="preserve">Ивановой Алене Александровне, воспитателю МБДОУ «Детский сад № 86»;                              </w:t>
      </w:r>
      <w:r w:rsidRPr="00A74331">
        <w:rPr>
          <w:rFonts w:eastAsia="+mn-ea"/>
          <w:color w:val="000000"/>
          <w:kern w:val="24"/>
          <w:sz w:val="26"/>
          <w:szCs w:val="26"/>
        </w:rPr>
        <w:t xml:space="preserve">                                                                                        </w:t>
      </w:r>
      <w:r w:rsidRPr="00A74331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Ивановой Елене Александровне, воспитателю МАДОУ «Детский сад № 121»;</w:t>
      </w:r>
    </w:p>
    <w:p w:rsidR="009734E7" w:rsidRPr="00A74331" w:rsidRDefault="009734E7" w:rsidP="00C9308A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sz w:val="26"/>
          <w:szCs w:val="26"/>
        </w:rPr>
        <w:t xml:space="preserve">Ивановой Марине Михайловне, воспитателю МАДОУ «Детский сад № 60»;          </w:t>
      </w:r>
      <w:r w:rsidRPr="00A74331">
        <w:rPr>
          <w:color w:val="000000"/>
          <w:sz w:val="26"/>
          <w:szCs w:val="26"/>
        </w:rPr>
        <w:t>Ивановой Юлии Геннадьевне, воспитателю МБДОУ «Детский сад № 93»;</w:t>
      </w:r>
    </w:p>
    <w:p w:rsidR="009734E7" w:rsidRPr="00A74331" w:rsidRDefault="009734E7" w:rsidP="005E2CB1">
      <w:pPr>
        <w:shd w:val="clear" w:color="auto" w:fill="FFFFFF"/>
        <w:jc w:val="both"/>
        <w:rPr>
          <w:color w:val="000000"/>
          <w:sz w:val="26"/>
          <w:szCs w:val="26"/>
        </w:rPr>
      </w:pPr>
      <w:proofErr w:type="spellStart"/>
      <w:r w:rsidRPr="00A74331">
        <w:rPr>
          <w:color w:val="000000"/>
          <w:sz w:val="26"/>
          <w:szCs w:val="26"/>
        </w:rPr>
        <w:t>Игольниковой</w:t>
      </w:r>
      <w:proofErr w:type="spellEnd"/>
      <w:r w:rsidRPr="00A74331">
        <w:rPr>
          <w:color w:val="000000"/>
          <w:sz w:val="26"/>
          <w:szCs w:val="26"/>
        </w:rPr>
        <w:t xml:space="preserve"> Анне Сергеевне, воспитателю МАДОУ «Детский сад № 33»;</w:t>
      </w:r>
    </w:p>
    <w:p w:rsidR="009734E7" w:rsidRPr="00A74331" w:rsidRDefault="009734E7" w:rsidP="00C9308A">
      <w:pPr>
        <w:jc w:val="both"/>
        <w:rPr>
          <w:sz w:val="26"/>
          <w:szCs w:val="26"/>
        </w:rPr>
      </w:pPr>
      <w:r w:rsidRPr="00A74331">
        <w:rPr>
          <w:color w:val="333333"/>
          <w:sz w:val="26"/>
          <w:szCs w:val="26"/>
        </w:rPr>
        <w:t>Исаковой Ольге Викторовне, воспитателю</w:t>
      </w:r>
      <w:r w:rsidRPr="00A74331">
        <w:rPr>
          <w:sz w:val="26"/>
          <w:szCs w:val="26"/>
        </w:rPr>
        <w:t xml:space="preserve"> МАДОУ «Детский сад     № 104»; </w:t>
      </w:r>
    </w:p>
    <w:p w:rsidR="009734E7" w:rsidRPr="00D2600C" w:rsidRDefault="009734E7" w:rsidP="009734E7">
      <w:pPr>
        <w:jc w:val="both"/>
        <w:rPr>
          <w:sz w:val="26"/>
          <w:szCs w:val="26"/>
        </w:rPr>
      </w:pPr>
      <w:proofErr w:type="spellStart"/>
      <w:r w:rsidRPr="00D2600C">
        <w:rPr>
          <w:sz w:val="26"/>
          <w:szCs w:val="26"/>
        </w:rPr>
        <w:t>Калининой</w:t>
      </w:r>
      <w:proofErr w:type="spellEnd"/>
      <w:r w:rsidRPr="00D2600C">
        <w:rPr>
          <w:sz w:val="26"/>
          <w:szCs w:val="26"/>
        </w:rPr>
        <w:t xml:space="preserve"> Наталье Александровне, воспитателю МБДОУ «Детский сад №71»;</w:t>
      </w:r>
    </w:p>
    <w:p w:rsidR="009734E7" w:rsidRPr="00A74331" w:rsidRDefault="009734E7" w:rsidP="005E2CB1">
      <w:pPr>
        <w:rPr>
          <w:sz w:val="26"/>
          <w:szCs w:val="26"/>
        </w:rPr>
      </w:pPr>
      <w:r w:rsidRPr="00A74331">
        <w:rPr>
          <w:sz w:val="26"/>
          <w:szCs w:val="26"/>
          <w:shd w:val="clear" w:color="auto" w:fill="FFFFFF"/>
        </w:rPr>
        <w:t>Кириловой Елене Геннадьевне,</w:t>
      </w:r>
      <w:r w:rsidRPr="00A74331">
        <w:rPr>
          <w:sz w:val="26"/>
          <w:szCs w:val="26"/>
        </w:rPr>
        <w:t xml:space="preserve"> воспитателю МАДОУ «Детский сад № 36»;</w:t>
      </w:r>
    </w:p>
    <w:p w:rsidR="009734E7" w:rsidRPr="00D2600C" w:rsidRDefault="009734E7" w:rsidP="009734E7">
      <w:pPr>
        <w:jc w:val="both"/>
        <w:rPr>
          <w:sz w:val="26"/>
          <w:szCs w:val="26"/>
        </w:rPr>
      </w:pPr>
      <w:proofErr w:type="spellStart"/>
      <w:r w:rsidRPr="00D2600C">
        <w:rPr>
          <w:sz w:val="26"/>
          <w:szCs w:val="26"/>
        </w:rPr>
        <w:t>Климаковой</w:t>
      </w:r>
      <w:proofErr w:type="spellEnd"/>
      <w:r w:rsidRPr="00D2600C">
        <w:rPr>
          <w:sz w:val="26"/>
          <w:szCs w:val="26"/>
        </w:rPr>
        <w:t xml:space="preserve"> Алене Васильевне, воспитателю МБДОУ «Детский сад №71»;</w:t>
      </w:r>
    </w:p>
    <w:p w:rsidR="009734E7" w:rsidRPr="00A74331" w:rsidRDefault="009734E7" w:rsidP="00C9308A">
      <w:pPr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Ковряковой</w:t>
      </w:r>
      <w:proofErr w:type="spellEnd"/>
      <w:r w:rsidRPr="00A74331">
        <w:rPr>
          <w:sz w:val="26"/>
          <w:szCs w:val="26"/>
        </w:rPr>
        <w:t xml:space="preserve"> Екатерине Михайловне, воспитателю МАДОУ «Детский сад № 46»,</w:t>
      </w:r>
    </w:p>
    <w:p w:rsidR="009734E7" w:rsidRPr="00A74331" w:rsidRDefault="009734E7" w:rsidP="004C0F53">
      <w:pPr>
        <w:rPr>
          <w:sz w:val="26"/>
          <w:szCs w:val="26"/>
        </w:rPr>
      </w:pPr>
      <w:r w:rsidRPr="00A74331">
        <w:rPr>
          <w:sz w:val="26"/>
          <w:szCs w:val="26"/>
        </w:rPr>
        <w:t>Колесовой Ольге Сергеевне, воспитателю МАДОУ «Детский сад № 121»;</w:t>
      </w:r>
    </w:p>
    <w:p w:rsidR="009734E7" w:rsidRPr="00A74331" w:rsidRDefault="009734E7" w:rsidP="005E2CB1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 xml:space="preserve">Колесовой Татьяне Николаевне, воспитателю МАДОУ «Детский сад № 60»;  </w:t>
      </w:r>
    </w:p>
    <w:p w:rsidR="009734E7" w:rsidRPr="00D2600C" w:rsidRDefault="009734E7" w:rsidP="009734E7">
      <w:pPr>
        <w:jc w:val="both"/>
        <w:rPr>
          <w:sz w:val="26"/>
          <w:szCs w:val="26"/>
        </w:rPr>
      </w:pPr>
      <w:r w:rsidRPr="00D2600C">
        <w:rPr>
          <w:sz w:val="26"/>
          <w:szCs w:val="26"/>
        </w:rPr>
        <w:t>Комовой Юлии Сергеевне, воспитателю, МАДОУ «Детский сад № 131»;</w:t>
      </w:r>
    </w:p>
    <w:p w:rsidR="009734E7" w:rsidRPr="00D2600C" w:rsidRDefault="009734E7" w:rsidP="009734E7">
      <w:pPr>
        <w:pStyle w:val="a5"/>
        <w:ind w:left="0"/>
        <w:jc w:val="both"/>
        <w:rPr>
          <w:sz w:val="26"/>
          <w:szCs w:val="26"/>
        </w:rPr>
      </w:pPr>
      <w:r w:rsidRPr="00D2600C">
        <w:rPr>
          <w:sz w:val="26"/>
          <w:szCs w:val="26"/>
        </w:rPr>
        <w:t>Кондрашкиной Светлане Валерьевне, воспитателю МБДОУ «Детский сад № 90»;</w:t>
      </w:r>
    </w:p>
    <w:p w:rsidR="009734E7" w:rsidRPr="00A74331" w:rsidRDefault="009734E7" w:rsidP="00C9308A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Кораблевой Марине Сергеевне, воспитателю МБДОУ «Детский сад №59»;</w:t>
      </w:r>
    </w:p>
    <w:p w:rsidR="009734E7" w:rsidRPr="00A74331" w:rsidRDefault="009734E7" w:rsidP="005E2CB1">
      <w:pPr>
        <w:rPr>
          <w:sz w:val="26"/>
          <w:szCs w:val="26"/>
        </w:rPr>
      </w:pPr>
      <w:r w:rsidRPr="00A74331">
        <w:rPr>
          <w:sz w:val="26"/>
          <w:szCs w:val="26"/>
        </w:rPr>
        <w:t>Корнейчук Ольге Иннокентьевне, воспитателю МАДОУ «Детский сад № 36»;</w:t>
      </w:r>
    </w:p>
    <w:p w:rsidR="009734E7" w:rsidRPr="00A74331" w:rsidRDefault="009734E7" w:rsidP="005E2CB1">
      <w:pPr>
        <w:rPr>
          <w:sz w:val="26"/>
          <w:szCs w:val="26"/>
        </w:rPr>
      </w:pPr>
      <w:r w:rsidRPr="00A74331">
        <w:rPr>
          <w:sz w:val="26"/>
          <w:szCs w:val="26"/>
        </w:rPr>
        <w:t>Костюк Ольге Валентиновне, воспитателю МАДОУ «Детский сад № 36»;</w:t>
      </w:r>
    </w:p>
    <w:p w:rsidR="009734E7" w:rsidRPr="00A74331" w:rsidRDefault="009734E7" w:rsidP="008B3A67">
      <w:pPr>
        <w:shd w:val="clear" w:color="auto" w:fill="FFFFFF"/>
        <w:jc w:val="both"/>
        <w:rPr>
          <w:color w:val="000000"/>
          <w:sz w:val="26"/>
          <w:szCs w:val="26"/>
        </w:rPr>
      </w:pPr>
      <w:proofErr w:type="spellStart"/>
      <w:r w:rsidRPr="00A74331">
        <w:rPr>
          <w:color w:val="000000"/>
          <w:sz w:val="26"/>
          <w:szCs w:val="26"/>
        </w:rPr>
        <w:t>Кохановой</w:t>
      </w:r>
      <w:proofErr w:type="spellEnd"/>
      <w:r w:rsidRPr="00A74331">
        <w:rPr>
          <w:color w:val="000000"/>
          <w:sz w:val="26"/>
          <w:szCs w:val="26"/>
        </w:rPr>
        <w:t xml:space="preserve"> Ольге Александровне, воспитателю МАДОУ «Детский сад № 65»;</w:t>
      </w:r>
    </w:p>
    <w:p w:rsidR="009734E7" w:rsidRPr="00A74331" w:rsidRDefault="009734E7" w:rsidP="005E2CB1">
      <w:pPr>
        <w:shd w:val="clear" w:color="auto" w:fill="FFFFFF"/>
        <w:jc w:val="both"/>
        <w:rPr>
          <w:color w:val="000000"/>
          <w:sz w:val="26"/>
          <w:szCs w:val="26"/>
        </w:rPr>
      </w:pPr>
      <w:proofErr w:type="spellStart"/>
      <w:r w:rsidRPr="00A74331">
        <w:rPr>
          <w:color w:val="000000"/>
          <w:sz w:val="26"/>
          <w:szCs w:val="26"/>
        </w:rPr>
        <w:t>Красоткиной</w:t>
      </w:r>
      <w:proofErr w:type="spellEnd"/>
      <w:r w:rsidRPr="00A74331">
        <w:rPr>
          <w:color w:val="000000"/>
          <w:sz w:val="26"/>
          <w:szCs w:val="26"/>
        </w:rPr>
        <w:t xml:space="preserve"> Наталии Валентиновне, воспитателю МБДОУ «Детский сад № 122»;</w:t>
      </w:r>
    </w:p>
    <w:p w:rsidR="009734E7" w:rsidRPr="00A74331" w:rsidRDefault="009734E7" w:rsidP="00595FB7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lastRenderedPageBreak/>
        <w:t>Кузнецовой Людмиле Васильевне, воспитателю МАДОУ «Детский сад № 9»;</w:t>
      </w:r>
    </w:p>
    <w:p w:rsidR="009734E7" w:rsidRPr="00A74331" w:rsidRDefault="009734E7" w:rsidP="00C9308A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Кузнецовой Яне Александровне, воспитателю МАДОУ «Детский сад №119»;</w:t>
      </w:r>
    </w:p>
    <w:p w:rsidR="009734E7" w:rsidRPr="00A74331" w:rsidRDefault="009734E7" w:rsidP="00C9308A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Кузьминой Светлане Николаевне, воспитателю МБДОУ «Детский сад № 102»;</w:t>
      </w:r>
    </w:p>
    <w:p w:rsidR="009734E7" w:rsidRPr="00A74331" w:rsidRDefault="009734E7" w:rsidP="005E2CB1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Куприяновой Наталии Александровне, воспитателю МБДОУ «Детский сад № 122»;</w:t>
      </w:r>
    </w:p>
    <w:p w:rsidR="009734E7" w:rsidRPr="00A74331" w:rsidRDefault="009734E7" w:rsidP="008B3A67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Лебедевой Евгении Борисовне, воспитателю МБДОУ «Детский сад № 16»;</w:t>
      </w:r>
    </w:p>
    <w:p w:rsidR="009734E7" w:rsidRPr="00A74331" w:rsidRDefault="009734E7" w:rsidP="00C9308A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Лопатиной Елене Николаевне, воспитателю МБДОУ «Детский сад № 102»;</w:t>
      </w:r>
    </w:p>
    <w:p w:rsidR="009734E7" w:rsidRPr="00D2600C" w:rsidRDefault="009734E7" w:rsidP="009734E7">
      <w:pPr>
        <w:jc w:val="both"/>
        <w:rPr>
          <w:sz w:val="26"/>
          <w:szCs w:val="26"/>
        </w:rPr>
      </w:pPr>
      <w:proofErr w:type="spellStart"/>
      <w:r w:rsidRPr="00D2600C">
        <w:rPr>
          <w:sz w:val="26"/>
          <w:szCs w:val="26"/>
        </w:rPr>
        <w:t>Мальгановой</w:t>
      </w:r>
      <w:proofErr w:type="spellEnd"/>
      <w:r w:rsidRPr="00D2600C">
        <w:rPr>
          <w:sz w:val="26"/>
          <w:szCs w:val="26"/>
        </w:rPr>
        <w:t xml:space="preserve"> Ольге Александровне, воспитателю, МАДОУ «Детский сад № 131»;</w:t>
      </w:r>
    </w:p>
    <w:p w:rsidR="009734E7" w:rsidRPr="00A74331" w:rsidRDefault="009734E7" w:rsidP="005E2CB1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Мальцевой Ларисе Николаевне, воспитателю МАДОУ «Детский сад № 98»;</w:t>
      </w:r>
    </w:p>
    <w:p w:rsidR="009734E7" w:rsidRPr="00A74331" w:rsidRDefault="009734E7" w:rsidP="008B3A67">
      <w:pPr>
        <w:shd w:val="clear" w:color="auto" w:fill="FFFFFF"/>
        <w:jc w:val="both"/>
        <w:rPr>
          <w:color w:val="000000"/>
          <w:sz w:val="26"/>
          <w:szCs w:val="26"/>
        </w:rPr>
      </w:pPr>
      <w:proofErr w:type="spellStart"/>
      <w:r w:rsidRPr="00A74331">
        <w:rPr>
          <w:color w:val="000000"/>
          <w:sz w:val="26"/>
          <w:szCs w:val="26"/>
        </w:rPr>
        <w:t>Мамыкиной</w:t>
      </w:r>
      <w:proofErr w:type="spellEnd"/>
      <w:r w:rsidRPr="00A74331">
        <w:rPr>
          <w:color w:val="000000"/>
          <w:sz w:val="26"/>
          <w:szCs w:val="26"/>
        </w:rPr>
        <w:t xml:space="preserve"> Ольге Владимировне, воспитателю МАДОУ «Детский сад № 46»;</w:t>
      </w:r>
    </w:p>
    <w:p w:rsidR="009734E7" w:rsidRPr="00D2600C" w:rsidRDefault="009734E7" w:rsidP="009734E7">
      <w:pPr>
        <w:jc w:val="both"/>
        <w:rPr>
          <w:sz w:val="26"/>
          <w:szCs w:val="26"/>
        </w:rPr>
      </w:pPr>
      <w:proofErr w:type="spellStart"/>
      <w:r w:rsidRPr="00D2600C">
        <w:rPr>
          <w:sz w:val="26"/>
          <w:szCs w:val="26"/>
        </w:rPr>
        <w:t>Мардаровской</w:t>
      </w:r>
      <w:proofErr w:type="spellEnd"/>
      <w:r w:rsidRPr="00D2600C">
        <w:rPr>
          <w:sz w:val="26"/>
          <w:szCs w:val="26"/>
        </w:rPr>
        <w:t xml:space="preserve"> Ольге Викторовне, воспитателю, МАДОУ «Детский сад № 131»;</w:t>
      </w:r>
    </w:p>
    <w:p w:rsidR="009734E7" w:rsidRPr="00A74331" w:rsidRDefault="009734E7" w:rsidP="00702D62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Мартыненко Светлане Викторовне, воспитателю МБДОУ «Детский сад №  85»;</w:t>
      </w:r>
    </w:p>
    <w:p w:rsidR="009734E7" w:rsidRPr="00A74331" w:rsidRDefault="009734E7" w:rsidP="00C9308A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Мельниковой Елене Владимировне, воспитателю МБДОУ «Детский сад № 102»;</w:t>
      </w:r>
    </w:p>
    <w:p w:rsidR="009734E7" w:rsidRPr="00A74331" w:rsidRDefault="009734E7" w:rsidP="00C9308A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Меньшиковой Валентине Николаевне, воспитателю МБДОУ «Детский сад № 102»;</w:t>
      </w:r>
    </w:p>
    <w:p w:rsidR="009734E7" w:rsidRPr="00A74331" w:rsidRDefault="009734E7" w:rsidP="00C9308A">
      <w:pPr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Мерецкой</w:t>
      </w:r>
      <w:proofErr w:type="spellEnd"/>
      <w:r w:rsidRPr="00A74331">
        <w:rPr>
          <w:sz w:val="26"/>
          <w:szCs w:val="26"/>
        </w:rPr>
        <w:t xml:space="preserve"> Марине Алексеевне,  воспитателю МАДОУ «Детский сад №116»;</w:t>
      </w:r>
    </w:p>
    <w:p w:rsidR="009734E7" w:rsidRPr="00A74331" w:rsidRDefault="009734E7" w:rsidP="00595FB7">
      <w:pPr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Милосердовой</w:t>
      </w:r>
      <w:proofErr w:type="spellEnd"/>
      <w:r w:rsidRPr="00A74331">
        <w:rPr>
          <w:sz w:val="26"/>
          <w:szCs w:val="26"/>
        </w:rPr>
        <w:t xml:space="preserve"> Ольге Владимировне, воспитателю МАДОУ «Детский сад № 9»;</w:t>
      </w:r>
    </w:p>
    <w:p w:rsidR="009734E7" w:rsidRPr="00A74331" w:rsidRDefault="009734E7" w:rsidP="00C9308A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Митиной Марине Валентиновне, воспитателю МАДОУ «Детский сад № 65»;</w:t>
      </w:r>
    </w:p>
    <w:p w:rsidR="009734E7" w:rsidRPr="00D2600C" w:rsidRDefault="009734E7" w:rsidP="009734E7">
      <w:pPr>
        <w:jc w:val="both"/>
        <w:rPr>
          <w:sz w:val="26"/>
          <w:szCs w:val="26"/>
        </w:rPr>
      </w:pPr>
      <w:r w:rsidRPr="00D2600C">
        <w:rPr>
          <w:sz w:val="26"/>
          <w:szCs w:val="26"/>
        </w:rPr>
        <w:t>Митрофановой Светлане Леонидовне, воспитателю МБДОУ «Детский сад № 55»;</w:t>
      </w:r>
    </w:p>
    <w:p w:rsidR="009734E7" w:rsidRPr="00A74331" w:rsidRDefault="009734E7" w:rsidP="005E2CB1">
      <w:pPr>
        <w:shd w:val="clear" w:color="auto" w:fill="FFFFFF"/>
        <w:jc w:val="both"/>
        <w:rPr>
          <w:color w:val="000000"/>
          <w:sz w:val="26"/>
          <w:szCs w:val="26"/>
        </w:rPr>
      </w:pPr>
      <w:proofErr w:type="spellStart"/>
      <w:r w:rsidRPr="00A74331">
        <w:rPr>
          <w:color w:val="000000"/>
          <w:sz w:val="26"/>
          <w:szCs w:val="26"/>
        </w:rPr>
        <w:t>Мокиной</w:t>
      </w:r>
      <w:proofErr w:type="spellEnd"/>
      <w:r w:rsidRPr="00A74331">
        <w:rPr>
          <w:color w:val="000000"/>
          <w:sz w:val="26"/>
          <w:szCs w:val="26"/>
        </w:rPr>
        <w:t xml:space="preserve"> Наталье Владимировне, воспитателю МБДОУ «Детский сад № 122»;</w:t>
      </w:r>
    </w:p>
    <w:p w:rsidR="009734E7" w:rsidRPr="00A74331" w:rsidRDefault="009734E7" w:rsidP="005E2CB1">
      <w:pPr>
        <w:shd w:val="clear" w:color="auto" w:fill="FFFFFF"/>
        <w:jc w:val="both"/>
        <w:rPr>
          <w:color w:val="000000"/>
          <w:sz w:val="26"/>
          <w:szCs w:val="26"/>
        </w:rPr>
      </w:pPr>
      <w:proofErr w:type="spellStart"/>
      <w:r w:rsidRPr="00A74331">
        <w:rPr>
          <w:color w:val="000000"/>
          <w:sz w:val="26"/>
          <w:szCs w:val="26"/>
        </w:rPr>
        <w:t>Моревой</w:t>
      </w:r>
      <w:proofErr w:type="spellEnd"/>
      <w:r w:rsidRPr="00A74331">
        <w:rPr>
          <w:color w:val="000000"/>
          <w:sz w:val="26"/>
          <w:szCs w:val="26"/>
        </w:rPr>
        <w:t xml:space="preserve"> Галине Дмитриевне, воспитателю МАДОУ «Детский сад № 98»;</w:t>
      </w:r>
    </w:p>
    <w:p w:rsidR="009734E7" w:rsidRPr="00A74331" w:rsidRDefault="009734E7" w:rsidP="005E2CB1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Некипеловой Евгении Васильевне, воспитателю МБДОУ «Детский сад № 93»;</w:t>
      </w:r>
    </w:p>
    <w:p w:rsidR="009734E7" w:rsidRPr="00A74331" w:rsidRDefault="009734E7" w:rsidP="005E2CB1">
      <w:pPr>
        <w:pStyle w:val="a5"/>
        <w:ind w:left="0"/>
        <w:jc w:val="both"/>
        <w:rPr>
          <w:sz w:val="26"/>
          <w:szCs w:val="26"/>
        </w:rPr>
      </w:pPr>
      <w:r w:rsidRPr="00A74331">
        <w:rPr>
          <w:sz w:val="26"/>
          <w:szCs w:val="26"/>
        </w:rPr>
        <w:t>Оводовой Ольге Валериевне, воспитателю, МАДОУ «Детский сад № 124»;</w:t>
      </w:r>
    </w:p>
    <w:p w:rsidR="009734E7" w:rsidRPr="00A74331" w:rsidRDefault="009734E7" w:rsidP="00C9308A">
      <w:pPr>
        <w:pStyle w:val="msonospacingmrcssattr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74331">
        <w:rPr>
          <w:sz w:val="26"/>
          <w:szCs w:val="26"/>
        </w:rPr>
        <w:t xml:space="preserve">Овсянниковой Екатерине Сергеевне, воспитателю МАДОУ «Детский сад № 4»;                                                                                                                                                </w:t>
      </w:r>
      <w:r w:rsidRPr="00A74331">
        <w:rPr>
          <w:color w:val="000000"/>
          <w:sz w:val="26"/>
          <w:szCs w:val="26"/>
        </w:rPr>
        <w:t>Осокиной Людмиле Александровне, воспитателю МАДОУ «Детский сад № 63»;</w:t>
      </w:r>
    </w:p>
    <w:p w:rsidR="009734E7" w:rsidRPr="005A662B" w:rsidRDefault="009734E7" w:rsidP="009734E7">
      <w:pPr>
        <w:jc w:val="both"/>
        <w:rPr>
          <w:color w:val="FF0000"/>
          <w:sz w:val="26"/>
          <w:szCs w:val="26"/>
        </w:rPr>
      </w:pPr>
      <w:r w:rsidRPr="005A662B">
        <w:rPr>
          <w:color w:val="FF0000"/>
          <w:sz w:val="26"/>
          <w:szCs w:val="26"/>
        </w:rPr>
        <w:t>Остапенко Анастасии Алексеевне, воспитателю МБДОУ «Детский сад №72»;</w:t>
      </w:r>
    </w:p>
    <w:p w:rsidR="009734E7" w:rsidRPr="00A74331" w:rsidRDefault="009734E7" w:rsidP="005E2CB1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Павловой Ирине Владимировне, воспитателю МАДОУ «Детский сад № 8»;</w:t>
      </w:r>
    </w:p>
    <w:p w:rsidR="009734E7" w:rsidRPr="00A74331" w:rsidRDefault="009734E7" w:rsidP="00C9308A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Пальцевой Виктории Николаевне, воспитателю МБДОУ «Детский сад № 59»;</w:t>
      </w:r>
    </w:p>
    <w:p w:rsidR="009734E7" w:rsidRPr="00A74331" w:rsidRDefault="009734E7" w:rsidP="004C0F53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Пановой Алене Вениаминовне, воспитателю МАДОУ «Детский сад № 77»;</w:t>
      </w:r>
    </w:p>
    <w:p w:rsidR="009734E7" w:rsidRPr="00A74331" w:rsidRDefault="009734E7" w:rsidP="005E2CB1">
      <w:pPr>
        <w:jc w:val="both"/>
        <w:rPr>
          <w:rFonts w:eastAsia="+mn-ea"/>
          <w:bCs/>
          <w:color w:val="000000"/>
          <w:kern w:val="24"/>
          <w:sz w:val="26"/>
          <w:szCs w:val="26"/>
        </w:rPr>
      </w:pPr>
      <w:proofErr w:type="spellStart"/>
      <w:r w:rsidRPr="00A74331">
        <w:rPr>
          <w:rFonts w:eastAsia="+mn-ea"/>
          <w:bCs/>
          <w:color w:val="000000"/>
          <w:kern w:val="24"/>
          <w:sz w:val="26"/>
          <w:szCs w:val="26"/>
        </w:rPr>
        <w:t>Пентонен</w:t>
      </w:r>
      <w:proofErr w:type="spellEnd"/>
      <w:r w:rsidRPr="00A74331">
        <w:rPr>
          <w:rFonts w:eastAsia="+mn-ea"/>
          <w:bCs/>
          <w:color w:val="000000"/>
          <w:kern w:val="24"/>
          <w:sz w:val="26"/>
          <w:szCs w:val="26"/>
        </w:rPr>
        <w:t xml:space="preserve"> Анне Сергеевне, воспитателю МБДОУ «Детский сад № 29»;</w:t>
      </w:r>
    </w:p>
    <w:p w:rsidR="009734E7" w:rsidRPr="00A74331" w:rsidRDefault="009734E7" w:rsidP="005E2CB1">
      <w:pPr>
        <w:rPr>
          <w:sz w:val="26"/>
          <w:szCs w:val="26"/>
        </w:rPr>
      </w:pPr>
      <w:r w:rsidRPr="00A74331">
        <w:rPr>
          <w:sz w:val="26"/>
          <w:szCs w:val="26"/>
          <w:shd w:val="clear" w:color="auto" w:fill="FFFFFF"/>
        </w:rPr>
        <w:t xml:space="preserve">Петровой  Анастасии Алексеевне, </w:t>
      </w:r>
      <w:r w:rsidRPr="00A74331">
        <w:rPr>
          <w:sz w:val="26"/>
          <w:szCs w:val="26"/>
        </w:rPr>
        <w:t>воспитателю МАДОУ «Детский сад № 36»;</w:t>
      </w:r>
    </w:p>
    <w:p w:rsidR="009734E7" w:rsidRPr="00A74331" w:rsidRDefault="009734E7" w:rsidP="00595FB7">
      <w:pPr>
        <w:rPr>
          <w:sz w:val="26"/>
          <w:szCs w:val="26"/>
        </w:rPr>
      </w:pPr>
      <w:r w:rsidRPr="00A74331">
        <w:rPr>
          <w:sz w:val="26"/>
          <w:szCs w:val="26"/>
        </w:rPr>
        <w:t>Петровой Татьяне Александровне, воспитателю МАДОУ «Детский сад № 19»;</w:t>
      </w:r>
    </w:p>
    <w:p w:rsidR="009734E7" w:rsidRPr="00A74331" w:rsidRDefault="009734E7" w:rsidP="00C9308A">
      <w:pPr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Плетиненко</w:t>
      </w:r>
      <w:proofErr w:type="spellEnd"/>
      <w:r w:rsidRPr="00A74331">
        <w:rPr>
          <w:sz w:val="26"/>
          <w:szCs w:val="26"/>
        </w:rPr>
        <w:t xml:space="preserve"> Светлане Геннадьевне, воспитателю МАДОУ «Детский сад № 4»;                     </w:t>
      </w:r>
    </w:p>
    <w:p w:rsidR="009734E7" w:rsidRPr="00A74331" w:rsidRDefault="009734E7" w:rsidP="00595FB7">
      <w:pPr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Плитиной</w:t>
      </w:r>
      <w:proofErr w:type="spellEnd"/>
      <w:r w:rsidRPr="00A74331">
        <w:rPr>
          <w:sz w:val="26"/>
          <w:szCs w:val="26"/>
        </w:rPr>
        <w:t xml:space="preserve"> Екатерине Сергеевне, воспитателю МАДОУ «Детский сад№ 127»;</w:t>
      </w:r>
    </w:p>
    <w:p w:rsidR="009734E7" w:rsidRPr="00D2600C" w:rsidRDefault="009734E7" w:rsidP="009734E7">
      <w:pPr>
        <w:jc w:val="both"/>
        <w:rPr>
          <w:sz w:val="26"/>
          <w:szCs w:val="26"/>
        </w:rPr>
      </w:pPr>
      <w:r w:rsidRPr="00D2600C">
        <w:rPr>
          <w:sz w:val="26"/>
          <w:szCs w:val="26"/>
        </w:rPr>
        <w:t>Плющевой Ольге Николаевне, воспитателю МБДОУ «Детский сад № 12»;</w:t>
      </w:r>
    </w:p>
    <w:p w:rsidR="009734E7" w:rsidRPr="00A74331" w:rsidRDefault="009734E7" w:rsidP="00595FB7">
      <w:pPr>
        <w:rPr>
          <w:sz w:val="26"/>
          <w:szCs w:val="26"/>
        </w:rPr>
      </w:pPr>
      <w:r w:rsidRPr="00A74331">
        <w:rPr>
          <w:sz w:val="26"/>
          <w:szCs w:val="26"/>
        </w:rPr>
        <w:t>Погодиной Светлане Николаевне, воспитателю  МБДОУ «Детский сад № 102»;</w:t>
      </w:r>
    </w:p>
    <w:p w:rsidR="009734E7" w:rsidRPr="00A74331" w:rsidRDefault="009734E7" w:rsidP="008B3A67">
      <w:pPr>
        <w:pStyle w:val="msonospacingmrcssattr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Пушкиной Надежде Александровне, воспитателю МАДОУ «Детский сад № 63»;</w:t>
      </w:r>
    </w:p>
    <w:p w:rsidR="009734E7" w:rsidRPr="00A74331" w:rsidRDefault="009734E7" w:rsidP="008B3A67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Рахмановой Ольге Борисовне, воспитателю МБДОУ «Детский сад № 16»;</w:t>
      </w:r>
    </w:p>
    <w:p w:rsidR="009734E7" w:rsidRPr="00A74331" w:rsidRDefault="009734E7" w:rsidP="00702D62">
      <w:pPr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Ришко</w:t>
      </w:r>
      <w:proofErr w:type="spellEnd"/>
      <w:r w:rsidRPr="00A74331">
        <w:rPr>
          <w:sz w:val="26"/>
          <w:szCs w:val="26"/>
        </w:rPr>
        <w:t xml:space="preserve"> Екатерине Ивановне, воспитателю МАДОУ «Детский сад  59»;</w:t>
      </w:r>
    </w:p>
    <w:p w:rsidR="009734E7" w:rsidRPr="005A662B" w:rsidRDefault="009734E7" w:rsidP="009734E7">
      <w:pPr>
        <w:jc w:val="both"/>
        <w:rPr>
          <w:color w:val="FF0000"/>
          <w:sz w:val="26"/>
          <w:szCs w:val="26"/>
        </w:rPr>
      </w:pPr>
      <w:r w:rsidRPr="005A662B">
        <w:rPr>
          <w:color w:val="FF0000"/>
          <w:sz w:val="26"/>
          <w:szCs w:val="26"/>
        </w:rPr>
        <w:t>Рождественской Светлане Васильевне, воспитателю МБДОУ «Детский сад №72»;</w:t>
      </w:r>
    </w:p>
    <w:p w:rsidR="009734E7" w:rsidRPr="005A662B" w:rsidRDefault="009734E7" w:rsidP="009734E7">
      <w:pPr>
        <w:jc w:val="both"/>
        <w:rPr>
          <w:color w:val="FF0000"/>
          <w:sz w:val="26"/>
          <w:szCs w:val="26"/>
        </w:rPr>
      </w:pPr>
      <w:r w:rsidRPr="005A662B">
        <w:rPr>
          <w:color w:val="FF0000"/>
          <w:sz w:val="26"/>
          <w:szCs w:val="26"/>
        </w:rPr>
        <w:t>Ромашовой Светлане Викторовне, воспитателю МАДОУ «Детский сад № 132»;</w:t>
      </w:r>
    </w:p>
    <w:p w:rsidR="009734E7" w:rsidRPr="00A74331" w:rsidRDefault="009734E7" w:rsidP="00C9308A">
      <w:pPr>
        <w:jc w:val="both"/>
        <w:rPr>
          <w:sz w:val="26"/>
          <w:szCs w:val="26"/>
        </w:rPr>
      </w:pPr>
      <w:proofErr w:type="spellStart"/>
      <w:r w:rsidRPr="00A74331">
        <w:rPr>
          <w:color w:val="333333"/>
          <w:sz w:val="26"/>
          <w:szCs w:val="26"/>
        </w:rPr>
        <w:t>Рузмикиной</w:t>
      </w:r>
      <w:proofErr w:type="spellEnd"/>
      <w:r w:rsidRPr="00A74331">
        <w:rPr>
          <w:color w:val="333333"/>
          <w:sz w:val="26"/>
          <w:szCs w:val="26"/>
        </w:rPr>
        <w:t xml:space="preserve"> Елене Анатольевне, воспитателю</w:t>
      </w:r>
      <w:r w:rsidRPr="00A74331">
        <w:rPr>
          <w:sz w:val="26"/>
          <w:szCs w:val="26"/>
        </w:rPr>
        <w:t xml:space="preserve"> МАДОУ «Детский сад  № 104»; </w:t>
      </w:r>
    </w:p>
    <w:p w:rsidR="009734E7" w:rsidRPr="00D2600C" w:rsidRDefault="009734E7" w:rsidP="009734E7">
      <w:pPr>
        <w:jc w:val="both"/>
        <w:rPr>
          <w:sz w:val="26"/>
          <w:szCs w:val="26"/>
        </w:rPr>
      </w:pPr>
      <w:r w:rsidRPr="00D2600C">
        <w:rPr>
          <w:sz w:val="26"/>
          <w:szCs w:val="26"/>
        </w:rPr>
        <w:t>Рыбиной Елене Ивановне, воспитателю МБДОУ «Детский сад №71»;</w:t>
      </w:r>
    </w:p>
    <w:p w:rsidR="009734E7" w:rsidRPr="00D2600C" w:rsidRDefault="009734E7" w:rsidP="009734E7">
      <w:pPr>
        <w:jc w:val="both"/>
        <w:rPr>
          <w:sz w:val="26"/>
          <w:szCs w:val="26"/>
        </w:rPr>
      </w:pPr>
      <w:r w:rsidRPr="00D2600C">
        <w:rPr>
          <w:sz w:val="26"/>
          <w:szCs w:val="26"/>
        </w:rPr>
        <w:t>Рыжковой Ольге Владимировне, воспитателю, МАДОУ «Детский сад № 131»;</w:t>
      </w:r>
    </w:p>
    <w:p w:rsidR="009734E7" w:rsidRPr="00A74331" w:rsidRDefault="009734E7" w:rsidP="00595FB7">
      <w:pPr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Рябечковой</w:t>
      </w:r>
      <w:proofErr w:type="spellEnd"/>
      <w:r w:rsidRPr="00A74331">
        <w:rPr>
          <w:sz w:val="26"/>
          <w:szCs w:val="26"/>
        </w:rPr>
        <w:t xml:space="preserve"> Екатерине Николаевне, воспитателю МАДОУ «Детский сад № 106»;</w:t>
      </w:r>
    </w:p>
    <w:p w:rsidR="009734E7" w:rsidRPr="00A74331" w:rsidRDefault="009734E7" w:rsidP="00595FB7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Сапожниковой Ирине Васильевне, воспитателю МАДОУ «Детский сад № 9»;</w:t>
      </w:r>
    </w:p>
    <w:p w:rsidR="009734E7" w:rsidRPr="00A74331" w:rsidRDefault="009734E7" w:rsidP="004C0F53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 xml:space="preserve">Сверчковой Марине Валентиновне, воспитателю МБДОУ «Детский сад № 86»;                                                                                                                                                             </w:t>
      </w:r>
      <w:r w:rsidRPr="00A74331">
        <w:rPr>
          <w:color w:val="333333"/>
          <w:sz w:val="26"/>
          <w:szCs w:val="26"/>
        </w:rPr>
        <w:t>Серышевой Ольге Николаевне, воспитателю</w:t>
      </w:r>
      <w:r w:rsidRPr="00A74331">
        <w:rPr>
          <w:sz w:val="26"/>
          <w:szCs w:val="26"/>
        </w:rPr>
        <w:t xml:space="preserve"> МАДОУ «Детский сад  № 104»; </w:t>
      </w:r>
    </w:p>
    <w:p w:rsidR="009734E7" w:rsidRPr="00A74331" w:rsidRDefault="009734E7" w:rsidP="00C9308A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333333"/>
        </w:rPr>
        <w:t>Смирновой Екатерине Николаевне, воспитателю МАДОУ «Детский сад № 15»;</w:t>
      </w:r>
    </w:p>
    <w:p w:rsidR="009734E7" w:rsidRPr="00A74331" w:rsidRDefault="009734E7" w:rsidP="005E2CB1">
      <w:pPr>
        <w:pStyle w:val="a5"/>
        <w:ind w:left="0"/>
        <w:jc w:val="both"/>
        <w:rPr>
          <w:sz w:val="26"/>
          <w:szCs w:val="26"/>
        </w:rPr>
      </w:pPr>
      <w:r w:rsidRPr="00A74331">
        <w:rPr>
          <w:sz w:val="26"/>
          <w:szCs w:val="26"/>
        </w:rPr>
        <w:t>Смирновой Наталье Андреевне, воспитателю, МАДОУ «Детский сад № 124»;</w:t>
      </w:r>
    </w:p>
    <w:p w:rsidR="009734E7" w:rsidRPr="00A74331" w:rsidRDefault="009734E7" w:rsidP="005E2CB1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Смирновой Наталье Борисовне, воспитателю МАДОУ «Детский сад № 33»;</w:t>
      </w:r>
    </w:p>
    <w:p w:rsidR="009734E7" w:rsidRPr="00A74331" w:rsidRDefault="009734E7" w:rsidP="00C9308A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rFonts w:eastAsia="+mn-ea"/>
          <w:bCs/>
          <w:color w:val="000000"/>
          <w:kern w:val="24"/>
          <w:sz w:val="26"/>
          <w:szCs w:val="26"/>
        </w:rPr>
        <w:t xml:space="preserve">Смирновой Юлии Олеговне, воспитателю МБДОУ «Детский сад № 29»;                                                                      </w:t>
      </w:r>
      <w:r w:rsidRPr="00A74331">
        <w:rPr>
          <w:color w:val="000000"/>
          <w:sz w:val="26"/>
          <w:szCs w:val="26"/>
        </w:rPr>
        <w:t>Соколовой Диане Евгеньевне, воспитателю МАДОУ «Детский сад № 38»;</w:t>
      </w:r>
    </w:p>
    <w:p w:rsidR="009734E7" w:rsidRPr="00D2600C" w:rsidRDefault="009734E7" w:rsidP="009734E7">
      <w:pPr>
        <w:jc w:val="both"/>
        <w:rPr>
          <w:sz w:val="26"/>
          <w:szCs w:val="26"/>
        </w:rPr>
      </w:pPr>
      <w:r w:rsidRPr="00D2600C">
        <w:rPr>
          <w:sz w:val="26"/>
          <w:szCs w:val="26"/>
        </w:rPr>
        <w:lastRenderedPageBreak/>
        <w:t>Соколовой Наталии Алексеевне, воспитателю МБДОУ «Детский сад № 55»;</w:t>
      </w:r>
    </w:p>
    <w:p w:rsidR="009734E7" w:rsidRPr="00A74331" w:rsidRDefault="009734E7" w:rsidP="005E2CB1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Соколовой Юлии Вячеславовне, воспитателю МБДОУ «Детский сад № 90»;</w:t>
      </w:r>
    </w:p>
    <w:p w:rsidR="009734E7" w:rsidRPr="00A74331" w:rsidRDefault="009734E7" w:rsidP="00595FB7">
      <w:pPr>
        <w:rPr>
          <w:sz w:val="26"/>
          <w:szCs w:val="26"/>
        </w:rPr>
      </w:pPr>
      <w:r w:rsidRPr="00A74331">
        <w:rPr>
          <w:sz w:val="26"/>
          <w:szCs w:val="26"/>
        </w:rPr>
        <w:t>Сорокиной Елене Геннадьевне, воспитателю МАДОУ «Детский сад № 127»;</w:t>
      </w:r>
    </w:p>
    <w:p w:rsidR="009734E7" w:rsidRPr="00A74331" w:rsidRDefault="009734E7" w:rsidP="005E2CB1">
      <w:pPr>
        <w:pStyle w:val="a5"/>
        <w:ind w:left="0"/>
        <w:jc w:val="both"/>
        <w:rPr>
          <w:sz w:val="26"/>
          <w:szCs w:val="26"/>
        </w:rPr>
      </w:pPr>
      <w:r w:rsidRPr="00A74331">
        <w:rPr>
          <w:sz w:val="26"/>
          <w:szCs w:val="26"/>
        </w:rPr>
        <w:t>Спиридоновой Ольге Владимировне, воспитателю, МАДОУ «Детский сад № 127»;</w:t>
      </w:r>
    </w:p>
    <w:p w:rsidR="009734E7" w:rsidRPr="00A74331" w:rsidRDefault="009734E7" w:rsidP="004C0F53">
      <w:pPr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Степанчук</w:t>
      </w:r>
      <w:proofErr w:type="spellEnd"/>
      <w:r w:rsidRPr="00A74331">
        <w:rPr>
          <w:sz w:val="26"/>
          <w:szCs w:val="26"/>
        </w:rPr>
        <w:t xml:space="preserve"> Елене Валентиновне, воспитателю МАДОУ «Детский сад № 19»;</w:t>
      </w:r>
    </w:p>
    <w:p w:rsidR="009734E7" w:rsidRPr="00A74331" w:rsidRDefault="009734E7" w:rsidP="005E2CB1">
      <w:pPr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Столяровой</w:t>
      </w:r>
      <w:proofErr w:type="spellEnd"/>
      <w:r w:rsidRPr="00A74331">
        <w:rPr>
          <w:sz w:val="26"/>
          <w:szCs w:val="26"/>
        </w:rPr>
        <w:t xml:space="preserve"> Елене Евгеньевне, воспитателю МБДОУ «Детский сад № 86»; </w:t>
      </w:r>
    </w:p>
    <w:p w:rsidR="009734E7" w:rsidRPr="00A74331" w:rsidRDefault="009734E7" w:rsidP="005E2CB1">
      <w:pPr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Сурмейко</w:t>
      </w:r>
      <w:proofErr w:type="spellEnd"/>
      <w:r w:rsidRPr="00A74331">
        <w:rPr>
          <w:sz w:val="26"/>
          <w:szCs w:val="26"/>
        </w:rPr>
        <w:t xml:space="preserve"> Ольге Викторовне, воспитателю МАДОУ «Детский сад № 121»;</w:t>
      </w:r>
    </w:p>
    <w:p w:rsidR="009734E7" w:rsidRPr="00A74331" w:rsidRDefault="009734E7" w:rsidP="00702D62">
      <w:pPr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Сухневой</w:t>
      </w:r>
      <w:proofErr w:type="spellEnd"/>
      <w:r w:rsidRPr="00A74331">
        <w:rPr>
          <w:rFonts w:eastAsia="Calibri"/>
          <w:sz w:val="26"/>
          <w:szCs w:val="26"/>
        </w:rPr>
        <w:t xml:space="preserve"> Наталье Леонидовне</w:t>
      </w:r>
      <w:r w:rsidRPr="00A74331">
        <w:rPr>
          <w:sz w:val="26"/>
          <w:szCs w:val="26"/>
        </w:rPr>
        <w:t>, воспитателю МБДОУ «Детский сад №  127»;</w:t>
      </w:r>
    </w:p>
    <w:p w:rsidR="009734E7" w:rsidRPr="00A74331" w:rsidRDefault="009734E7" w:rsidP="00C9308A">
      <w:pPr>
        <w:shd w:val="clear" w:color="auto" w:fill="FFFFFF"/>
        <w:jc w:val="both"/>
        <w:rPr>
          <w:color w:val="000000"/>
          <w:sz w:val="26"/>
          <w:szCs w:val="26"/>
        </w:rPr>
      </w:pPr>
      <w:proofErr w:type="spellStart"/>
      <w:r w:rsidRPr="00A74331">
        <w:rPr>
          <w:color w:val="000000"/>
          <w:sz w:val="26"/>
          <w:szCs w:val="26"/>
        </w:rPr>
        <w:t>Тельминовой</w:t>
      </w:r>
      <w:proofErr w:type="spellEnd"/>
      <w:r w:rsidRPr="00A74331">
        <w:rPr>
          <w:color w:val="000000"/>
          <w:sz w:val="26"/>
          <w:szCs w:val="26"/>
        </w:rPr>
        <w:t xml:space="preserve"> Юлии Николаевне, воспитателю МБДОУ «Детский сад № 107»;</w:t>
      </w:r>
    </w:p>
    <w:p w:rsidR="009734E7" w:rsidRPr="00A74331" w:rsidRDefault="009734E7" w:rsidP="005E2CB1">
      <w:pPr>
        <w:jc w:val="both"/>
        <w:rPr>
          <w:rFonts w:eastAsia="+mn-ea"/>
          <w:color w:val="000000"/>
          <w:kern w:val="24"/>
          <w:sz w:val="26"/>
          <w:szCs w:val="26"/>
        </w:rPr>
      </w:pPr>
      <w:proofErr w:type="spellStart"/>
      <w:r w:rsidRPr="00A74331">
        <w:rPr>
          <w:rFonts w:eastAsia="+mn-ea"/>
          <w:bCs/>
          <w:color w:val="000000"/>
          <w:kern w:val="24"/>
          <w:sz w:val="26"/>
          <w:szCs w:val="26"/>
        </w:rPr>
        <w:t>Тепленичевой</w:t>
      </w:r>
      <w:proofErr w:type="spellEnd"/>
      <w:r w:rsidRPr="00A74331">
        <w:rPr>
          <w:rFonts w:eastAsia="+mn-ea"/>
          <w:bCs/>
          <w:color w:val="000000"/>
          <w:kern w:val="24"/>
          <w:sz w:val="26"/>
          <w:szCs w:val="26"/>
        </w:rPr>
        <w:t xml:space="preserve">  Ирине Викторовне, воспитателю МБДОУ «Детский сад № 29»</w:t>
      </w:r>
      <w:r w:rsidRPr="00A74331">
        <w:rPr>
          <w:rFonts w:eastAsia="+mn-ea"/>
          <w:color w:val="000000"/>
          <w:kern w:val="24"/>
          <w:sz w:val="26"/>
          <w:szCs w:val="26"/>
        </w:rPr>
        <w:t>;</w:t>
      </w:r>
    </w:p>
    <w:p w:rsidR="009734E7" w:rsidRPr="00A74331" w:rsidRDefault="009734E7" w:rsidP="004C0F53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sz w:val="26"/>
          <w:szCs w:val="26"/>
        </w:rPr>
        <w:t xml:space="preserve">Тимофеевой Юлии Витальевне, воспитателю МАДОУ «Детский сад № 4»;                        </w:t>
      </w:r>
      <w:r w:rsidRPr="00A74331">
        <w:rPr>
          <w:rFonts w:eastAsia="+mn-ea"/>
          <w:color w:val="000000"/>
          <w:kern w:val="24"/>
          <w:sz w:val="26"/>
          <w:szCs w:val="26"/>
        </w:rPr>
        <w:t xml:space="preserve">      </w:t>
      </w:r>
    </w:p>
    <w:p w:rsidR="009734E7" w:rsidRPr="00A74331" w:rsidRDefault="009734E7" w:rsidP="005E2CB1">
      <w:pPr>
        <w:rPr>
          <w:sz w:val="26"/>
          <w:szCs w:val="26"/>
        </w:rPr>
      </w:pPr>
      <w:r w:rsidRPr="00A74331">
        <w:rPr>
          <w:sz w:val="26"/>
          <w:szCs w:val="26"/>
        </w:rPr>
        <w:t>Тихомировой Татьяне Викторовне, воспитателю МАДОУ «Детский сад № 121»;</w:t>
      </w:r>
    </w:p>
    <w:p w:rsidR="009734E7" w:rsidRPr="00A74331" w:rsidRDefault="009734E7" w:rsidP="00C9308A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Ткаченко Татьяне Валентиновне, воспитателю МАДОУ «Детский сад № 116»;</w:t>
      </w:r>
    </w:p>
    <w:p w:rsidR="009734E7" w:rsidRPr="00A74331" w:rsidRDefault="009734E7" w:rsidP="00C9308A">
      <w:pPr>
        <w:jc w:val="both"/>
        <w:rPr>
          <w:color w:val="000000"/>
          <w:sz w:val="26"/>
          <w:szCs w:val="26"/>
        </w:rPr>
      </w:pPr>
      <w:proofErr w:type="spellStart"/>
      <w:r w:rsidRPr="00A74331">
        <w:rPr>
          <w:color w:val="000000"/>
          <w:sz w:val="26"/>
          <w:szCs w:val="26"/>
        </w:rPr>
        <w:t>Трудниковой</w:t>
      </w:r>
      <w:proofErr w:type="spellEnd"/>
      <w:r w:rsidRPr="00A74331">
        <w:rPr>
          <w:color w:val="000000"/>
          <w:sz w:val="26"/>
          <w:szCs w:val="26"/>
        </w:rPr>
        <w:t xml:space="preserve"> Надежде Юрьевне, воспитателю МБДОУ «Детский сад № 62»;</w:t>
      </w:r>
    </w:p>
    <w:p w:rsidR="009734E7" w:rsidRPr="00A74331" w:rsidRDefault="009734E7" w:rsidP="00C9308A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Тюковой Ирине Владимировне, воспитателю МАДОУ «Детский сад № 46»;</w:t>
      </w:r>
    </w:p>
    <w:p w:rsidR="009734E7" w:rsidRPr="00D2600C" w:rsidRDefault="009734E7" w:rsidP="009734E7">
      <w:pPr>
        <w:jc w:val="both"/>
        <w:rPr>
          <w:sz w:val="26"/>
          <w:szCs w:val="26"/>
        </w:rPr>
      </w:pPr>
      <w:proofErr w:type="spellStart"/>
      <w:r w:rsidRPr="00D2600C">
        <w:rPr>
          <w:sz w:val="26"/>
          <w:szCs w:val="26"/>
        </w:rPr>
        <w:t>Тюсовой</w:t>
      </w:r>
      <w:proofErr w:type="spellEnd"/>
      <w:r w:rsidRPr="00D2600C">
        <w:rPr>
          <w:sz w:val="26"/>
          <w:szCs w:val="26"/>
        </w:rPr>
        <w:t xml:space="preserve"> Оксане Валерьевне, воспитателю МБДОУ «Детский сад №71»;</w:t>
      </w:r>
    </w:p>
    <w:p w:rsidR="009734E7" w:rsidRPr="00A74331" w:rsidRDefault="009734E7" w:rsidP="00595FB7">
      <w:pPr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Углецовой</w:t>
      </w:r>
      <w:proofErr w:type="spellEnd"/>
      <w:r w:rsidRPr="00A74331">
        <w:rPr>
          <w:sz w:val="26"/>
          <w:szCs w:val="26"/>
        </w:rPr>
        <w:t xml:space="preserve"> Елене Вениаминовне, воспитателю МАДОУ «Детский сад № 19»;</w:t>
      </w:r>
    </w:p>
    <w:p w:rsidR="009734E7" w:rsidRPr="00A74331" w:rsidRDefault="009734E7" w:rsidP="00C9308A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Угловой Елене Петровне, воспитателю МАДОУ «Детский сад № 92»;</w:t>
      </w:r>
    </w:p>
    <w:p w:rsidR="009734E7" w:rsidRPr="00A74331" w:rsidRDefault="009734E7" w:rsidP="005E2CB1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Федоровой Марии Николаевне, воспитателю МАДОУ «Детский сад № 98»;</w:t>
      </w:r>
    </w:p>
    <w:p w:rsidR="009734E7" w:rsidRPr="00A74331" w:rsidRDefault="009734E7" w:rsidP="005E2CB1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Федосовой Ирине Викторовне, воспитателю, МАДОУ «Детский сад № 124»;</w:t>
      </w:r>
    </w:p>
    <w:p w:rsidR="009734E7" w:rsidRPr="00A74331" w:rsidRDefault="009734E7" w:rsidP="00C9308A">
      <w:pPr>
        <w:pStyle w:val="msonospacingmrcssattr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A74331">
        <w:rPr>
          <w:color w:val="000000"/>
          <w:sz w:val="26"/>
          <w:szCs w:val="26"/>
        </w:rPr>
        <w:t>Филиппковой</w:t>
      </w:r>
      <w:proofErr w:type="spellEnd"/>
      <w:r w:rsidRPr="00A74331">
        <w:rPr>
          <w:color w:val="000000"/>
          <w:sz w:val="26"/>
          <w:szCs w:val="26"/>
        </w:rPr>
        <w:t xml:space="preserve"> Людмиле Олеговне, воспитателю МАДОУ «Детский сад № 63»;</w:t>
      </w:r>
    </w:p>
    <w:p w:rsidR="009734E7" w:rsidRPr="00A74331" w:rsidRDefault="009734E7" w:rsidP="005E2CB1">
      <w:pPr>
        <w:shd w:val="clear" w:color="auto" w:fill="FFFFFF"/>
        <w:jc w:val="both"/>
        <w:rPr>
          <w:color w:val="000000"/>
          <w:sz w:val="26"/>
          <w:szCs w:val="26"/>
        </w:rPr>
      </w:pPr>
      <w:proofErr w:type="spellStart"/>
      <w:r w:rsidRPr="00A74331">
        <w:rPr>
          <w:color w:val="000000"/>
          <w:sz w:val="26"/>
          <w:szCs w:val="26"/>
        </w:rPr>
        <w:t>Хватовой</w:t>
      </w:r>
      <w:proofErr w:type="spellEnd"/>
      <w:r w:rsidRPr="00A74331">
        <w:rPr>
          <w:color w:val="000000"/>
          <w:sz w:val="26"/>
          <w:szCs w:val="26"/>
        </w:rPr>
        <w:t xml:space="preserve"> Светлане Александровне, воспитателю МБДОУ «Детский сад № 122»;</w:t>
      </w:r>
    </w:p>
    <w:p w:rsidR="009734E7" w:rsidRPr="00A74331" w:rsidRDefault="009734E7" w:rsidP="005E2CB1">
      <w:pPr>
        <w:shd w:val="clear" w:color="auto" w:fill="FFFFFF"/>
        <w:jc w:val="both"/>
        <w:rPr>
          <w:color w:val="000000"/>
          <w:sz w:val="26"/>
          <w:szCs w:val="26"/>
        </w:rPr>
      </w:pPr>
      <w:proofErr w:type="spellStart"/>
      <w:r w:rsidRPr="00A74331">
        <w:rPr>
          <w:color w:val="000000"/>
          <w:sz w:val="26"/>
          <w:szCs w:val="26"/>
        </w:rPr>
        <w:t>Холостовой</w:t>
      </w:r>
      <w:proofErr w:type="spellEnd"/>
      <w:r w:rsidRPr="00A74331">
        <w:rPr>
          <w:color w:val="000000"/>
          <w:sz w:val="26"/>
          <w:szCs w:val="26"/>
        </w:rPr>
        <w:t xml:space="preserve"> Ольге Александровне, воспитателю МАДОУ «Детский сад № 98»;</w:t>
      </w:r>
    </w:p>
    <w:p w:rsidR="009734E7" w:rsidRPr="00A74331" w:rsidRDefault="009734E7" w:rsidP="00C9308A">
      <w:pPr>
        <w:pStyle w:val="msonospacingmrcssattr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Цветковой Дарье Юрьевне, воспитателю МАДОУ «Детский сад № 63»;</w:t>
      </w:r>
    </w:p>
    <w:p w:rsidR="009734E7" w:rsidRPr="00D2600C" w:rsidRDefault="009734E7" w:rsidP="009734E7">
      <w:pPr>
        <w:shd w:val="clear" w:color="auto" w:fill="FFFFFF"/>
        <w:jc w:val="both"/>
        <w:rPr>
          <w:sz w:val="26"/>
          <w:szCs w:val="26"/>
        </w:rPr>
      </w:pPr>
      <w:r w:rsidRPr="00D2600C">
        <w:rPr>
          <w:sz w:val="26"/>
          <w:szCs w:val="26"/>
        </w:rPr>
        <w:t>Цветковой Светлане Владимировне, воспитателю МБДОУ «Детский сад №29»;</w:t>
      </w:r>
    </w:p>
    <w:p w:rsidR="009734E7" w:rsidRPr="00A74331" w:rsidRDefault="009734E7" w:rsidP="00C9308A">
      <w:pPr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Ципиревой</w:t>
      </w:r>
      <w:proofErr w:type="spellEnd"/>
      <w:r w:rsidRPr="00A74331">
        <w:rPr>
          <w:sz w:val="26"/>
          <w:szCs w:val="26"/>
        </w:rPr>
        <w:t xml:space="preserve"> Елене Николаевне, воспитателю МАДОУ «Детский сад №116»;</w:t>
      </w:r>
    </w:p>
    <w:p w:rsidR="009734E7" w:rsidRPr="00A74331" w:rsidRDefault="009734E7" w:rsidP="00702D62">
      <w:pPr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Цириковой</w:t>
      </w:r>
      <w:proofErr w:type="spellEnd"/>
      <w:r w:rsidRPr="00A74331">
        <w:rPr>
          <w:sz w:val="26"/>
          <w:szCs w:val="26"/>
        </w:rPr>
        <w:t xml:space="preserve"> </w:t>
      </w:r>
      <w:proofErr w:type="spellStart"/>
      <w:r w:rsidRPr="00A74331">
        <w:rPr>
          <w:sz w:val="26"/>
          <w:szCs w:val="26"/>
        </w:rPr>
        <w:t>Анастасие</w:t>
      </w:r>
      <w:proofErr w:type="spellEnd"/>
      <w:r w:rsidRPr="00A74331">
        <w:rPr>
          <w:sz w:val="26"/>
          <w:szCs w:val="26"/>
        </w:rPr>
        <w:t xml:space="preserve"> Николаевне, воспитателю, МБДОУ «Детский сад №  85»;</w:t>
      </w:r>
    </w:p>
    <w:p w:rsidR="009734E7" w:rsidRPr="00D2600C" w:rsidRDefault="009734E7" w:rsidP="009734E7">
      <w:pPr>
        <w:jc w:val="both"/>
        <w:rPr>
          <w:sz w:val="26"/>
          <w:szCs w:val="26"/>
        </w:rPr>
      </w:pPr>
      <w:proofErr w:type="spellStart"/>
      <w:r w:rsidRPr="00D2600C">
        <w:rPr>
          <w:sz w:val="26"/>
          <w:szCs w:val="26"/>
        </w:rPr>
        <w:t>Чекалевой</w:t>
      </w:r>
      <w:proofErr w:type="spellEnd"/>
      <w:r w:rsidRPr="00D2600C">
        <w:rPr>
          <w:sz w:val="26"/>
          <w:szCs w:val="26"/>
        </w:rPr>
        <w:t xml:space="preserve"> Марине Валентиновне, воспитателю МБДОУ «Детский сад №71»;</w:t>
      </w:r>
    </w:p>
    <w:p w:rsidR="009734E7" w:rsidRPr="00A74331" w:rsidRDefault="009734E7" w:rsidP="00C9308A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Черняевой Инне Юрьевне, воспитателю МАДОУ «Детский сад № 127»;</w:t>
      </w:r>
    </w:p>
    <w:p w:rsidR="009734E7" w:rsidRPr="00A74331" w:rsidRDefault="009734E7" w:rsidP="00C9308A">
      <w:pPr>
        <w:shd w:val="clear" w:color="auto" w:fill="FFFFFF"/>
        <w:jc w:val="both"/>
        <w:rPr>
          <w:color w:val="000000"/>
          <w:sz w:val="26"/>
          <w:szCs w:val="26"/>
        </w:rPr>
      </w:pPr>
      <w:proofErr w:type="spellStart"/>
      <w:r w:rsidRPr="00A74331">
        <w:rPr>
          <w:color w:val="000000"/>
          <w:sz w:val="26"/>
          <w:szCs w:val="26"/>
        </w:rPr>
        <w:t>Чугунниковой</w:t>
      </w:r>
      <w:proofErr w:type="spellEnd"/>
      <w:r w:rsidRPr="00A74331">
        <w:rPr>
          <w:color w:val="000000"/>
          <w:sz w:val="26"/>
          <w:szCs w:val="26"/>
        </w:rPr>
        <w:t xml:space="preserve"> Елене Викторовне, воспитателю МАДОУ «Детский сад № 19»;</w:t>
      </w:r>
    </w:p>
    <w:p w:rsidR="009734E7" w:rsidRPr="00A74331" w:rsidRDefault="009734E7" w:rsidP="005E2CB1">
      <w:pPr>
        <w:shd w:val="clear" w:color="auto" w:fill="FFFFFF"/>
        <w:jc w:val="both"/>
        <w:rPr>
          <w:color w:val="000000"/>
          <w:sz w:val="26"/>
          <w:szCs w:val="26"/>
        </w:rPr>
      </w:pPr>
      <w:proofErr w:type="spellStart"/>
      <w:r w:rsidRPr="00A74331">
        <w:rPr>
          <w:color w:val="000000"/>
          <w:sz w:val="26"/>
          <w:szCs w:val="26"/>
        </w:rPr>
        <w:t>Шантиной</w:t>
      </w:r>
      <w:proofErr w:type="spellEnd"/>
      <w:r w:rsidRPr="00A74331">
        <w:rPr>
          <w:color w:val="000000"/>
          <w:sz w:val="26"/>
          <w:szCs w:val="26"/>
        </w:rPr>
        <w:t xml:space="preserve"> Екатерине Юрьевне, воспитателю МАДОУ «Детский сад № 5»;</w:t>
      </w:r>
    </w:p>
    <w:p w:rsidR="009734E7" w:rsidRPr="00A74331" w:rsidRDefault="009734E7" w:rsidP="00C9308A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Шестаковой Анастасии Николаевне, воспитателю МАДОУ «Детский сад № 106»;</w:t>
      </w:r>
    </w:p>
    <w:p w:rsidR="009734E7" w:rsidRPr="00A74331" w:rsidRDefault="009734E7" w:rsidP="005E2CB1">
      <w:pPr>
        <w:shd w:val="clear" w:color="auto" w:fill="FFFFFF"/>
        <w:jc w:val="both"/>
        <w:rPr>
          <w:color w:val="000000"/>
        </w:rPr>
      </w:pPr>
      <w:r w:rsidRPr="00A74331">
        <w:rPr>
          <w:color w:val="000000"/>
          <w:sz w:val="26"/>
          <w:szCs w:val="26"/>
        </w:rPr>
        <w:t xml:space="preserve">Шестаковой Валентине Владимировне, воспитателю МАДОУ «Детский сад </w:t>
      </w:r>
      <w:r w:rsidR="00D2600C">
        <w:rPr>
          <w:color w:val="000000"/>
          <w:sz w:val="26"/>
          <w:szCs w:val="26"/>
        </w:rPr>
        <w:t xml:space="preserve">          </w:t>
      </w:r>
      <w:r w:rsidRPr="00A74331">
        <w:rPr>
          <w:color w:val="000000"/>
          <w:sz w:val="26"/>
          <w:szCs w:val="26"/>
        </w:rPr>
        <w:t>№ 130»;</w:t>
      </w:r>
    </w:p>
    <w:p w:rsidR="009734E7" w:rsidRPr="00D2600C" w:rsidRDefault="009734E7" w:rsidP="009734E7">
      <w:pPr>
        <w:pStyle w:val="a5"/>
        <w:ind w:left="0"/>
        <w:jc w:val="both"/>
        <w:rPr>
          <w:sz w:val="26"/>
          <w:szCs w:val="26"/>
        </w:rPr>
      </w:pPr>
      <w:proofErr w:type="spellStart"/>
      <w:r w:rsidRPr="00D2600C">
        <w:rPr>
          <w:sz w:val="26"/>
          <w:szCs w:val="26"/>
        </w:rPr>
        <w:t>Шкориной</w:t>
      </w:r>
      <w:proofErr w:type="spellEnd"/>
      <w:r w:rsidRPr="00D2600C">
        <w:rPr>
          <w:sz w:val="26"/>
          <w:szCs w:val="26"/>
        </w:rPr>
        <w:t xml:space="preserve"> Марии Анатольевне, воспитателю МБДОУ «Детский сад № 29»;</w:t>
      </w:r>
    </w:p>
    <w:p w:rsidR="009734E7" w:rsidRPr="00A74331" w:rsidRDefault="009734E7" w:rsidP="00C9308A">
      <w:pPr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Шулятьевой</w:t>
      </w:r>
      <w:proofErr w:type="spellEnd"/>
      <w:r w:rsidRPr="00A74331">
        <w:rPr>
          <w:sz w:val="26"/>
          <w:szCs w:val="26"/>
        </w:rPr>
        <w:t xml:space="preserve"> Евгении Михайловне, воспитателю МБДОУ «Детский сад № 102»;</w:t>
      </w:r>
    </w:p>
    <w:p w:rsidR="009734E7" w:rsidRPr="00A74331" w:rsidRDefault="009734E7" w:rsidP="00595FB7">
      <w:pPr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Шутихиной</w:t>
      </w:r>
      <w:proofErr w:type="spellEnd"/>
      <w:r w:rsidRPr="00A74331">
        <w:rPr>
          <w:sz w:val="26"/>
          <w:szCs w:val="26"/>
        </w:rPr>
        <w:t xml:space="preserve">  Ларисе Васильевне, воспитателю МБДОУ «Детский сад № 107»;</w:t>
      </w:r>
    </w:p>
    <w:p w:rsidR="009734E7" w:rsidRPr="00D2600C" w:rsidRDefault="009734E7" w:rsidP="009734E7">
      <w:pPr>
        <w:pStyle w:val="a5"/>
        <w:ind w:left="0"/>
        <w:jc w:val="both"/>
        <w:rPr>
          <w:bCs/>
          <w:sz w:val="26"/>
          <w:szCs w:val="26"/>
        </w:rPr>
      </w:pPr>
      <w:r w:rsidRPr="00D2600C">
        <w:rPr>
          <w:bCs/>
          <w:sz w:val="26"/>
          <w:szCs w:val="26"/>
        </w:rPr>
        <w:t>Яковлевой Татьяне Викторовне, воспитателю МБДОУ «Детский сад № 29»;</w:t>
      </w:r>
    </w:p>
    <w:p w:rsidR="009734E7" w:rsidRPr="00D2600C" w:rsidRDefault="009734E7" w:rsidP="009734E7">
      <w:pPr>
        <w:pStyle w:val="a5"/>
        <w:ind w:left="0"/>
        <w:jc w:val="both"/>
      </w:pPr>
      <w:r w:rsidRPr="00D2600C">
        <w:rPr>
          <w:sz w:val="26"/>
          <w:szCs w:val="26"/>
        </w:rPr>
        <w:t>Якушевой Наталье Германовне, воспитателю МАДОУ «Детский сад № 46</w:t>
      </w:r>
      <w:r w:rsidR="00D2600C">
        <w:t>»;</w:t>
      </w:r>
    </w:p>
    <w:p w:rsidR="005E2CB1" w:rsidRPr="00A74331" w:rsidRDefault="005E2CB1" w:rsidP="00C9308A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Якушевой Оксане Геннадьевне, воспитателю МАДОУ «Детский сад № 37»;</w:t>
      </w:r>
    </w:p>
    <w:p w:rsidR="00743720" w:rsidRPr="00A74331" w:rsidRDefault="009218A8" w:rsidP="00695311">
      <w:pPr>
        <w:jc w:val="both"/>
        <w:rPr>
          <w:b/>
          <w:bCs/>
          <w:i/>
          <w:iCs/>
          <w:sz w:val="26"/>
          <w:szCs w:val="26"/>
        </w:rPr>
      </w:pPr>
      <w:r w:rsidRPr="00A74331">
        <w:rPr>
          <w:b/>
          <w:bCs/>
          <w:i/>
          <w:iCs/>
          <w:sz w:val="26"/>
          <w:szCs w:val="26"/>
        </w:rPr>
        <w:t>музыкальным руководителям:</w:t>
      </w:r>
    </w:p>
    <w:p w:rsidR="00471A91" w:rsidRPr="00A74331" w:rsidRDefault="00471A91" w:rsidP="00471A91">
      <w:pPr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Аспри</w:t>
      </w:r>
      <w:proofErr w:type="spellEnd"/>
      <w:r w:rsidRPr="00A74331">
        <w:rPr>
          <w:sz w:val="26"/>
          <w:szCs w:val="26"/>
        </w:rPr>
        <w:t xml:space="preserve"> Ольге Руслановне, музыкальному</w:t>
      </w:r>
      <w:r w:rsidR="008B3A67" w:rsidRPr="00A74331">
        <w:rPr>
          <w:sz w:val="26"/>
          <w:szCs w:val="26"/>
        </w:rPr>
        <w:t xml:space="preserve">   </w:t>
      </w:r>
      <w:r w:rsidRPr="00A74331">
        <w:rPr>
          <w:sz w:val="26"/>
          <w:szCs w:val="26"/>
        </w:rPr>
        <w:t xml:space="preserve"> руководителю</w:t>
      </w:r>
      <w:r w:rsidR="008B3A67" w:rsidRPr="00A74331">
        <w:rPr>
          <w:sz w:val="26"/>
          <w:szCs w:val="26"/>
        </w:rPr>
        <w:t xml:space="preserve">   </w:t>
      </w:r>
      <w:r w:rsidRPr="00A74331">
        <w:rPr>
          <w:sz w:val="26"/>
          <w:szCs w:val="26"/>
        </w:rPr>
        <w:t xml:space="preserve"> МАДОУ «Детский сад</w:t>
      </w:r>
      <w:r w:rsidR="008B3A67" w:rsidRPr="00A74331">
        <w:rPr>
          <w:sz w:val="26"/>
          <w:szCs w:val="26"/>
        </w:rPr>
        <w:t xml:space="preserve">     </w:t>
      </w:r>
      <w:r w:rsidRPr="00A74331">
        <w:rPr>
          <w:sz w:val="26"/>
          <w:szCs w:val="26"/>
        </w:rPr>
        <w:t xml:space="preserve"> № 127»;</w:t>
      </w:r>
    </w:p>
    <w:p w:rsidR="001165FE" w:rsidRPr="00A74331" w:rsidRDefault="001165FE" w:rsidP="00695311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Виноградовой Наталье Павловне, музыкальному руководителю МАДОУ «Детский сад № 104»;</w:t>
      </w:r>
    </w:p>
    <w:p w:rsidR="008753E3" w:rsidRPr="00A74331" w:rsidRDefault="008753E3" w:rsidP="00347521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Гришиной Александре Александровне, музыкальному руководителю МАОУ «Центр</w:t>
      </w:r>
      <w:r w:rsidR="00347521" w:rsidRPr="00A74331">
        <w:rPr>
          <w:color w:val="000000"/>
          <w:sz w:val="26"/>
          <w:szCs w:val="26"/>
        </w:rPr>
        <w:t xml:space="preserve"> </w:t>
      </w:r>
      <w:r w:rsidRPr="00A74331">
        <w:rPr>
          <w:color w:val="000000"/>
          <w:sz w:val="26"/>
          <w:szCs w:val="26"/>
        </w:rPr>
        <w:t>образования №29»;</w:t>
      </w:r>
    </w:p>
    <w:p w:rsidR="008B3A67" w:rsidRPr="00A74331" w:rsidRDefault="008B3A67" w:rsidP="008B3A67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Даниловой Ирине Александровне, музыкальному руководителю МБДОУ «Детский сад    № 113»;</w:t>
      </w:r>
    </w:p>
    <w:p w:rsidR="001165FE" w:rsidRPr="00A74331" w:rsidRDefault="001165FE" w:rsidP="00695311">
      <w:pPr>
        <w:jc w:val="both"/>
        <w:rPr>
          <w:bCs/>
          <w:sz w:val="26"/>
          <w:szCs w:val="26"/>
        </w:rPr>
      </w:pPr>
      <w:r w:rsidRPr="00A74331">
        <w:rPr>
          <w:sz w:val="26"/>
          <w:szCs w:val="26"/>
        </w:rPr>
        <w:t xml:space="preserve">Захаровой Наталье Генриховне, музыкальному руководителю </w:t>
      </w:r>
      <w:r w:rsidRPr="00A74331">
        <w:rPr>
          <w:bCs/>
          <w:sz w:val="26"/>
          <w:szCs w:val="26"/>
        </w:rPr>
        <w:t xml:space="preserve"> МАДОУ «Детский сад №</w:t>
      </w:r>
      <w:r w:rsidR="00CB344F" w:rsidRPr="00A74331">
        <w:rPr>
          <w:bCs/>
          <w:sz w:val="26"/>
          <w:szCs w:val="26"/>
        </w:rPr>
        <w:t xml:space="preserve"> </w:t>
      </w:r>
      <w:r w:rsidRPr="00A74331">
        <w:rPr>
          <w:bCs/>
          <w:sz w:val="26"/>
          <w:szCs w:val="26"/>
        </w:rPr>
        <w:t>36»;</w:t>
      </w:r>
    </w:p>
    <w:p w:rsidR="008B3A67" w:rsidRPr="00A74331" w:rsidRDefault="008B3A67" w:rsidP="008B3A67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lastRenderedPageBreak/>
        <w:t>Захарчук Наталье Борисовне, музыкальному руководителю МБДОУ «Детский сад    № 113»;</w:t>
      </w:r>
    </w:p>
    <w:p w:rsidR="008B3A67" w:rsidRPr="00A74331" w:rsidRDefault="008B3A67" w:rsidP="008B3A67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Киселевой Светлане Викторовне, музыкальному руководителю МАДОУ «Детский сад № 33»;</w:t>
      </w:r>
    </w:p>
    <w:p w:rsidR="001165FE" w:rsidRPr="00A74331" w:rsidRDefault="001165FE" w:rsidP="00347521">
      <w:pPr>
        <w:pStyle w:val="Default"/>
        <w:rPr>
          <w:color w:val="auto"/>
          <w:sz w:val="26"/>
          <w:szCs w:val="26"/>
        </w:rPr>
      </w:pPr>
      <w:r w:rsidRPr="00A74331">
        <w:rPr>
          <w:color w:val="auto"/>
          <w:sz w:val="26"/>
          <w:szCs w:val="26"/>
        </w:rPr>
        <w:t>Клубковой Ольге Владимировне, музыкальному</w:t>
      </w:r>
      <w:r w:rsidR="00551AA5" w:rsidRPr="00A74331">
        <w:rPr>
          <w:color w:val="auto"/>
          <w:sz w:val="26"/>
          <w:szCs w:val="26"/>
        </w:rPr>
        <w:t xml:space="preserve"> </w:t>
      </w:r>
      <w:r w:rsidRPr="00A74331">
        <w:rPr>
          <w:color w:val="auto"/>
          <w:sz w:val="26"/>
          <w:szCs w:val="26"/>
        </w:rPr>
        <w:t>руководителю</w:t>
      </w:r>
      <w:r w:rsidR="00551AA5" w:rsidRPr="00A74331">
        <w:rPr>
          <w:color w:val="auto"/>
          <w:sz w:val="26"/>
          <w:szCs w:val="26"/>
        </w:rPr>
        <w:t xml:space="preserve"> </w:t>
      </w:r>
      <w:r w:rsidRPr="00A74331">
        <w:rPr>
          <w:color w:val="auto"/>
          <w:sz w:val="26"/>
          <w:szCs w:val="26"/>
        </w:rPr>
        <w:t xml:space="preserve"> МАДОУ «Детский сад № 4»; </w:t>
      </w:r>
    </w:p>
    <w:p w:rsidR="00702D62" w:rsidRPr="00A74331" w:rsidRDefault="00702D62" w:rsidP="00702D62">
      <w:pPr>
        <w:pStyle w:val="Default"/>
        <w:rPr>
          <w:color w:val="auto"/>
          <w:sz w:val="26"/>
          <w:szCs w:val="26"/>
        </w:rPr>
      </w:pPr>
      <w:r w:rsidRPr="00A74331">
        <w:rPr>
          <w:sz w:val="26"/>
          <w:szCs w:val="26"/>
        </w:rPr>
        <w:t>Козловской Елене Лаврентьевне,</w:t>
      </w:r>
      <w:r w:rsidRPr="00A74331">
        <w:rPr>
          <w:color w:val="auto"/>
          <w:sz w:val="26"/>
          <w:szCs w:val="26"/>
        </w:rPr>
        <w:t xml:space="preserve"> музыкальному руководителю  МАДОУ «Детский сад № 46»; </w:t>
      </w:r>
    </w:p>
    <w:p w:rsidR="00702D62" w:rsidRPr="00A74331" w:rsidRDefault="00702D62" w:rsidP="00702D62">
      <w:pPr>
        <w:pStyle w:val="Default"/>
        <w:rPr>
          <w:color w:val="auto"/>
          <w:sz w:val="26"/>
          <w:szCs w:val="26"/>
        </w:rPr>
      </w:pPr>
      <w:r w:rsidRPr="00A74331">
        <w:rPr>
          <w:sz w:val="26"/>
          <w:szCs w:val="26"/>
        </w:rPr>
        <w:t>Кузнецовой Ирине Васильевне,</w:t>
      </w:r>
      <w:r w:rsidRPr="00A74331">
        <w:rPr>
          <w:color w:val="auto"/>
          <w:sz w:val="26"/>
          <w:szCs w:val="26"/>
        </w:rPr>
        <w:t xml:space="preserve"> музыкальному руководителю  МАДОУ </w:t>
      </w:r>
      <w:r w:rsidR="006F7FD3" w:rsidRPr="00A74331">
        <w:rPr>
          <w:color w:val="auto"/>
          <w:sz w:val="26"/>
          <w:szCs w:val="26"/>
        </w:rPr>
        <w:t xml:space="preserve">   </w:t>
      </w:r>
      <w:r w:rsidRPr="00A74331">
        <w:rPr>
          <w:color w:val="auto"/>
          <w:sz w:val="26"/>
          <w:szCs w:val="26"/>
        </w:rPr>
        <w:t xml:space="preserve">«Детский сад № 114»; </w:t>
      </w:r>
    </w:p>
    <w:p w:rsidR="008B3A67" w:rsidRPr="00A74331" w:rsidRDefault="008B3A67" w:rsidP="008B3A67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Малковой Ольге Валентиновне, музыкальному руководителю МАДОУ «Детский сад № 60»;</w:t>
      </w:r>
    </w:p>
    <w:p w:rsidR="001165FE" w:rsidRPr="00A74331" w:rsidRDefault="001165FE" w:rsidP="00695311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 xml:space="preserve">Сениной Ларисе Владимировне, музыкальному руководителю МАДОУ «Детский сад № 121»; </w:t>
      </w:r>
    </w:p>
    <w:p w:rsidR="001165FE" w:rsidRPr="00A74331" w:rsidRDefault="001165FE" w:rsidP="00695311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Смирновой Татьяне Александровне, музыкальному руководителю МАДОУ «Детский сад № 132»;</w:t>
      </w:r>
    </w:p>
    <w:p w:rsidR="001165FE" w:rsidRPr="00A74331" w:rsidRDefault="001165FE" w:rsidP="00695311">
      <w:pPr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Таруличевой</w:t>
      </w:r>
      <w:proofErr w:type="spellEnd"/>
      <w:r w:rsidRPr="00A74331">
        <w:rPr>
          <w:sz w:val="26"/>
          <w:szCs w:val="26"/>
        </w:rPr>
        <w:t xml:space="preserve"> Ирине Александровне, музыкальному руководителю МАДОУ «Детский сад № 23»;</w:t>
      </w:r>
    </w:p>
    <w:p w:rsidR="008B3A67" w:rsidRPr="00A74331" w:rsidRDefault="008B3A67" w:rsidP="008B3A67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Терехиной Екатерине Михайловне, музыкальному руководителю МБДОУ «Детский сад № 122»;</w:t>
      </w:r>
    </w:p>
    <w:p w:rsidR="00702D62" w:rsidRPr="00A74331" w:rsidRDefault="00702D62" w:rsidP="00702D62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Тихомировой Елене Леонидовне,   музыкальному руководителю МБДОУ «Детский сад № 85»;</w:t>
      </w:r>
    </w:p>
    <w:p w:rsidR="001165FE" w:rsidRPr="00A74331" w:rsidRDefault="001165FE" w:rsidP="00695311">
      <w:pPr>
        <w:jc w:val="both"/>
        <w:rPr>
          <w:bCs/>
          <w:sz w:val="26"/>
          <w:szCs w:val="26"/>
        </w:rPr>
      </w:pPr>
      <w:proofErr w:type="spellStart"/>
      <w:r w:rsidRPr="00A74331">
        <w:rPr>
          <w:sz w:val="26"/>
          <w:szCs w:val="26"/>
        </w:rPr>
        <w:t>Чугунниковой</w:t>
      </w:r>
      <w:proofErr w:type="spellEnd"/>
      <w:r w:rsidRPr="00A74331">
        <w:rPr>
          <w:sz w:val="26"/>
          <w:szCs w:val="26"/>
        </w:rPr>
        <w:t xml:space="preserve"> Людмиле Леонидовне, музыкальному руководителю МБДОУ «Детский сад № 92»;</w:t>
      </w:r>
    </w:p>
    <w:p w:rsidR="00752D97" w:rsidRPr="00A74331" w:rsidRDefault="00752D97" w:rsidP="00695311">
      <w:pPr>
        <w:rPr>
          <w:b/>
          <w:bCs/>
          <w:i/>
          <w:iCs/>
          <w:sz w:val="26"/>
          <w:szCs w:val="26"/>
        </w:rPr>
      </w:pPr>
      <w:r w:rsidRPr="00A74331">
        <w:rPr>
          <w:b/>
          <w:bCs/>
          <w:i/>
          <w:iCs/>
          <w:sz w:val="26"/>
          <w:szCs w:val="26"/>
        </w:rPr>
        <w:t>инструкторам по физической культуре:</w:t>
      </w:r>
    </w:p>
    <w:p w:rsidR="009734E7" w:rsidRPr="00D2600C" w:rsidRDefault="009734E7" w:rsidP="009734E7">
      <w:pPr>
        <w:jc w:val="both"/>
        <w:rPr>
          <w:sz w:val="26"/>
          <w:szCs w:val="26"/>
        </w:rPr>
      </w:pPr>
      <w:proofErr w:type="spellStart"/>
      <w:r w:rsidRPr="00D2600C">
        <w:rPr>
          <w:sz w:val="26"/>
          <w:szCs w:val="26"/>
        </w:rPr>
        <w:t>Адековой</w:t>
      </w:r>
      <w:proofErr w:type="spellEnd"/>
      <w:r w:rsidRPr="00D2600C">
        <w:rPr>
          <w:sz w:val="26"/>
          <w:szCs w:val="26"/>
        </w:rPr>
        <w:t xml:space="preserve"> Татьяне Леонидовне, инструктору по физической культуре, МАДОУ «Детский сад № 131»;</w:t>
      </w:r>
    </w:p>
    <w:p w:rsidR="00471A91" w:rsidRPr="00A74331" w:rsidRDefault="00471A91" w:rsidP="00F8767A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 xml:space="preserve">Бородиной Наталье Николаевне, инструктору по физической культуре МАДОУ «Детский сад № 98»; </w:t>
      </w:r>
    </w:p>
    <w:p w:rsidR="00471A91" w:rsidRPr="00A74331" w:rsidRDefault="00471A91" w:rsidP="00471A91">
      <w:pPr>
        <w:shd w:val="clear" w:color="auto" w:fill="FFFFFF"/>
        <w:jc w:val="both"/>
        <w:rPr>
          <w:color w:val="000000"/>
          <w:sz w:val="26"/>
          <w:szCs w:val="26"/>
        </w:rPr>
      </w:pPr>
      <w:proofErr w:type="spellStart"/>
      <w:r w:rsidRPr="00A74331">
        <w:rPr>
          <w:color w:val="333333"/>
          <w:sz w:val="26"/>
          <w:szCs w:val="26"/>
        </w:rPr>
        <w:t>Вараксиной</w:t>
      </w:r>
      <w:proofErr w:type="spellEnd"/>
      <w:r w:rsidRPr="00A74331">
        <w:rPr>
          <w:color w:val="333333"/>
          <w:sz w:val="26"/>
          <w:szCs w:val="26"/>
        </w:rPr>
        <w:t xml:space="preserve"> Елене Викторовне, инструктору по физической культуре</w:t>
      </w:r>
      <w:r w:rsidRPr="00A74331">
        <w:rPr>
          <w:color w:val="000000"/>
          <w:sz w:val="26"/>
          <w:szCs w:val="26"/>
        </w:rPr>
        <w:t xml:space="preserve"> МАДОУ «Детский сад № 104»;</w:t>
      </w:r>
    </w:p>
    <w:p w:rsidR="00471A91" w:rsidRPr="00A74331" w:rsidRDefault="00471A91" w:rsidP="00F8767A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Глебовой Анастасии Дмитриевне, инструктору по физической культуре МАДОУ «Детский сад №</w:t>
      </w:r>
      <w:r w:rsidR="008B3A67" w:rsidRPr="00A74331">
        <w:rPr>
          <w:color w:val="000000"/>
          <w:sz w:val="26"/>
          <w:szCs w:val="26"/>
        </w:rPr>
        <w:t xml:space="preserve"> </w:t>
      </w:r>
      <w:r w:rsidRPr="00A74331">
        <w:rPr>
          <w:color w:val="000000"/>
          <w:sz w:val="26"/>
          <w:szCs w:val="26"/>
        </w:rPr>
        <w:t>63»</w:t>
      </w:r>
      <w:r w:rsidR="008B3A67" w:rsidRPr="00A74331">
        <w:rPr>
          <w:color w:val="000000"/>
          <w:sz w:val="26"/>
          <w:szCs w:val="26"/>
        </w:rPr>
        <w:t>;</w:t>
      </w:r>
    </w:p>
    <w:p w:rsidR="00471A91" w:rsidRPr="00A74331" w:rsidRDefault="00471A91" w:rsidP="00F8767A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Денисовой Надежде Александровне, инструктору по физической культуре МАДОУ «Детский сад № 36»;</w:t>
      </w:r>
    </w:p>
    <w:p w:rsidR="004846E3" w:rsidRPr="00A74331" w:rsidRDefault="004846E3" w:rsidP="004846E3">
      <w:pPr>
        <w:shd w:val="clear" w:color="auto" w:fill="FFFFFF"/>
        <w:jc w:val="both"/>
        <w:rPr>
          <w:color w:val="000000"/>
        </w:rPr>
      </w:pPr>
      <w:r w:rsidRPr="00A74331">
        <w:rPr>
          <w:color w:val="000000"/>
        </w:rPr>
        <w:t>Коноваловой Галине Александровне, инструктору по физической культуре МАДОУ «Детский сад № 77»;</w:t>
      </w:r>
    </w:p>
    <w:p w:rsidR="00471A91" w:rsidRPr="00A74331" w:rsidRDefault="00471A91" w:rsidP="00471A91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333333"/>
          <w:sz w:val="26"/>
          <w:szCs w:val="26"/>
        </w:rPr>
        <w:t xml:space="preserve">Маркеловой Людмиле Викторовне, инструктору по физической культуре </w:t>
      </w:r>
      <w:r w:rsidRPr="00A74331">
        <w:rPr>
          <w:color w:val="000000"/>
          <w:sz w:val="26"/>
          <w:szCs w:val="26"/>
        </w:rPr>
        <w:t>МАДОУ «Детский сад № 104»;</w:t>
      </w:r>
    </w:p>
    <w:p w:rsidR="00980655" w:rsidRPr="00A74331" w:rsidRDefault="00980655" w:rsidP="00F8767A">
      <w:pPr>
        <w:shd w:val="clear" w:color="auto" w:fill="FFFFFF"/>
        <w:jc w:val="both"/>
        <w:rPr>
          <w:color w:val="333333"/>
          <w:sz w:val="26"/>
          <w:szCs w:val="26"/>
        </w:rPr>
      </w:pPr>
      <w:proofErr w:type="spellStart"/>
      <w:r w:rsidRPr="00A74331">
        <w:rPr>
          <w:color w:val="333333"/>
          <w:sz w:val="26"/>
          <w:szCs w:val="26"/>
        </w:rPr>
        <w:t>Ольновой</w:t>
      </w:r>
      <w:proofErr w:type="spellEnd"/>
      <w:r w:rsidRPr="00A74331">
        <w:rPr>
          <w:color w:val="333333"/>
          <w:sz w:val="26"/>
          <w:szCs w:val="26"/>
        </w:rPr>
        <w:t xml:space="preserve"> Жанне Александровне, инструктору по физической культуре МАДОУ «Детский сад № 15»;</w:t>
      </w:r>
    </w:p>
    <w:p w:rsidR="008B3A67" w:rsidRPr="00A74331" w:rsidRDefault="00471A91" w:rsidP="008B3A67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Степичевой Ольге Николаевне, инструктору по физической культуре МАДОУ</w:t>
      </w:r>
      <w:r w:rsidR="008B3A67" w:rsidRPr="00A74331">
        <w:rPr>
          <w:color w:val="000000"/>
          <w:sz w:val="26"/>
          <w:szCs w:val="26"/>
        </w:rPr>
        <w:t xml:space="preserve"> «Детский сад № 121»; </w:t>
      </w:r>
    </w:p>
    <w:p w:rsidR="00471A91" w:rsidRPr="00A74331" w:rsidRDefault="00471A91" w:rsidP="00F8767A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 xml:space="preserve">Тихановой Татьяне Александровне, инструктору по физической культуре МАДОУ «Детский сад № 36»; </w:t>
      </w:r>
    </w:p>
    <w:p w:rsidR="00471A91" w:rsidRPr="00A74331" w:rsidRDefault="00471A91" w:rsidP="00D16E64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Харитоновой Татьяне Анатольевне, инструктор</w:t>
      </w:r>
      <w:r w:rsidR="008B3A67" w:rsidRPr="00A74331">
        <w:rPr>
          <w:sz w:val="26"/>
          <w:szCs w:val="26"/>
        </w:rPr>
        <w:t>у</w:t>
      </w:r>
      <w:r w:rsidRPr="00A74331">
        <w:rPr>
          <w:sz w:val="26"/>
          <w:szCs w:val="26"/>
        </w:rPr>
        <w:t xml:space="preserve"> по физической культуре МБДОУ «Детский сад № 122»;</w:t>
      </w:r>
    </w:p>
    <w:p w:rsidR="00471A91" w:rsidRPr="00A74331" w:rsidRDefault="00471A91" w:rsidP="00F8767A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Харламовой Ирине Михайловне, инструктору по физической культуре МАДОУ «Детский сад № 75»;</w:t>
      </w:r>
    </w:p>
    <w:p w:rsidR="00106F41" w:rsidRPr="00A74331" w:rsidRDefault="00471A91" w:rsidP="00106F41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Шумилиной Татьяне Викторовне, инструктору по физической ку</w:t>
      </w:r>
      <w:r w:rsidR="008B3A67" w:rsidRPr="00A74331">
        <w:rPr>
          <w:color w:val="000000"/>
          <w:sz w:val="26"/>
          <w:szCs w:val="26"/>
        </w:rPr>
        <w:t>льтуре МАДОУ «Детский сад №17»;</w:t>
      </w:r>
    </w:p>
    <w:p w:rsidR="00752D97" w:rsidRPr="00A74331" w:rsidRDefault="00141F1D" w:rsidP="00106F41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sz w:val="26"/>
          <w:szCs w:val="26"/>
        </w:rPr>
        <w:lastRenderedPageBreak/>
        <w:t xml:space="preserve"> </w:t>
      </w:r>
      <w:r w:rsidR="00752D97" w:rsidRPr="00A74331">
        <w:rPr>
          <w:b/>
          <w:bCs/>
          <w:i/>
          <w:iCs/>
          <w:sz w:val="26"/>
          <w:szCs w:val="26"/>
        </w:rPr>
        <w:t>учителям-логопедам</w:t>
      </w:r>
      <w:r w:rsidR="008B3A67" w:rsidRPr="00A74331">
        <w:rPr>
          <w:b/>
          <w:bCs/>
          <w:i/>
          <w:iCs/>
          <w:sz w:val="26"/>
          <w:szCs w:val="26"/>
        </w:rPr>
        <w:t>:</w:t>
      </w:r>
      <w:r w:rsidR="00752D97" w:rsidRPr="00A74331">
        <w:rPr>
          <w:b/>
          <w:bCs/>
          <w:i/>
          <w:iCs/>
          <w:sz w:val="26"/>
          <w:szCs w:val="26"/>
        </w:rPr>
        <w:t xml:space="preserve"> </w:t>
      </w:r>
    </w:p>
    <w:p w:rsidR="00A74331" w:rsidRPr="00A74331" w:rsidRDefault="00A74331" w:rsidP="00C246AC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Александровой Ольге Михайловне, учителю-логопеду МАДОУ «Детский сад       № 38»;</w:t>
      </w:r>
    </w:p>
    <w:p w:rsidR="00A74331" w:rsidRPr="00A74331" w:rsidRDefault="00A74331" w:rsidP="00695311">
      <w:pPr>
        <w:jc w:val="both"/>
        <w:rPr>
          <w:sz w:val="26"/>
          <w:szCs w:val="26"/>
          <w:shd w:val="clear" w:color="auto" w:fill="FFFFFF"/>
        </w:rPr>
      </w:pPr>
      <w:proofErr w:type="spellStart"/>
      <w:r w:rsidRPr="00A74331">
        <w:rPr>
          <w:sz w:val="26"/>
          <w:szCs w:val="26"/>
          <w:shd w:val="clear" w:color="auto" w:fill="FFFFFF"/>
        </w:rPr>
        <w:t>Аркатовой</w:t>
      </w:r>
      <w:proofErr w:type="spellEnd"/>
      <w:r w:rsidRPr="00A74331">
        <w:rPr>
          <w:sz w:val="26"/>
          <w:szCs w:val="26"/>
          <w:shd w:val="clear" w:color="auto" w:fill="FFFFFF"/>
        </w:rPr>
        <w:t xml:space="preserve"> Анастасии Леонидовне, учителю-логопеду МАДОУ «Детский сад        № 33»;</w:t>
      </w:r>
    </w:p>
    <w:p w:rsidR="00A74331" w:rsidRPr="00A74331" w:rsidRDefault="00A74331" w:rsidP="00702D62">
      <w:pPr>
        <w:jc w:val="both"/>
        <w:rPr>
          <w:sz w:val="26"/>
          <w:szCs w:val="26"/>
          <w:lang w:eastAsia="ar-SA"/>
        </w:rPr>
      </w:pPr>
      <w:proofErr w:type="spellStart"/>
      <w:r w:rsidRPr="00A74331">
        <w:rPr>
          <w:color w:val="000000"/>
          <w:sz w:val="26"/>
          <w:szCs w:val="26"/>
        </w:rPr>
        <w:t>Арослановой</w:t>
      </w:r>
      <w:proofErr w:type="spellEnd"/>
      <w:r w:rsidRPr="00A74331">
        <w:rPr>
          <w:color w:val="000000"/>
          <w:sz w:val="26"/>
          <w:szCs w:val="26"/>
        </w:rPr>
        <w:t xml:space="preserve"> Анне Александровне,</w:t>
      </w:r>
      <w:r w:rsidRPr="00A74331">
        <w:rPr>
          <w:sz w:val="26"/>
          <w:szCs w:val="26"/>
        </w:rPr>
        <w:t xml:space="preserve"> учителю - логопеду МАДОУ «Детский сад       № 124»;</w:t>
      </w:r>
    </w:p>
    <w:p w:rsidR="00A74331" w:rsidRPr="00A74331" w:rsidRDefault="00A74331" w:rsidP="008B3A67">
      <w:pPr>
        <w:shd w:val="clear" w:color="auto" w:fill="FFFFFF"/>
        <w:jc w:val="both"/>
        <w:rPr>
          <w:color w:val="000000"/>
          <w:kern w:val="36"/>
          <w:sz w:val="26"/>
          <w:szCs w:val="26"/>
        </w:rPr>
      </w:pPr>
      <w:proofErr w:type="spellStart"/>
      <w:r w:rsidRPr="00A74331">
        <w:rPr>
          <w:color w:val="000000"/>
          <w:sz w:val="26"/>
          <w:szCs w:val="26"/>
        </w:rPr>
        <w:t>Бедердиновой</w:t>
      </w:r>
      <w:proofErr w:type="spellEnd"/>
      <w:r w:rsidRPr="00A74331">
        <w:rPr>
          <w:color w:val="000000"/>
          <w:sz w:val="26"/>
          <w:szCs w:val="26"/>
        </w:rPr>
        <w:t xml:space="preserve"> Марине Валериевне, учителю - логопеду МАДОУ «Детский сад        № 30»;</w:t>
      </w:r>
      <w:r w:rsidRPr="00A74331">
        <w:rPr>
          <w:color w:val="000000"/>
          <w:kern w:val="36"/>
          <w:sz w:val="26"/>
          <w:szCs w:val="26"/>
        </w:rPr>
        <w:t xml:space="preserve"> </w:t>
      </w:r>
    </w:p>
    <w:p w:rsidR="00A74331" w:rsidRPr="00A74331" w:rsidRDefault="00A74331" w:rsidP="008B3A67">
      <w:pPr>
        <w:shd w:val="clear" w:color="auto" w:fill="FFFFFF"/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Булиной</w:t>
      </w:r>
      <w:proofErr w:type="spellEnd"/>
      <w:r w:rsidRPr="00A74331">
        <w:rPr>
          <w:sz w:val="26"/>
          <w:szCs w:val="26"/>
        </w:rPr>
        <w:t xml:space="preserve"> Людмиле Николаевне, учителю – логопеду МАДОУ «Детский сад № 38»;</w:t>
      </w:r>
    </w:p>
    <w:p w:rsidR="00A74331" w:rsidRPr="00A74331" w:rsidRDefault="00A74331" w:rsidP="008B3A67">
      <w:pPr>
        <w:shd w:val="clear" w:color="auto" w:fill="FFFFFF"/>
        <w:jc w:val="both"/>
        <w:rPr>
          <w:color w:val="000000"/>
          <w:kern w:val="36"/>
          <w:sz w:val="26"/>
          <w:szCs w:val="26"/>
        </w:rPr>
      </w:pPr>
      <w:r w:rsidRPr="00A74331">
        <w:rPr>
          <w:color w:val="000000"/>
          <w:kern w:val="36"/>
          <w:sz w:val="26"/>
          <w:szCs w:val="26"/>
        </w:rPr>
        <w:t xml:space="preserve">Виноградовой Ирине </w:t>
      </w:r>
      <w:proofErr w:type="spellStart"/>
      <w:r w:rsidRPr="00A74331">
        <w:rPr>
          <w:color w:val="000000"/>
          <w:kern w:val="36"/>
          <w:sz w:val="26"/>
          <w:szCs w:val="26"/>
        </w:rPr>
        <w:t>Павлиновне</w:t>
      </w:r>
      <w:proofErr w:type="spellEnd"/>
      <w:r w:rsidRPr="00A74331">
        <w:rPr>
          <w:color w:val="000000"/>
          <w:kern w:val="36"/>
          <w:sz w:val="26"/>
          <w:szCs w:val="26"/>
        </w:rPr>
        <w:t xml:space="preserve">, учителю-логопеду  </w:t>
      </w:r>
      <w:r w:rsidRPr="00A74331">
        <w:rPr>
          <w:color w:val="000000"/>
          <w:sz w:val="26"/>
          <w:szCs w:val="26"/>
        </w:rPr>
        <w:t>МАДОУ «Детский сад        № 38»</w:t>
      </w:r>
      <w:r w:rsidRPr="00A74331">
        <w:rPr>
          <w:color w:val="000000"/>
          <w:kern w:val="36"/>
          <w:sz w:val="26"/>
          <w:szCs w:val="26"/>
        </w:rPr>
        <w:t>;</w:t>
      </w:r>
    </w:p>
    <w:p w:rsidR="00A74331" w:rsidRPr="00A74331" w:rsidRDefault="00A74331" w:rsidP="008B3A67">
      <w:pPr>
        <w:shd w:val="clear" w:color="auto" w:fill="FFFFFF"/>
        <w:jc w:val="both"/>
        <w:rPr>
          <w:color w:val="000000"/>
          <w:kern w:val="36"/>
          <w:sz w:val="26"/>
          <w:szCs w:val="26"/>
        </w:rPr>
      </w:pPr>
      <w:proofErr w:type="spellStart"/>
      <w:r w:rsidRPr="00A74331">
        <w:rPr>
          <w:color w:val="000000"/>
          <w:kern w:val="36"/>
          <w:sz w:val="26"/>
          <w:szCs w:val="26"/>
        </w:rPr>
        <w:t>Гординой</w:t>
      </w:r>
      <w:proofErr w:type="spellEnd"/>
      <w:r w:rsidRPr="00A74331">
        <w:rPr>
          <w:color w:val="000000"/>
          <w:kern w:val="36"/>
          <w:sz w:val="26"/>
          <w:szCs w:val="26"/>
        </w:rPr>
        <w:t xml:space="preserve"> Светлане Владимировне, учителю-логопеду  </w:t>
      </w:r>
      <w:r w:rsidRPr="00A74331">
        <w:rPr>
          <w:color w:val="000000"/>
          <w:sz w:val="26"/>
          <w:szCs w:val="26"/>
        </w:rPr>
        <w:t>МАДОУ «Детский сад       № 38»</w:t>
      </w:r>
      <w:r w:rsidRPr="00A74331">
        <w:rPr>
          <w:color w:val="000000"/>
          <w:kern w:val="36"/>
          <w:sz w:val="26"/>
          <w:szCs w:val="26"/>
        </w:rPr>
        <w:t>;</w:t>
      </w:r>
    </w:p>
    <w:p w:rsidR="00A74331" w:rsidRPr="00A74331" w:rsidRDefault="00A74331" w:rsidP="008B3A67">
      <w:pPr>
        <w:shd w:val="clear" w:color="auto" w:fill="FFFFFF"/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Горушкиной</w:t>
      </w:r>
      <w:proofErr w:type="spellEnd"/>
      <w:r w:rsidRPr="00A74331">
        <w:rPr>
          <w:sz w:val="26"/>
          <w:szCs w:val="26"/>
        </w:rPr>
        <w:t xml:space="preserve"> Ольге Владимировне, учителю - логопеду МАДОУ «Детский сад       № 23»;</w:t>
      </w:r>
    </w:p>
    <w:p w:rsidR="00A74331" w:rsidRPr="00A74331" w:rsidRDefault="00A74331" w:rsidP="008B3A67">
      <w:pPr>
        <w:pStyle w:val="a5"/>
        <w:ind w:left="0"/>
        <w:jc w:val="both"/>
        <w:rPr>
          <w:bCs/>
          <w:sz w:val="26"/>
          <w:szCs w:val="26"/>
        </w:rPr>
      </w:pPr>
      <w:r w:rsidRPr="00A74331">
        <w:rPr>
          <w:bCs/>
          <w:sz w:val="26"/>
          <w:szCs w:val="26"/>
        </w:rPr>
        <w:t>Груздевой Ольге Николаевне, учителю-логопеду МБДОУ «Детский сад № 29»;</w:t>
      </w:r>
    </w:p>
    <w:p w:rsidR="00A74331" w:rsidRPr="00A74331" w:rsidRDefault="00A74331" w:rsidP="008B3A67">
      <w:pPr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Гура</w:t>
      </w:r>
      <w:proofErr w:type="spellEnd"/>
      <w:r w:rsidRPr="00A74331">
        <w:rPr>
          <w:sz w:val="26"/>
          <w:szCs w:val="26"/>
        </w:rPr>
        <w:t xml:space="preserve"> Оксане Олеговне, учителю – логопеду  МАДОУ «Детский сад № 131»;</w:t>
      </w:r>
    </w:p>
    <w:p w:rsidR="00A74331" w:rsidRPr="00A74331" w:rsidRDefault="00A74331" w:rsidP="008B3A67">
      <w:pPr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Гурьевой</w:t>
      </w:r>
      <w:proofErr w:type="spellEnd"/>
      <w:r w:rsidRPr="00A74331">
        <w:rPr>
          <w:sz w:val="26"/>
          <w:szCs w:val="26"/>
        </w:rPr>
        <w:t xml:space="preserve"> Ларисе Анатольевне, учителю-логопеду МАДОУ «Детский сад № 46»;</w:t>
      </w:r>
    </w:p>
    <w:p w:rsidR="00A74331" w:rsidRPr="00A74331" w:rsidRDefault="00A74331" w:rsidP="005E2CB1">
      <w:pPr>
        <w:jc w:val="both"/>
        <w:rPr>
          <w:sz w:val="26"/>
          <w:szCs w:val="26"/>
          <w:lang w:eastAsia="ar-SA"/>
        </w:rPr>
      </w:pPr>
      <w:r w:rsidRPr="00A74331">
        <w:t>Дерягиной Юлии Владимировне, учителю-логопеду</w:t>
      </w:r>
      <w:r w:rsidRPr="00A74331">
        <w:rPr>
          <w:sz w:val="26"/>
          <w:szCs w:val="26"/>
        </w:rPr>
        <w:t xml:space="preserve"> МБДОУ «Детский сад     № 102»;</w:t>
      </w:r>
    </w:p>
    <w:p w:rsidR="00A74331" w:rsidRPr="00A74331" w:rsidRDefault="00A74331" w:rsidP="008B3A67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Дмитриевой Наталье Геннадьевне, учителю – логопеду  МАДОУ «Детский сад       № 131»;</w:t>
      </w:r>
    </w:p>
    <w:p w:rsidR="00A74331" w:rsidRPr="00A74331" w:rsidRDefault="00A74331" w:rsidP="005E2CB1">
      <w:pPr>
        <w:jc w:val="both"/>
        <w:rPr>
          <w:sz w:val="26"/>
          <w:szCs w:val="26"/>
          <w:lang w:eastAsia="ar-SA"/>
        </w:rPr>
      </w:pPr>
      <w:r w:rsidRPr="00A74331">
        <w:t xml:space="preserve">Дорофеевой Наталье </w:t>
      </w:r>
      <w:proofErr w:type="spellStart"/>
      <w:r w:rsidRPr="00A74331">
        <w:t>Генриковне</w:t>
      </w:r>
      <w:proofErr w:type="spellEnd"/>
      <w:r w:rsidRPr="00A74331">
        <w:t>, учителю-логопеду</w:t>
      </w:r>
      <w:r w:rsidRPr="00A74331">
        <w:rPr>
          <w:sz w:val="26"/>
          <w:szCs w:val="26"/>
        </w:rPr>
        <w:t xml:space="preserve"> МБДОУ «Детский сад     № 102»;</w:t>
      </w:r>
    </w:p>
    <w:p w:rsidR="00A74331" w:rsidRPr="00A74331" w:rsidRDefault="00A74331" w:rsidP="008B3A67">
      <w:pPr>
        <w:shd w:val="clear" w:color="auto" w:fill="FFFFFF"/>
        <w:jc w:val="both"/>
        <w:rPr>
          <w:sz w:val="26"/>
          <w:szCs w:val="26"/>
        </w:rPr>
      </w:pPr>
      <w:r w:rsidRPr="00A74331">
        <w:rPr>
          <w:sz w:val="26"/>
          <w:szCs w:val="26"/>
        </w:rPr>
        <w:t>Евстратовой Наталии Владимировне, учителю - логопеду МАДОУ «Детский сад   № 46»;</w:t>
      </w:r>
    </w:p>
    <w:p w:rsidR="00A74331" w:rsidRPr="00A74331" w:rsidRDefault="00A74331" w:rsidP="008B3A67">
      <w:pPr>
        <w:pStyle w:val="a5"/>
        <w:ind w:left="0"/>
        <w:jc w:val="both"/>
        <w:rPr>
          <w:sz w:val="26"/>
          <w:szCs w:val="26"/>
        </w:rPr>
      </w:pPr>
      <w:r w:rsidRPr="00A74331">
        <w:rPr>
          <w:sz w:val="26"/>
          <w:szCs w:val="26"/>
        </w:rPr>
        <w:t>Ермолиной Елене Николаевне, учителю-логопеду МБДОУ «Детский сад № 64»;</w:t>
      </w:r>
    </w:p>
    <w:p w:rsidR="00A74331" w:rsidRPr="00A74331" w:rsidRDefault="00A74331" w:rsidP="008B3A67">
      <w:pPr>
        <w:pStyle w:val="a5"/>
        <w:ind w:left="0"/>
        <w:jc w:val="both"/>
        <w:rPr>
          <w:sz w:val="26"/>
          <w:szCs w:val="26"/>
        </w:rPr>
      </w:pPr>
      <w:r w:rsidRPr="00A74331">
        <w:rPr>
          <w:sz w:val="26"/>
          <w:szCs w:val="26"/>
        </w:rPr>
        <w:t>Игнатьевой Татьяне Викторовне, учителю-логопеду МБДОУ «Детский сад № 29»;</w:t>
      </w:r>
    </w:p>
    <w:p w:rsidR="00A74331" w:rsidRPr="00A74331" w:rsidRDefault="00A74331" w:rsidP="008B3A67">
      <w:pPr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Ковряковой</w:t>
      </w:r>
      <w:proofErr w:type="spellEnd"/>
      <w:r w:rsidRPr="00A74331">
        <w:rPr>
          <w:sz w:val="26"/>
          <w:szCs w:val="26"/>
        </w:rPr>
        <w:t xml:space="preserve"> Татьяне Алексеевне, учителю-логопеду МБДОУ «Детский сад №  85»;</w:t>
      </w:r>
    </w:p>
    <w:p w:rsidR="00A74331" w:rsidRPr="00A74331" w:rsidRDefault="00A74331" w:rsidP="008B3A67">
      <w:pPr>
        <w:pStyle w:val="a5"/>
        <w:ind w:left="0"/>
        <w:jc w:val="both"/>
        <w:rPr>
          <w:bCs/>
          <w:sz w:val="26"/>
          <w:szCs w:val="26"/>
        </w:rPr>
      </w:pPr>
      <w:r w:rsidRPr="00A74331">
        <w:rPr>
          <w:bCs/>
          <w:sz w:val="26"/>
          <w:szCs w:val="26"/>
        </w:rPr>
        <w:t>Кожиной Нине Николаевне, учителю-логопеду МБДОУ «Детский сад № 90»;</w:t>
      </w:r>
    </w:p>
    <w:p w:rsidR="00A74331" w:rsidRPr="00A74331" w:rsidRDefault="00A74331" w:rsidP="008B3A67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Кудрявцевой Галине Владимировне, учителю - логопеду МБДОУ «Детский сад     № 122»;</w:t>
      </w:r>
    </w:p>
    <w:p w:rsidR="00A74331" w:rsidRPr="00A74331" w:rsidRDefault="00A74331" w:rsidP="008B3A67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Кузнецовой Ольге Леонидовне, учителю-логопеду МБДОУ «Детский сад  № 29»;</w:t>
      </w:r>
    </w:p>
    <w:p w:rsidR="00A74331" w:rsidRPr="00A74331" w:rsidRDefault="00A74331" w:rsidP="008B3A67">
      <w:pPr>
        <w:shd w:val="clear" w:color="auto" w:fill="FFFFFF"/>
        <w:jc w:val="both"/>
        <w:rPr>
          <w:sz w:val="26"/>
          <w:szCs w:val="26"/>
        </w:rPr>
      </w:pPr>
      <w:r w:rsidRPr="00A74331">
        <w:rPr>
          <w:sz w:val="26"/>
          <w:szCs w:val="26"/>
        </w:rPr>
        <w:t>Лебедевой Татьяне Владимировне, учителю - логопеду МАДОУ «Детский сад №15»;</w:t>
      </w:r>
    </w:p>
    <w:p w:rsidR="00A74331" w:rsidRPr="00A74331" w:rsidRDefault="00A74331" w:rsidP="008B3A67">
      <w:pPr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Ожогиной</w:t>
      </w:r>
      <w:proofErr w:type="spellEnd"/>
      <w:r w:rsidRPr="00A74331">
        <w:rPr>
          <w:sz w:val="26"/>
          <w:szCs w:val="26"/>
        </w:rPr>
        <w:t xml:space="preserve"> Людмиле Николаевне, учителю-логопеду МАДОУ «Детский сад           № 127»;</w:t>
      </w:r>
    </w:p>
    <w:p w:rsidR="00A74331" w:rsidRPr="00A74331" w:rsidRDefault="00A74331" w:rsidP="008B3A67">
      <w:pPr>
        <w:pStyle w:val="a5"/>
        <w:ind w:left="0"/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Паршуковой</w:t>
      </w:r>
      <w:proofErr w:type="spellEnd"/>
      <w:r w:rsidRPr="00A74331">
        <w:rPr>
          <w:sz w:val="26"/>
          <w:szCs w:val="26"/>
        </w:rPr>
        <w:t xml:space="preserve"> Наталье Петровне, учителю-логопеду МБДОУ «Детский сад №122»;</w:t>
      </w:r>
    </w:p>
    <w:p w:rsidR="00A74331" w:rsidRPr="00A74331" w:rsidRDefault="00A74331" w:rsidP="008B3A67">
      <w:pPr>
        <w:pStyle w:val="a5"/>
        <w:ind w:left="0"/>
        <w:jc w:val="both"/>
        <w:rPr>
          <w:bCs/>
          <w:sz w:val="26"/>
          <w:szCs w:val="26"/>
        </w:rPr>
      </w:pPr>
      <w:r w:rsidRPr="00A74331">
        <w:rPr>
          <w:bCs/>
          <w:sz w:val="26"/>
          <w:szCs w:val="26"/>
        </w:rPr>
        <w:t>Потаповой Виктории Владимировне, учителю-логопеду МБДОУ «Детский сад     № 29»;</w:t>
      </w:r>
    </w:p>
    <w:p w:rsidR="00A74331" w:rsidRPr="00A74331" w:rsidRDefault="00A74331" w:rsidP="008B3A67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Разгуляевой Надежде Николаевне, учителю - логопеду МАДОУ «Детский сад       № 46»;</w:t>
      </w:r>
    </w:p>
    <w:p w:rsidR="00A74331" w:rsidRPr="00A74331" w:rsidRDefault="00A74331" w:rsidP="008B3A67">
      <w:pPr>
        <w:pStyle w:val="a5"/>
        <w:ind w:left="0"/>
        <w:jc w:val="both"/>
        <w:rPr>
          <w:sz w:val="26"/>
          <w:szCs w:val="26"/>
        </w:rPr>
      </w:pPr>
      <w:r w:rsidRPr="00A74331">
        <w:rPr>
          <w:sz w:val="26"/>
          <w:szCs w:val="26"/>
        </w:rPr>
        <w:t>Сергеевой Надежде Константиновне, учителю-логопеду МБДОУ «Детский сад     № 90»;</w:t>
      </w:r>
    </w:p>
    <w:p w:rsidR="00A74331" w:rsidRPr="00A74331" w:rsidRDefault="00A74331" w:rsidP="008B3A67">
      <w:pPr>
        <w:shd w:val="clear" w:color="auto" w:fill="FFFFFF"/>
        <w:jc w:val="both"/>
        <w:rPr>
          <w:color w:val="000000"/>
          <w:kern w:val="36"/>
          <w:sz w:val="26"/>
          <w:szCs w:val="26"/>
        </w:rPr>
      </w:pPr>
      <w:r w:rsidRPr="00A74331">
        <w:rPr>
          <w:color w:val="000000"/>
          <w:kern w:val="36"/>
          <w:sz w:val="26"/>
          <w:szCs w:val="26"/>
        </w:rPr>
        <w:t xml:space="preserve">Серебряковой Наталии Васильевне, учителю-логопеду  </w:t>
      </w:r>
      <w:r w:rsidRPr="00A74331">
        <w:rPr>
          <w:color w:val="000000"/>
          <w:sz w:val="26"/>
          <w:szCs w:val="26"/>
        </w:rPr>
        <w:t>МАДОУ «Детский сад      № 38»</w:t>
      </w:r>
      <w:r w:rsidRPr="00A74331">
        <w:rPr>
          <w:color w:val="000000"/>
          <w:kern w:val="36"/>
          <w:sz w:val="26"/>
          <w:szCs w:val="26"/>
        </w:rPr>
        <w:t>;</w:t>
      </w:r>
    </w:p>
    <w:p w:rsidR="00A74331" w:rsidRPr="00A74331" w:rsidRDefault="00A74331" w:rsidP="008B3A67">
      <w:pPr>
        <w:jc w:val="both"/>
        <w:rPr>
          <w:sz w:val="26"/>
          <w:szCs w:val="26"/>
          <w:lang w:eastAsia="ar-SA"/>
        </w:rPr>
      </w:pPr>
      <w:r w:rsidRPr="00A74331">
        <w:rPr>
          <w:sz w:val="26"/>
          <w:szCs w:val="26"/>
        </w:rPr>
        <w:t>Смирновой Екатерине Викторовне, учителю - логопеду МАДОУ «Детский сад      № 124»;</w:t>
      </w:r>
    </w:p>
    <w:p w:rsidR="00A74331" w:rsidRPr="00A74331" w:rsidRDefault="00A74331" w:rsidP="008B3A67">
      <w:pPr>
        <w:pStyle w:val="a5"/>
        <w:ind w:left="0"/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Соротокиной</w:t>
      </w:r>
      <w:proofErr w:type="spellEnd"/>
      <w:r w:rsidRPr="00A74331">
        <w:rPr>
          <w:sz w:val="26"/>
          <w:szCs w:val="26"/>
        </w:rPr>
        <w:t xml:space="preserve"> Евгении Вячеславовне, учителю-логопеду МБДОУ «Детский сад     № 90»;</w:t>
      </w:r>
    </w:p>
    <w:p w:rsidR="00A74331" w:rsidRPr="00A74331" w:rsidRDefault="00A74331" w:rsidP="008B3A67">
      <w:pPr>
        <w:jc w:val="both"/>
        <w:rPr>
          <w:sz w:val="26"/>
          <w:szCs w:val="26"/>
          <w:lang w:eastAsia="ar-SA"/>
        </w:rPr>
      </w:pPr>
      <w:r w:rsidRPr="00A74331">
        <w:rPr>
          <w:sz w:val="26"/>
          <w:szCs w:val="26"/>
        </w:rPr>
        <w:t>Спиридоновой Светлане Борисовне, учителю - логопеду МБДОУ «Детский сад     № 122»;</w:t>
      </w:r>
    </w:p>
    <w:p w:rsidR="00A74331" w:rsidRPr="00A74331" w:rsidRDefault="00A74331" w:rsidP="005E2CB1">
      <w:pPr>
        <w:jc w:val="both"/>
        <w:rPr>
          <w:sz w:val="26"/>
          <w:szCs w:val="26"/>
          <w:lang w:eastAsia="ar-SA"/>
        </w:rPr>
      </w:pPr>
      <w:proofErr w:type="spellStart"/>
      <w:r w:rsidRPr="00A74331">
        <w:lastRenderedPageBreak/>
        <w:t>Талицкой</w:t>
      </w:r>
      <w:proofErr w:type="spellEnd"/>
      <w:r w:rsidRPr="00A74331">
        <w:t xml:space="preserve"> Ирине Николаевне, учителю-логопеду</w:t>
      </w:r>
      <w:r w:rsidRPr="00A74331">
        <w:rPr>
          <w:sz w:val="26"/>
          <w:szCs w:val="26"/>
        </w:rPr>
        <w:t xml:space="preserve"> МБДОУ «Детский сад     № 102»;</w:t>
      </w:r>
    </w:p>
    <w:p w:rsidR="00A74331" w:rsidRPr="00A74331" w:rsidRDefault="00A74331" w:rsidP="008B3A67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Удальцовой Екатерине Викторовне, учителю - логопеду МАДОУ «Детский сад     № 46»;</w:t>
      </w:r>
    </w:p>
    <w:p w:rsidR="00A74331" w:rsidRPr="00A74331" w:rsidRDefault="00A74331" w:rsidP="008B3A67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Удальцовой Светлане Николаевне, учителю-логопеду МБДОУ «Детский сад         № 85»;</w:t>
      </w:r>
    </w:p>
    <w:p w:rsidR="00A74331" w:rsidRPr="00A74331" w:rsidRDefault="00A74331" w:rsidP="005E2CB1">
      <w:pPr>
        <w:jc w:val="both"/>
        <w:rPr>
          <w:sz w:val="26"/>
          <w:szCs w:val="26"/>
          <w:lang w:eastAsia="ar-SA"/>
        </w:rPr>
      </w:pPr>
      <w:proofErr w:type="spellStart"/>
      <w:r w:rsidRPr="00A74331">
        <w:t>Халезовой</w:t>
      </w:r>
      <w:proofErr w:type="spellEnd"/>
      <w:r w:rsidRPr="00A74331">
        <w:t xml:space="preserve"> Алле Вениаминовне, учителю-логопеду</w:t>
      </w:r>
      <w:r w:rsidRPr="00A74331">
        <w:rPr>
          <w:sz w:val="26"/>
          <w:szCs w:val="26"/>
        </w:rPr>
        <w:t xml:space="preserve"> МБДОУ «Детский сад     № 102»;</w:t>
      </w:r>
    </w:p>
    <w:p w:rsidR="00A74331" w:rsidRPr="00A74331" w:rsidRDefault="00A74331" w:rsidP="000D2CD7">
      <w:pPr>
        <w:pStyle w:val="a7"/>
        <w:spacing w:before="0" w:beforeAutospacing="0" w:after="0" w:afterAutospacing="0"/>
        <w:jc w:val="both"/>
        <w:rPr>
          <w:color w:val="000000"/>
        </w:rPr>
      </w:pPr>
      <w:proofErr w:type="spellStart"/>
      <w:r w:rsidRPr="00A74331">
        <w:rPr>
          <w:color w:val="000000"/>
        </w:rPr>
        <w:t>Холоповой</w:t>
      </w:r>
      <w:proofErr w:type="spellEnd"/>
      <w:r w:rsidRPr="00A74331">
        <w:rPr>
          <w:color w:val="000000"/>
        </w:rPr>
        <w:t xml:space="preserve"> Наталье Викторовне, учителю - логопеду МАДОУ «Детский сад №4»;</w:t>
      </w:r>
    </w:p>
    <w:p w:rsidR="00A74331" w:rsidRPr="00A74331" w:rsidRDefault="00A74331" w:rsidP="004846E3">
      <w:pPr>
        <w:jc w:val="both"/>
      </w:pPr>
      <w:r w:rsidRPr="00A74331">
        <w:t xml:space="preserve">Цветковой Руслане Александровне, учителю-логопеду МАДОУ «Детский сад № 4»;          </w:t>
      </w:r>
    </w:p>
    <w:p w:rsidR="00A74331" w:rsidRPr="00A74331" w:rsidRDefault="00A74331" w:rsidP="004846E3">
      <w:pPr>
        <w:shd w:val="clear" w:color="auto" w:fill="FFFFFF"/>
        <w:jc w:val="both"/>
        <w:rPr>
          <w:b/>
          <w:bCs/>
          <w:color w:val="000000"/>
          <w:kern w:val="36"/>
        </w:rPr>
      </w:pPr>
      <w:r w:rsidRPr="00A74331">
        <w:rPr>
          <w:color w:val="000000"/>
          <w:kern w:val="36"/>
        </w:rPr>
        <w:t>Чистяковой Елене Александровне, учителю-логопеду, </w:t>
      </w:r>
      <w:r w:rsidRPr="00A74331">
        <w:rPr>
          <w:color w:val="000000"/>
        </w:rPr>
        <w:t>МАДОУ «Детский сад № 38»</w:t>
      </w:r>
      <w:r w:rsidRPr="00A74331">
        <w:rPr>
          <w:color w:val="000000"/>
          <w:kern w:val="36"/>
        </w:rPr>
        <w:t>;</w:t>
      </w:r>
    </w:p>
    <w:p w:rsidR="00A74331" w:rsidRPr="00A74331" w:rsidRDefault="00A74331" w:rsidP="000D2CD7">
      <w:pPr>
        <w:pStyle w:val="a7"/>
        <w:spacing w:before="0" w:beforeAutospacing="0" w:after="0" w:afterAutospacing="0"/>
        <w:jc w:val="both"/>
        <w:rPr>
          <w:color w:val="000000"/>
        </w:rPr>
      </w:pPr>
      <w:proofErr w:type="spellStart"/>
      <w:r w:rsidRPr="00A74331">
        <w:rPr>
          <w:color w:val="000000"/>
        </w:rPr>
        <w:t>Щипинской</w:t>
      </w:r>
      <w:proofErr w:type="spellEnd"/>
      <w:r w:rsidRPr="00A74331">
        <w:rPr>
          <w:color w:val="000000"/>
        </w:rPr>
        <w:t xml:space="preserve"> Елене Владимировне, учителю – логопеду МАОУ «Центр образования №29».</w:t>
      </w:r>
    </w:p>
    <w:p w:rsidR="008B3A67" w:rsidRPr="00A74331" w:rsidRDefault="008B3A67" w:rsidP="008B3A67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b/>
          <w:bCs/>
          <w:i/>
          <w:iCs/>
          <w:sz w:val="26"/>
          <w:szCs w:val="26"/>
        </w:rPr>
        <w:t>учителям-дефектологам:</w:t>
      </w:r>
    </w:p>
    <w:p w:rsidR="00980655" w:rsidRPr="00A74331" w:rsidRDefault="00980655" w:rsidP="00702D62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Беляевой Ирине Викторовне, учителю-дефектологу МАДОУ «Детский сад 131»;</w:t>
      </w:r>
    </w:p>
    <w:p w:rsidR="00DC7F8D" w:rsidRPr="00A74331" w:rsidRDefault="00DC7F8D" w:rsidP="00DC7F8D">
      <w:pPr>
        <w:jc w:val="both"/>
      </w:pPr>
      <w:proofErr w:type="spellStart"/>
      <w:r w:rsidRPr="00A74331">
        <w:t>Войлуковой</w:t>
      </w:r>
      <w:proofErr w:type="spellEnd"/>
      <w:r w:rsidRPr="00A74331">
        <w:t xml:space="preserve"> Виктории Валерьевне, учителю - дефектологу, МБДОУ «Детский сад № 85»</w:t>
      </w:r>
      <w:r w:rsidR="000F2B6B" w:rsidRPr="00A74331">
        <w:t>;</w:t>
      </w:r>
    </w:p>
    <w:p w:rsidR="00980655" w:rsidRPr="00A74331" w:rsidRDefault="00980655" w:rsidP="00980655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Ворониной Марине Ни</w:t>
      </w:r>
      <w:r w:rsidR="008B3A67" w:rsidRPr="00A74331">
        <w:rPr>
          <w:sz w:val="26"/>
          <w:szCs w:val="26"/>
        </w:rPr>
        <w:t xml:space="preserve">колаевне, учителю – дефектологу </w:t>
      </w:r>
      <w:r w:rsidRPr="00A74331">
        <w:rPr>
          <w:sz w:val="26"/>
          <w:szCs w:val="26"/>
        </w:rPr>
        <w:t xml:space="preserve"> МБДОУ «Детский сад    № 85»;</w:t>
      </w:r>
    </w:p>
    <w:p w:rsidR="00980655" w:rsidRPr="00A74331" w:rsidRDefault="00980655" w:rsidP="00702D62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 xml:space="preserve">Гонца Елене Юрьевне, учителю-дефектологу МБДОУ </w:t>
      </w:r>
      <w:r w:rsidR="008B3A67" w:rsidRPr="00A74331">
        <w:rPr>
          <w:sz w:val="26"/>
          <w:szCs w:val="26"/>
        </w:rPr>
        <w:t xml:space="preserve"> </w:t>
      </w:r>
      <w:r w:rsidRPr="00A74331">
        <w:rPr>
          <w:sz w:val="26"/>
          <w:szCs w:val="26"/>
        </w:rPr>
        <w:t>«Детский сад №  85»;</w:t>
      </w:r>
    </w:p>
    <w:p w:rsidR="00980655" w:rsidRPr="00A74331" w:rsidRDefault="00980655" w:rsidP="00980655">
      <w:pPr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Клоковой</w:t>
      </w:r>
      <w:proofErr w:type="spellEnd"/>
      <w:r w:rsidRPr="00A74331">
        <w:rPr>
          <w:sz w:val="26"/>
          <w:szCs w:val="26"/>
        </w:rPr>
        <w:t xml:space="preserve"> Наталье Алекс</w:t>
      </w:r>
      <w:r w:rsidR="008B3A67" w:rsidRPr="00A74331">
        <w:rPr>
          <w:sz w:val="26"/>
          <w:szCs w:val="26"/>
        </w:rPr>
        <w:t xml:space="preserve">андровне, учителю – дефектологу </w:t>
      </w:r>
      <w:r w:rsidRPr="00A74331">
        <w:rPr>
          <w:sz w:val="26"/>
          <w:szCs w:val="26"/>
        </w:rPr>
        <w:t xml:space="preserve"> МБДОУ «Детский сад № 85»;</w:t>
      </w:r>
    </w:p>
    <w:p w:rsidR="00980655" w:rsidRPr="00A74331" w:rsidRDefault="00980655" w:rsidP="00980655">
      <w:pPr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Костылевой</w:t>
      </w:r>
      <w:proofErr w:type="spellEnd"/>
      <w:r w:rsidRPr="00A74331">
        <w:rPr>
          <w:sz w:val="26"/>
          <w:szCs w:val="26"/>
        </w:rPr>
        <w:t xml:space="preserve"> Анне Ев</w:t>
      </w:r>
      <w:r w:rsidR="008B3A67" w:rsidRPr="00A74331">
        <w:rPr>
          <w:sz w:val="26"/>
          <w:szCs w:val="26"/>
        </w:rPr>
        <w:t xml:space="preserve">геньевне, учителю – дефектологу </w:t>
      </w:r>
      <w:r w:rsidRPr="00A74331">
        <w:rPr>
          <w:sz w:val="26"/>
          <w:szCs w:val="26"/>
        </w:rPr>
        <w:t xml:space="preserve"> МАДОУ «Детский сад       № 131»;</w:t>
      </w:r>
    </w:p>
    <w:p w:rsidR="00980655" w:rsidRPr="00A74331" w:rsidRDefault="00980655" w:rsidP="00980655">
      <w:pPr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Кретневой</w:t>
      </w:r>
      <w:proofErr w:type="spellEnd"/>
      <w:r w:rsidRPr="00A74331">
        <w:rPr>
          <w:sz w:val="26"/>
          <w:szCs w:val="26"/>
        </w:rPr>
        <w:t xml:space="preserve"> Елене Ва</w:t>
      </w:r>
      <w:r w:rsidR="008B3A67" w:rsidRPr="00A74331">
        <w:rPr>
          <w:sz w:val="26"/>
          <w:szCs w:val="26"/>
        </w:rPr>
        <w:t xml:space="preserve">сильевне, учителю – дефектологу </w:t>
      </w:r>
      <w:r w:rsidRPr="00A74331">
        <w:rPr>
          <w:sz w:val="26"/>
          <w:szCs w:val="26"/>
        </w:rPr>
        <w:t xml:space="preserve"> МАДОУ «Детский сад        № 131»;</w:t>
      </w:r>
    </w:p>
    <w:p w:rsidR="00980655" w:rsidRPr="00A74331" w:rsidRDefault="00980655" w:rsidP="00980655">
      <w:pPr>
        <w:pStyle w:val="a5"/>
        <w:ind w:left="0"/>
        <w:jc w:val="both"/>
        <w:rPr>
          <w:bCs/>
          <w:sz w:val="26"/>
          <w:szCs w:val="26"/>
        </w:rPr>
      </w:pPr>
      <w:r w:rsidRPr="00A74331">
        <w:rPr>
          <w:bCs/>
          <w:sz w:val="26"/>
          <w:szCs w:val="26"/>
        </w:rPr>
        <w:t>Куликовой Наталье Юрьевне, учителю-дефектологу МБДОУ «Детский сад № 29»;</w:t>
      </w:r>
    </w:p>
    <w:p w:rsidR="00980655" w:rsidRPr="00A74331" w:rsidRDefault="00980655" w:rsidP="00980655">
      <w:pPr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Лешуковой</w:t>
      </w:r>
      <w:proofErr w:type="spellEnd"/>
      <w:r w:rsidRPr="00A74331">
        <w:rPr>
          <w:sz w:val="26"/>
          <w:szCs w:val="26"/>
        </w:rPr>
        <w:t xml:space="preserve"> Алене Вени</w:t>
      </w:r>
      <w:r w:rsidR="008B3A67" w:rsidRPr="00A74331">
        <w:rPr>
          <w:sz w:val="26"/>
          <w:szCs w:val="26"/>
        </w:rPr>
        <w:t xml:space="preserve">аминовне, учителю – дефектологу </w:t>
      </w:r>
      <w:r w:rsidRPr="00A74331">
        <w:rPr>
          <w:sz w:val="26"/>
          <w:szCs w:val="26"/>
        </w:rPr>
        <w:t xml:space="preserve"> МАДОУ «Детский сад № 131»;</w:t>
      </w:r>
    </w:p>
    <w:p w:rsidR="00980655" w:rsidRPr="00A74331" w:rsidRDefault="00980655" w:rsidP="00980655">
      <w:pPr>
        <w:pStyle w:val="a5"/>
        <w:ind w:left="0"/>
        <w:jc w:val="both"/>
        <w:rPr>
          <w:bCs/>
          <w:sz w:val="26"/>
          <w:szCs w:val="26"/>
        </w:rPr>
      </w:pPr>
      <w:r w:rsidRPr="00A74331">
        <w:rPr>
          <w:bCs/>
          <w:sz w:val="26"/>
          <w:szCs w:val="26"/>
        </w:rPr>
        <w:t>Малышевой Марии Александровне, учителю-дефектологу МБДОУ «Детский сад № 29»;</w:t>
      </w:r>
    </w:p>
    <w:p w:rsidR="00980655" w:rsidRPr="00A74331" w:rsidRDefault="00980655" w:rsidP="00980655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Поздняковой  Юлии С</w:t>
      </w:r>
      <w:r w:rsidR="008B3A67" w:rsidRPr="00A74331">
        <w:rPr>
          <w:sz w:val="26"/>
          <w:szCs w:val="26"/>
        </w:rPr>
        <w:t>ергеевне, учителю - дефектологу</w:t>
      </w:r>
      <w:r w:rsidRPr="00A74331">
        <w:rPr>
          <w:sz w:val="26"/>
          <w:szCs w:val="26"/>
        </w:rPr>
        <w:t xml:space="preserve"> МАДОУ «Детский сад      № 131»;</w:t>
      </w:r>
    </w:p>
    <w:p w:rsidR="00980655" w:rsidRPr="00A74331" w:rsidRDefault="00980655" w:rsidP="00C9308A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Рязановой Ольге Рафаиловне, учителю – дефектологу МАДОУ «Детский сад         № 77»;</w:t>
      </w:r>
    </w:p>
    <w:p w:rsidR="00980655" w:rsidRPr="00A74331" w:rsidRDefault="00980655" w:rsidP="00980655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Селезневой Ирине С</w:t>
      </w:r>
      <w:r w:rsidR="008B3A67" w:rsidRPr="00A74331">
        <w:rPr>
          <w:sz w:val="26"/>
          <w:szCs w:val="26"/>
        </w:rPr>
        <w:t xml:space="preserve">ергеевне, учителю – дефектологу </w:t>
      </w:r>
      <w:r w:rsidRPr="00A74331">
        <w:rPr>
          <w:sz w:val="26"/>
          <w:szCs w:val="26"/>
        </w:rPr>
        <w:t xml:space="preserve"> МАДОУ «Детский сад        № 106»;</w:t>
      </w:r>
    </w:p>
    <w:p w:rsidR="00980655" w:rsidRPr="00A74331" w:rsidRDefault="00980655" w:rsidP="00980655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Скобелевой Светлане Алекс</w:t>
      </w:r>
      <w:r w:rsidR="008B3A67" w:rsidRPr="00A74331">
        <w:rPr>
          <w:sz w:val="26"/>
          <w:szCs w:val="26"/>
        </w:rPr>
        <w:t xml:space="preserve">андровне, учителю – дефектологу </w:t>
      </w:r>
      <w:r w:rsidRPr="00A74331">
        <w:rPr>
          <w:sz w:val="26"/>
          <w:szCs w:val="26"/>
        </w:rPr>
        <w:t xml:space="preserve"> МАДОУ «Детский сад № 131»;</w:t>
      </w:r>
    </w:p>
    <w:p w:rsidR="00DC7F8D" w:rsidRPr="00A74331" w:rsidRDefault="00DC7F8D" w:rsidP="00DC7F8D">
      <w:pPr>
        <w:jc w:val="both"/>
      </w:pPr>
      <w:proofErr w:type="spellStart"/>
      <w:r w:rsidRPr="00A74331">
        <w:t>Султановой</w:t>
      </w:r>
      <w:proofErr w:type="spellEnd"/>
      <w:r w:rsidRPr="00A74331">
        <w:t xml:space="preserve"> Ирине Бо</w:t>
      </w:r>
      <w:r w:rsidR="009734E7">
        <w:t xml:space="preserve">рисовне, учителю  - дефектологу </w:t>
      </w:r>
      <w:r w:rsidRPr="00A74331">
        <w:t xml:space="preserve"> МАДОУ «Детский сад № 131»</w:t>
      </w:r>
      <w:r w:rsidR="000F2B6B" w:rsidRPr="00A74331">
        <w:t>;</w:t>
      </w:r>
    </w:p>
    <w:p w:rsidR="00980655" w:rsidRPr="00A74331" w:rsidRDefault="00980655" w:rsidP="00980655">
      <w:pPr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Сытенко</w:t>
      </w:r>
      <w:proofErr w:type="spellEnd"/>
      <w:r w:rsidRPr="00A74331">
        <w:rPr>
          <w:sz w:val="26"/>
          <w:szCs w:val="26"/>
        </w:rPr>
        <w:t xml:space="preserve"> Ирине Ген</w:t>
      </w:r>
      <w:r w:rsidR="008B3A67" w:rsidRPr="00A74331">
        <w:rPr>
          <w:sz w:val="26"/>
          <w:szCs w:val="26"/>
        </w:rPr>
        <w:t xml:space="preserve">надьевне, учителю – дефектологу </w:t>
      </w:r>
      <w:r w:rsidRPr="00A74331">
        <w:rPr>
          <w:sz w:val="26"/>
          <w:szCs w:val="26"/>
        </w:rPr>
        <w:t xml:space="preserve"> МАДОУ «Детский сад         № 131»;</w:t>
      </w:r>
    </w:p>
    <w:p w:rsidR="00DC7F8D" w:rsidRPr="00A74331" w:rsidRDefault="00DC7F8D" w:rsidP="00DC7F8D">
      <w:pPr>
        <w:jc w:val="both"/>
      </w:pPr>
      <w:r w:rsidRPr="00A74331">
        <w:t>Уховой Галине Алекс</w:t>
      </w:r>
      <w:r w:rsidR="009734E7">
        <w:t xml:space="preserve">андровне, учителю – дефектологу </w:t>
      </w:r>
      <w:r w:rsidRPr="00A74331">
        <w:t xml:space="preserve"> МБДОУ «Детский сад № 85»</w:t>
      </w:r>
      <w:r w:rsidR="000F2B6B" w:rsidRPr="00A74331">
        <w:t>;</w:t>
      </w:r>
    </w:p>
    <w:p w:rsidR="00DC7F8D" w:rsidRPr="00A74331" w:rsidRDefault="00980655" w:rsidP="00DC7F8D">
      <w:pPr>
        <w:jc w:val="both"/>
      </w:pPr>
      <w:proofErr w:type="spellStart"/>
      <w:r w:rsidRPr="00A74331">
        <w:rPr>
          <w:color w:val="000000"/>
          <w:sz w:val="26"/>
          <w:szCs w:val="26"/>
        </w:rPr>
        <w:t>Хлебниковой</w:t>
      </w:r>
      <w:proofErr w:type="spellEnd"/>
      <w:r w:rsidRPr="00A74331">
        <w:rPr>
          <w:color w:val="000000"/>
          <w:sz w:val="26"/>
          <w:szCs w:val="26"/>
        </w:rPr>
        <w:t xml:space="preserve"> Анне Николаевне, учителю – дефектологу МАДОУ «Детский сад     № 77»;</w:t>
      </w:r>
      <w:r w:rsidR="00DC7F8D" w:rsidRPr="00A74331">
        <w:t xml:space="preserve"> </w:t>
      </w:r>
    </w:p>
    <w:p w:rsidR="0068372C" w:rsidRPr="00A74331" w:rsidRDefault="00980655" w:rsidP="0068372C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Цветковой Руслане Александровне, учителю-дефектологу МАДОУ «Детский сад № 4»;</w:t>
      </w:r>
    </w:p>
    <w:p w:rsidR="00980655" w:rsidRPr="00A74331" w:rsidRDefault="00980655" w:rsidP="0068372C">
      <w:pPr>
        <w:shd w:val="clear" w:color="auto" w:fill="FFFFFF"/>
        <w:jc w:val="both"/>
        <w:rPr>
          <w:color w:val="000000"/>
          <w:sz w:val="26"/>
          <w:szCs w:val="26"/>
        </w:rPr>
      </w:pPr>
      <w:proofErr w:type="spellStart"/>
      <w:r w:rsidRPr="00A74331">
        <w:rPr>
          <w:sz w:val="26"/>
          <w:szCs w:val="26"/>
        </w:rPr>
        <w:t>Шашковой</w:t>
      </w:r>
      <w:proofErr w:type="spellEnd"/>
      <w:r w:rsidRPr="00A74331">
        <w:rPr>
          <w:sz w:val="26"/>
          <w:szCs w:val="26"/>
        </w:rPr>
        <w:t xml:space="preserve"> Ульяне Дм</w:t>
      </w:r>
      <w:r w:rsidR="008B3A67" w:rsidRPr="00A74331">
        <w:rPr>
          <w:sz w:val="26"/>
          <w:szCs w:val="26"/>
        </w:rPr>
        <w:t xml:space="preserve">итриевне, учителю – дефектологу </w:t>
      </w:r>
      <w:r w:rsidRPr="00A74331">
        <w:rPr>
          <w:sz w:val="26"/>
          <w:szCs w:val="26"/>
        </w:rPr>
        <w:t xml:space="preserve"> МАДОУ «Детский сад     № 131»;</w:t>
      </w:r>
    </w:p>
    <w:p w:rsidR="00DC7F8D" w:rsidRPr="00A74331" w:rsidRDefault="00DC7F8D" w:rsidP="00DC7F8D">
      <w:pPr>
        <w:jc w:val="both"/>
      </w:pPr>
      <w:proofErr w:type="spellStart"/>
      <w:r w:rsidRPr="00A74331">
        <w:t>Шешуевой</w:t>
      </w:r>
      <w:proofErr w:type="spellEnd"/>
      <w:r w:rsidRPr="00A74331">
        <w:t xml:space="preserve"> Елене Владимиров</w:t>
      </w:r>
      <w:r w:rsidR="009734E7">
        <w:t xml:space="preserve">не, учителю – дефектологу </w:t>
      </w:r>
      <w:r w:rsidRPr="00A74331">
        <w:t xml:space="preserve"> МБДОУ «Детский сад № 85»</w:t>
      </w:r>
      <w:r w:rsidR="000F2B6B" w:rsidRPr="00A74331">
        <w:t>;</w:t>
      </w:r>
    </w:p>
    <w:p w:rsidR="00980655" w:rsidRPr="00A74331" w:rsidRDefault="00980655" w:rsidP="00C9308A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Шитовой Людмиле Игоревне, учителю – дефектологу МАДОУ «Детский сад        № 77»;</w:t>
      </w:r>
    </w:p>
    <w:p w:rsidR="00980655" w:rsidRPr="00A74331" w:rsidRDefault="00980655" w:rsidP="00980655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Шмелевой Ирине Сергеевн</w:t>
      </w:r>
      <w:r w:rsidR="008B3A67" w:rsidRPr="00A74331">
        <w:rPr>
          <w:sz w:val="26"/>
          <w:szCs w:val="26"/>
        </w:rPr>
        <w:t xml:space="preserve">е, учителю – дефектологу </w:t>
      </w:r>
      <w:r w:rsidRPr="00A74331">
        <w:rPr>
          <w:sz w:val="26"/>
          <w:szCs w:val="26"/>
        </w:rPr>
        <w:t xml:space="preserve"> МАДОУ «Детский сад </w:t>
      </w:r>
      <w:r w:rsidR="008B3A67" w:rsidRPr="00A74331">
        <w:rPr>
          <w:sz w:val="26"/>
          <w:szCs w:val="26"/>
        </w:rPr>
        <w:t xml:space="preserve">         </w:t>
      </w:r>
      <w:r w:rsidRPr="00A74331">
        <w:rPr>
          <w:sz w:val="26"/>
          <w:szCs w:val="26"/>
        </w:rPr>
        <w:t>№ 55»;</w:t>
      </w:r>
    </w:p>
    <w:p w:rsidR="00415270" w:rsidRPr="00A74331" w:rsidRDefault="00752D97" w:rsidP="00695311">
      <w:pPr>
        <w:jc w:val="both"/>
        <w:rPr>
          <w:b/>
          <w:bCs/>
          <w:i/>
          <w:iCs/>
          <w:sz w:val="26"/>
          <w:szCs w:val="26"/>
        </w:rPr>
      </w:pPr>
      <w:r w:rsidRPr="00A74331">
        <w:rPr>
          <w:b/>
          <w:bCs/>
          <w:i/>
          <w:iCs/>
          <w:sz w:val="26"/>
          <w:szCs w:val="26"/>
        </w:rPr>
        <w:t>педагогам-психологам:</w:t>
      </w:r>
    </w:p>
    <w:p w:rsidR="008B3A67" w:rsidRPr="00A74331" w:rsidRDefault="008B3A67" w:rsidP="00D16E64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lastRenderedPageBreak/>
        <w:t>Аксеновой Ольге Васильевне, педагогу-психологу  МАДОУ «Детский сад № 124»;</w:t>
      </w:r>
    </w:p>
    <w:p w:rsidR="008B3A67" w:rsidRPr="00A74331" w:rsidRDefault="008B3A67" w:rsidP="00D16E64">
      <w:pPr>
        <w:shd w:val="clear" w:color="auto" w:fill="FFFFFF"/>
        <w:jc w:val="both"/>
        <w:rPr>
          <w:color w:val="000000"/>
          <w:sz w:val="26"/>
          <w:szCs w:val="26"/>
        </w:rPr>
      </w:pPr>
      <w:proofErr w:type="spellStart"/>
      <w:r w:rsidRPr="00A74331">
        <w:rPr>
          <w:color w:val="000000"/>
          <w:sz w:val="26"/>
          <w:szCs w:val="26"/>
        </w:rPr>
        <w:t>Бакиной</w:t>
      </w:r>
      <w:proofErr w:type="spellEnd"/>
      <w:r w:rsidRPr="00A74331">
        <w:rPr>
          <w:color w:val="000000"/>
          <w:sz w:val="26"/>
          <w:szCs w:val="26"/>
        </w:rPr>
        <w:t xml:space="preserve"> Юлии Николаевне, педагогу-психологу МАДОУ «Детский сад № 106»;</w:t>
      </w:r>
    </w:p>
    <w:p w:rsidR="008B3A67" w:rsidRPr="00A74331" w:rsidRDefault="008B3A67" w:rsidP="00C9308A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Беляевой Оксане Николаевне, педагогу – психологу МАДОУ «Детский сад № 77»;</w:t>
      </w:r>
    </w:p>
    <w:p w:rsidR="008B3A67" w:rsidRPr="00A74331" w:rsidRDefault="008B3A67" w:rsidP="00C9308A">
      <w:pPr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Бичан</w:t>
      </w:r>
      <w:proofErr w:type="spellEnd"/>
      <w:r w:rsidRPr="00A74331">
        <w:rPr>
          <w:sz w:val="26"/>
          <w:szCs w:val="26"/>
        </w:rPr>
        <w:t xml:space="preserve"> Юлии Николаевне, педагогу-психологу   МАДОУ «Детский сад № 124»;</w:t>
      </w:r>
    </w:p>
    <w:p w:rsidR="008B3A67" w:rsidRPr="00A74331" w:rsidRDefault="008B3A67" w:rsidP="00060527">
      <w:pPr>
        <w:jc w:val="both"/>
        <w:rPr>
          <w:sz w:val="26"/>
          <w:szCs w:val="26"/>
          <w:lang w:eastAsia="ar-SA"/>
        </w:rPr>
      </w:pPr>
      <w:r w:rsidRPr="00A74331">
        <w:rPr>
          <w:sz w:val="26"/>
          <w:szCs w:val="26"/>
        </w:rPr>
        <w:t>Гусевой Елене Александровне, педагогу – психологу МАДОУ «Детский сад № 8»;</w:t>
      </w:r>
    </w:p>
    <w:p w:rsidR="008B3A67" w:rsidRPr="00A74331" w:rsidRDefault="008B3A67" w:rsidP="00D16E64">
      <w:pPr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Иохим</w:t>
      </w:r>
      <w:proofErr w:type="spellEnd"/>
      <w:r w:rsidRPr="00A74331">
        <w:rPr>
          <w:sz w:val="26"/>
          <w:szCs w:val="26"/>
        </w:rPr>
        <w:t xml:space="preserve"> Людмиле Сергеевне, педагогу-психологу МАДОУ «Детский сад № 127»;</w:t>
      </w:r>
    </w:p>
    <w:p w:rsidR="008B3A67" w:rsidRPr="00A74331" w:rsidRDefault="008B3A67" w:rsidP="0052466C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Исаковой Юлии Александровне, педагогу-психологу МБДОУ «Детский сад          № 102»;</w:t>
      </w:r>
    </w:p>
    <w:p w:rsidR="008B3A67" w:rsidRPr="00A74331" w:rsidRDefault="008B3A67" w:rsidP="00D16E64">
      <w:pPr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Калининой</w:t>
      </w:r>
      <w:proofErr w:type="spellEnd"/>
      <w:r w:rsidRPr="00A74331">
        <w:rPr>
          <w:sz w:val="26"/>
          <w:szCs w:val="26"/>
        </w:rPr>
        <w:t xml:space="preserve"> Ларисе Николаевне, педагогу-психологу МАДОУ «Детский сад № 46»;</w:t>
      </w:r>
    </w:p>
    <w:p w:rsidR="008B3A67" w:rsidRPr="00A74331" w:rsidRDefault="008B3A67" w:rsidP="00702D62">
      <w:pPr>
        <w:shd w:val="clear" w:color="auto" w:fill="FFFFFF"/>
        <w:jc w:val="both"/>
        <w:rPr>
          <w:color w:val="000000"/>
          <w:sz w:val="26"/>
          <w:szCs w:val="26"/>
        </w:rPr>
      </w:pPr>
      <w:proofErr w:type="spellStart"/>
      <w:r w:rsidRPr="00A74331">
        <w:rPr>
          <w:color w:val="000000"/>
          <w:sz w:val="26"/>
          <w:szCs w:val="26"/>
        </w:rPr>
        <w:t>Копотевой</w:t>
      </w:r>
      <w:proofErr w:type="spellEnd"/>
      <w:r w:rsidRPr="00A74331">
        <w:rPr>
          <w:color w:val="000000"/>
          <w:sz w:val="26"/>
          <w:szCs w:val="26"/>
        </w:rPr>
        <w:t xml:space="preserve"> Ольге Александровне, педагогу-психологу МБДОУ «Детский сад         № 71»;</w:t>
      </w:r>
    </w:p>
    <w:p w:rsidR="008B3A67" w:rsidRPr="00A74331" w:rsidRDefault="008B3A67" w:rsidP="00D16E64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Королевой Елене Михайловне, педагогу-психологу МАДОУ «Детский сад № 4»;</w:t>
      </w:r>
    </w:p>
    <w:p w:rsidR="008B3A67" w:rsidRPr="00A74331" w:rsidRDefault="008B3A67" w:rsidP="0052466C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Крепышевой Марии Сергеевне, педагогу-психологу МАДОУ «Детский сад № 65»;</w:t>
      </w:r>
    </w:p>
    <w:p w:rsidR="008B3A67" w:rsidRPr="00A74331" w:rsidRDefault="008B3A67" w:rsidP="00C9308A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Кузнецовой Юлии Александровне, педагогу-психологу МАДОУ «Детский сад       № 114»;</w:t>
      </w:r>
    </w:p>
    <w:p w:rsidR="008B3A67" w:rsidRPr="00A74331" w:rsidRDefault="008B3A67" w:rsidP="00D16E64">
      <w:pPr>
        <w:shd w:val="clear" w:color="auto" w:fill="FFFFFF"/>
        <w:jc w:val="both"/>
        <w:rPr>
          <w:color w:val="000000"/>
          <w:sz w:val="26"/>
          <w:szCs w:val="26"/>
        </w:rPr>
      </w:pPr>
      <w:proofErr w:type="spellStart"/>
      <w:r w:rsidRPr="00A74331">
        <w:rPr>
          <w:color w:val="000000"/>
          <w:sz w:val="26"/>
          <w:szCs w:val="26"/>
        </w:rPr>
        <w:t>Кульпиной</w:t>
      </w:r>
      <w:proofErr w:type="spellEnd"/>
      <w:r w:rsidRPr="00A74331">
        <w:rPr>
          <w:color w:val="000000"/>
          <w:sz w:val="26"/>
          <w:szCs w:val="26"/>
        </w:rPr>
        <w:t xml:space="preserve"> Татьяне Анатольевне, педагогу-психологу МАДОУ «Детский сад        № 112»;</w:t>
      </w:r>
    </w:p>
    <w:p w:rsidR="008B3A67" w:rsidRPr="00A74331" w:rsidRDefault="008B3A67" w:rsidP="00D16E64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Лобановой Татьяне Николаевне, педагогу-психологу МАДОУ «Детский сад № 33»;</w:t>
      </w:r>
    </w:p>
    <w:p w:rsidR="000D2CD7" w:rsidRPr="00A74331" w:rsidRDefault="000D2CD7" w:rsidP="000D2CD7">
      <w:pPr>
        <w:shd w:val="clear" w:color="auto" w:fill="FFFFFF"/>
        <w:jc w:val="both"/>
        <w:rPr>
          <w:color w:val="000000"/>
        </w:rPr>
      </w:pPr>
      <w:r w:rsidRPr="00A74331">
        <w:rPr>
          <w:color w:val="000000"/>
        </w:rPr>
        <w:t>Лобковой Алле Николаевне, педагогу-психологу МАДОУ «Детский сад № 17»;</w:t>
      </w:r>
    </w:p>
    <w:p w:rsidR="008B3A67" w:rsidRPr="00A74331" w:rsidRDefault="008B3A67" w:rsidP="00D16E64">
      <w:pPr>
        <w:shd w:val="clear" w:color="auto" w:fill="FFFFFF"/>
        <w:jc w:val="both"/>
        <w:rPr>
          <w:color w:val="000000"/>
          <w:sz w:val="26"/>
          <w:szCs w:val="26"/>
        </w:rPr>
      </w:pPr>
      <w:proofErr w:type="spellStart"/>
      <w:r w:rsidRPr="00A74331">
        <w:rPr>
          <w:color w:val="000000"/>
          <w:sz w:val="26"/>
          <w:szCs w:val="26"/>
        </w:rPr>
        <w:t>Мясниковой</w:t>
      </w:r>
      <w:proofErr w:type="spellEnd"/>
      <w:r w:rsidRPr="00A74331">
        <w:rPr>
          <w:color w:val="000000"/>
          <w:sz w:val="26"/>
          <w:szCs w:val="26"/>
        </w:rPr>
        <w:t xml:space="preserve"> Ольге Борисовне, педагогу-психологу МБДОУ «Детский сад № 118»;</w:t>
      </w:r>
    </w:p>
    <w:p w:rsidR="008B3A67" w:rsidRPr="00A74331" w:rsidRDefault="008B3A67" w:rsidP="0052466C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 xml:space="preserve">Новиковой Екатерине Федоровне, педагогу-психологу МБДОУ «Детский сад </w:t>
      </w:r>
      <w:r w:rsidR="0068372C" w:rsidRPr="00A74331">
        <w:rPr>
          <w:color w:val="000000"/>
          <w:sz w:val="26"/>
          <w:szCs w:val="26"/>
        </w:rPr>
        <w:t xml:space="preserve">       </w:t>
      </w:r>
      <w:r w:rsidRPr="00A74331">
        <w:rPr>
          <w:color w:val="000000"/>
          <w:sz w:val="26"/>
          <w:szCs w:val="26"/>
        </w:rPr>
        <w:t>№ 16»;</w:t>
      </w:r>
    </w:p>
    <w:p w:rsidR="008B3A67" w:rsidRPr="00A74331" w:rsidRDefault="008B3A67" w:rsidP="00060527">
      <w:pPr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Покудиной</w:t>
      </w:r>
      <w:proofErr w:type="spellEnd"/>
      <w:r w:rsidRPr="00A74331">
        <w:rPr>
          <w:sz w:val="26"/>
          <w:szCs w:val="26"/>
        </w:rPr>
        <w:t xml:space="preserve"> Татьяне Николаевне, педагогу-психологу МАДОУ «Детский сад № 60»; Поповой Татьяне Се</w:t>
      </w:r>
      <w:r w:rsidR="0068372C" w:rsidRPr="00A74331">
        <w:rPr>
          <w:sz w:val="26"/>
          <w:szCs w:val="26"/>
        </w:rPr>
        <w:t>ргеевне, педагогу - психологу МБ</w:t>
      </w:r>
      <w:r w:rsidRPr="00A74331">
        <w:rPr>
          <w:sz w:val="26"/>
          <w:szCs w:val="26"/>
        </w:rPr>
        <w:t xml:space="preserve">ДОУ «Детский сад № 55»; </w:t>
      </w:r>
    </w:p>
    <w:p w:rsidR="000D2CD7" w:rsidRPr="00A74331" w:rsidRDefault="000D2CD7" w:rsidP="000D2CD7">
      <w:pPr>
        <w:shd w:val="clear" w:color="auto" w:fill="FFFFFF"/>
        <w:jc w:val="both"/>
        <w:rPr>
          <w:color w:val="000000"/>
        </w:rPr>
      </w:pPr>
      <w:r w:rsidRPr="00A74331">
        <w:rPr>
          <w:color w:val="000000"/>
        </w:rPr>
        <w:t>Репиной Екатерине Николаевне, педагогу-психологу МБДОУ «Детский сад № 90»;</w:t>
      </w:r>
    </w:p>
    <w:p w:rsidR="008B3A67" w:rsidRPr="00A74331" w:rsidRDefault="008B3A67" w:rsidP="00702D62">
      <w:pPr>
        <w:jc w:val="both"/>
        <w:rPr>
          <w:sz w:val="26"/>
          <w:szCs w:val="26"/>
          <w:lang w:eastAsia="ar-SA"/>
        </w:rPr>
      </w:pPr>
      <w:r w:rsidRPr="00A74331">
        <w:rPr>
          <w:sz w:val="26"/>
          <w:szCs w:val="26"/>
        </w:rPr>
        <w:t>Сергеевой Ирине Александровне, педагогу - психологу МБДОУ «Детский сад       № 122»;</w:t>
      </w:r>
    </w:p>
    <w:p w:rsidR="008B3A67" w:rsidRPr="00A74331" w:rsidRDefault="008B3A67" w:rsidP="00060527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Серовой Ольге Евгеньевне, педагогу-психологу МАДОУ «Детский сад № 125»;</w:t>
      </w:r>
    </w:p>
    <w:p w:rsidR="008B3A67" w:rsidRPr="00A74331" w:rsidRDefault="008B3A67" w:rsidP="0052466C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Смирновой Анне Сергеевне, педагогу-психологу МБДОУ «Детский сад № 102»;</w:t>
      </w:r>
    </w:p>
    <w:p w:rsidR="008B3A67" w:rsidRPr="00A74331" w:rsidRDefault="008B3A67" w:rsidP="00C9308A">
      <w:pPr>
        <w:shd w:val="clear" w:color="auto" w:fill="FFFFFF"/>
        <w:jc w:val="both"/>
        <w:rPr>
          <w:color w:val="000000"/>
          <w:kern w:val="36"/>
          <w:sz w:val="26"/>
          <w:szCs w:val="26"/>
        </w:rPr>
      </w:pPr>
      <w:r w:rsidRPr="00A74331">
        <w:rPr>
          <w:color w:val="000000"/>
          <w:kern w:val="36"/>
          <w:sz w:val="26"/>
          <w:szCs w:val="26"/>
        </w:rPr>
        <w:t xml:space="preserve">Соколовой Ангелине Леонидовне, педагогу-психологу </w:t>
      </w:r>
      <w:r w:rsidRPr="00A74331">
        <w:rPr>
          <w:color w:val="000000"/>
          <w:sz w:val="26"/>
          <w:szCs w:val="26"/>
        </w:rPr>
        <w:t xml:space="preserve">МАДОУ «Детский сад     </w:t>
      </w:r>
      <w:r w:rsidR="0068372C" w:rsidRPr="00A74331">
        <w:rPr>
          <w:color w:val="000000"/>
          <w:sz w:val="26"/>
          <w:szCs w:val="26"/>
        </w:rPr>
        <w:t xml:space="preserve"> </w:t>
      </w:r>
      <w:r w:rsidRPr="00A74331">
        <w:rPr>
          <w:color w:val="000000"/>
          <w:sz w:val="26"/>
          <w:szCs w:val="26"/>
        </w:rPr>
        <w:t xml:space="preserve"> № 38»</w:t>
      </w:r>
      <w:r w:rsidRPr="00A74331">
        <w:rPr>
          <w:color w:val="000000"/>
          <w:kern w:val="36"/>
          <w:sz w:val="26"/>
          <w:szCs w:val="26"/>
        </w:rPr>
        <w:t>; </w:t>
      </w:r>
    </w:p>
    <w:p w:rsidR="008B3A67" w:rsidRPr="00A74331" w:rsidRDefault="008B3A67" w:rsidP="00695311">
      <w:pPr>
        <w:ind w:left="360" w:hanging="360"/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Токмачевой</w:t>
      </w:r>
      <w:proofErr w:type="spellEnd"/>
      <w:r w:rsidRPr="00A74331">
        <w:rPr>
          <w:sz w:val="26"/>
          <w:szCs w:val="26"/>
        </w:rPr>
        <w:t xml:space="preserve"> Ирине Владимировне,  педагогу - психологу  МБДОУ  «Детский   сад</w:t>
      </w:r>
    </w:p>
    <w:p w:rsidR="008B3A67" w:rsidRPr="00A74331" w:rsidRDefault="008B3A67" w:rsidP="00695311">
      <w:pPr>
        <w:ind w:left="360" w:hanging="360"/>
        <w:jc w:val="both"/>
        <w:rPr>
          <w:sz w:val="26"/>
          <w:szCs w:val="26"/>
        </w:rPr>
      </w:pPr>
      <w:r w:rsidRPr="00A74331">
        <w:rPr>
          <w:sz w:val="26"/>
          <w:szCs w:val="26"/>
        </w:rPr>
        <w:t>№ 85»;</w:t>
      </w:r>
    </w:p>
    <w:p w:rsidR="008B3A67" w:rsidRPr="00A74331" w:rsidRDefault="0042404E" w:rsidP="00695311">
      <w:pPr>
        <w:jc w:val="both"/>
        <w:rPr>
          <w:b/>
          <w:bCs/>
          <w:i/>
          <w:iCs/>
          <w:sz w:val="26"/>
          <w:szCs w:val="26"/>
        </w:rPr>
      </w:pPr>
      <w:r w:rsidRPr="00A74331">
        <w:rPr>
          <w:b/>
          <w:bCs/>
          <w:i/>
          <w:iCs/>
          <w:sz w:val="26"/>
          <w:szCs w:val="26"/>
        </w:rPr>
        <w:t>м</w:t>
      </w:r>
      <w:r w:rsidR="000E6C24" w:rsidRPr="00A74331">
        <w:rPr>
          <w:b/>
          <w:bCs/>
          <w:i/>
          <w:iCs/>
          <w:sz w:val="26"/>
          <w:szCs w:val="26"/>
        </w:rPr>
        <w:t>етодистам</w:t>
      </w:r>
      <w:r w:rsidRPr="00A74331">
        <w:rPr>
          <w:b/>
          <w:bCs/>
          <w:i/>
          <w:iCs/>
          <w:sz w:val="26"/>
          <w:szCs w:val="26"/>
        </w:rPr>
        <w:t>:</w:t>
      </w:r>
    </w:p>
    <w:p w:rsidR="008B3A67" w:rsidRPr="00A74331" w:rsidRDefault="008B3A67" w:rsidP="00695311">
      <w:pPr>
        <w:jc w:val="both"/>
        <w:rPr>
          <w:b/>
          <w:bCs/>
          <w:i/>
          <w:iCs/>
          <w:sz w:val="26"/>
          <w:szCs w:val="26"/>
        </w:rPr>
      </w:pPr>
      <w:r w:rsidRPr="00A74331">
        <w:rPr>
          <w:sz w:val="26"/>
          <w:szCs w:val="26"/>
        </w:rPr>
        <w:t>Кудряшовой Татьяне Вячеславовне, методисту МАОУ ДО «Дверец творчества имени А.А. Алексеевой»;</w:t>
      </w:r>
    </w:p>
    <w:p w:rsidR="0092424F" w:rsidRPr="00A74331" w:rsidRDefault="0092424F" w:rsidP="00695311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 xml:space="preserve">Лобановой Ирине Александровне, методисту </w:t>
      </w:r>
      <w:r w:rsidR="00415270" w:rsidRPr="00A74331">
        <w:rPr>
          <w:spacing w:val="1"/>
          <w:sz w:val="26"/>
          <w:szCs w:val="26"/>
        </w:rPr>
        <w:t>МА</w:t>
      </w:r>
      <w:r w:rsidRPr="00A74331">
        <w:rPr>
          <w:spacing w:val="1"/>
          <w:sz w:val="26"/>
          <w:szCs w:val="26"/>
        </w:rPr>
        <w:t xml:space="preserve">ОУ </w:t>
      </w:r>
      <w:proofErr w:type="gramStart"/>
      <w:r w:rsidRPr="00A74331">
        <w:rPr>
          <w:spacing w:val="1"/>
          <w:sz w:val="26"/>
          <w:szCs w:val="26"/>
        </w:rPr>
        <w:t>ДО</w:t>
      </w:r>
      <w:proofErr w:type="gramEnd"/>
      <w:r w:rsidRPr="00A74331">
        <w:rPr>
          <w:sz w:val="26"/>
          <w:szCs w:val="26"/>
        </w:rPr>
        <w:t xml:space="preserve"> «</w:t>
      </w:r>
      <w:proofErr w:type="gramStart"/>
      <w:r w:rsidRPr="00A74331">
        <w:rPr>
          <w:sz w:val="26"/>
          <w:szCs w:val="26"/>
        </w:rPr>
        <w:t>Центр</w:t>
      </w:r>
      <w:proofErr w:type="gramEnd"/>
      <w:r w:rsidRPr="00A74331">
        <w:rPr>
          <w:sz w:val="26"/>
          <w:szCs w:val="26"/>
        </w:rPr>
        <w:t xml:space="preserve"> детского творчества и методического обеспечения»;</w:t>
      </w:r>
    </w:p>
    <w:p w:rsidR="00980655" w:rsidRPr="00A74331" w:rsidRDefault="00980655" w:rsidP="00980655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Сергеевой Ирине Александровне, методисту МАОУ ДО «Дверец творчества имени А.А. Алексеевой»;</w:t>
      </w:r>
    </w:p>
    <w:p w:rsidR="00415270" w:rsidRPr="00A74331" w:rsidRDefault="0092424F" w:rsidP="00695311">
      <w:pPr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Ястребовой</w:t>
      </w:r>
      <w:proofErr w:type="spellEnd"/>
      <w:r w:rsidRPr="00A74331">
        <w:rPr>
          <w:sz w:val="26"/>
          <w:szCs w:val="26"/>
        </w:rPr>
        <w:t xml:space="preserve"> Галине Александровне, методисту </w:t>
      </w:r>
      <w:r w:rsidR="00415270" w:rsidRPr="00A74331">
        <w:rPr>
          <w:spacing w:val="1"/>
          <w:sz w:val="26"/>
          <w:szCs w:val="26"/>
        </w:rPr>
        <w:t>МА</w:t>
      </w:r>
      <w:r w:rsidRPr="00A74331">
        <w:rPr>
          <w:spacing w:val="1"/>
          <w:sz w:val="26"/>
          <w:szCs w:val="26"/>
        </w:rPr>
        <w:t xml:space="preserve">ОУ </w:t>
      </w:r>
      <w:proofErr w:type="gramStart"/>
      <w:r w:rsidR="00415270" w:rsidRPr="00A74331">
        <w:rPr>
          <w:sz w:val="26"/>
          <w:szCs w:val="26"/>
        </w:rPr>
        <w:t>ДО</w:t>
      </w:r>
      <w:proofErr w:type="gramEnd"/>
      <w:r w:rsidR="00415270" w:rsidRPr="00A74331">
        <w:rPr>
          <w:sz w:val="26"/>
          <w:szCs w:val="26"/>
        </w:rPr>
        <w:t xml:space="preserve"> «</w:t>
      </w:r>
      <w:proofErr w:type="gramStart"/>
      <w:r w:rsidR="00415270" w:rsidRPr="00A74331">
        <w:rPr>
          <w:sz w:val="26"/>
          <w:szCs w:val="26"/>
        </w:rPr>
        <w:t>Дворец</w:t>
      </w:r>
      <w:proofErr w:type="gramEnd"/>
      <w:r w:rsidR="00415270" w:rsidRPr="00A74331">
        <w:rPr>
          <w:sz w:val="26"/>
          <w:szCs w:val="26"/>
        </w:rPr>
        <w:t xml:space="preserve"> детского и юношеского творчества им</w:t>
      </w:r>
      <w:r w:rsidR="003C1D9A" w:rsidRPr="00A74331">
        <w:rPr>
          <w:sz w:val="26"/>
          <w:szCs w:val="26"/>
        </w:rPr>
        <w:t>ени А.А. Алексеевой».</w:t>
      </w:r>
    </w:p>
    <w:p w:rsidR="00980655" w:rsidRPr="00A74331" w:rsidRDefault="00752D97" w:rsidP="008B3A67">
      <w:pPr>
        <w:ind w:firstLine="708"/>
        <w:jc w:val="both"/>
        <w:rPr>
          <w:sz w:val="26"/>
          <w:szCs w:val="26"/>
        </w:rPr>
      </w:pPr>
      <w:r w:rsidRPr="00A74331">
        <w:rPr>
          <w:sz w:val="26"/>
          <w:szCs w:val="26"/>
        </w:rPr>
        <w:t xml:space="preserve">2. Объявить благодарность </w:t>
      </w:r>
      <w:r w:rsidR="00980655" w:rsidRPr="00A74331">
        <w:rPr>
          <w:sz w:val="26"/>
          <w:szCs w:val="26"/>
        </w:rPr>
        <w:t>за эффективную деятельность в составе городских рабочих групп:</w:t>
      </w:r>
    </w:p>
    <w:p w:rsidR="00980655" w:rsidRPr="00A74331" w:rsidRDefault="00980655" w:rsidP="00980655">
      <w:pPr>
        <w:shd w:val="clear" w:color="auto" w:fill="FFFFFF"/>
        <w:jc w:val="both"/>
        <w:rPr>
          <w:b/>
          <w:color w:val="000000"/>
          <w:sz w:val="26"/>
          <w:szCs w:val="26"/>
        </w:rPr>
      </w:pPr>
      <w:r w:rsidRPr="00A74331">
        <w:rPr>
          <w:b/>
          <w:color w:val="000000"/>
          <w:sz w:val="26"/>
          <w:szCs w:val="26"/>
        </w:rPr>
        <w:t>«Разработка электронных образовательных ресурсов по вопросам психологического сопровождения дошкольных образовательных учреждений»</w:t>
      </w:r>
    </w:p>
    <w:p w:rsidR="00980655" w:rsidRPr="00A74331" w:rsidRDefault="00980655" w:rsidP="00980655">
      <w:pPr>
        <w:shd w:val="clear" w:color="auto" w:fill="FFFFFF"/>
        <w:jc w:val="both"/>
        <w:rPr>
          <w:color w:val="000000"/>
          <w:sz w:val="26"/>
          <w:szCs w:val="26"/>
        </w:rPr>
      </w:pPr>
      <w:proofErr w:type="spellStart"/>
      <w:r w:rsidRPr="00A74331">
        <w:rPr>
          <w:color w:val="000000"/>
          <w:sz w:val="26"/>
          <w:szCs w:val="26"/>
        </w:rPr>
        <w:t>Кульпиной</w:t>
      </w:r>
      <w:proofErr w:type="spellEnd"/>
      <w:r w:rsidRPr="00A74331">
        <w:rPr>
          <w:color w:val="000000"/>
          <w:sz w:val="26"/>
          <w:szCs w:val="26"/>
        </w:rPr>
        <w:t xml:space="preserve"> Татьяне Анатольевне, педагогу-психологу, МАДОУ «Детский сад №112», руководителю;</w:t>
      </w:r>
    </w:p>
    <w:p w:rsidR="00980655" w:rsidRPr="00A74331" w:rsidRDefault="00980655" w:rsidP="00980655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Беляевой Оксане</w:t>
      </w:r>
      <w:r w:rsidR="008B3A67" w:rsidRPr="00A74331">
        <w:rPr>
          <w:color w:val="000000"/>
          <w:sz w:val="26"/>
          <w:szCs w:val="26"/>
        </w:rPr>
        <w:t xml:space="preserve"> Николаевне, педагогу-психологу</w:t>
      </w:r>
      <w:r w:rsidRPr="00A74331">
        <w:rPr>
          <w:color w:val="000000"/>
          <w:sz w:val="26"/>
          <w:szCs w:val="26"/>
        </w:rPr>
        <w:t xml:space="preserve"> МАДОУ «Детский сад №77»;</w:t>
      </w:r>
    </w:p>
    <w:p w:rsidR="00980655" w:rsidRPr="00A74331" w:rsidRDefault="00980655" w:rsidP="00980655">
      <w:pPr>
        <w:shd w:val="clear" w:color="auto" w:fill="FFFFFF"/>
        <w:jc w:val="both"/>
        <w:rPr>
          <w:color w:val="000000"/>
          <w:sz w:val="26"/>
          <w:szCs w:val="26"/>
        </w:rPr>
      </w:pPr>
      <w:proofErr w:type="spellStart"/>
      <w:r w:rsidRPr="00A74331">
        <w:rPr>
          <w:color w:val="000000"/>
          <w:sz w:val="26"/>
          <w:szCs w:val="26"/>
        </w:rPr>
        <w:t>Бакиной</w:t>
      </w:r>
      <w:proofErr w:type="spellEnd"/>
      <w:r w:rsidRPr="00A74331">
        <w:rPr>
          <w:color w:val="000000"/>
          <w:sz w:val="26"/>
          <w:szCs w:val="26"/>
        </w:rPr>
        <w:t xml:space="preserve"> Юлии </w:t>
      </w:r>
      <w:r w:rsidR="008B3A67" w:rsidRPr="00A74331">
        <w:rPr>
          <w:color w:val="000000"/>
          <w:sz w:val="26"/>
          <w:szCs w:val="26"/>
        </w:rPr>
        <w:t xml:space="preserve">Николаевне, педагогу-психологу   </w:t>
      </w:r>
      <w:r w:rsidRPr="00A74331">
        <w:rPr>
          <w:color w:val="000000"/>
          <w:sz w:val="26"/>
          <w:szCs w:val="26"/>
        </w:rPr>
        <w:t>МАДОУ «Детский сад №106»;</w:t>
      </w:r>
    </w:p>
    <w:p w:rsidR="00980655" w:rsidRPr="00A74331" w:rsidRDefault="00980655" w:rsidP="00980655">
      <w:pPr>
        <w:shd w:val="clear" w:color="auto" w:fill="FFFFFF"/>
        <w:jc w:val="both"/>
        <w:rPr>
          <w:color w:val="000000"/>
          <w:sz w:val="26"/>
          <w:szCs w:val="26"/>
        </w:rPr>
      </w:pPr>
      <w:proofErr w:type="spellStart"/>
      <w:r w:rsidRPr="00A74331">
        <w:rPr>
          <w:color w:val="000000"/>
          <w:sz w:val="26"/>
          <w:szCs w:val="26"/>
        </w:rPr>
        <w:t>Иохим</w:t>
      </w:r>
      <w:proofErr w:type="spellEnd"/>
      <w:r w:rsidRPr="00A74331">
        <w:rPr>
          <w:color w:val="000000"/>
          <w:sz w:val="26"/>
          <w:szCs w:val="26"/>
        </w:rPr>
        <w:t xml:space="preserve"> Людмил</w:t>
      </w:r>
      <w:r w:rsidR="008B3A67" w:rsidRPr="00A74331">
        <w:rPr>
          <w:color w:val="000000"/>
          <w:sz w:val="26"/>
          <w:szCs w:val="26"/>
        </w:rPr>
        <w:t xml:space="preserve">е Сергеевне, педагогу-психологу </w:t>
      </w:r>
      <w:r w:rsidRPr="00A74331">
        <w:rPr>
          <w:color w:val="000000"/>
          <w:sz w:val="26"/>
          <w:szCs w:val="26"/>
        </w:rPr>
        <w:t xml:space="preserve"> МАДОУ «Детский сад №127»;                                                 </w:t>
      </w:r>
    </w:p>
    <w:p w:rsidR="00980655" w:rsidRPr="00A74331" w:rsidRDefault="00980655" w:rsidP="00980655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lastRenderedPageBreak/>
        <w:t>Кузнецовой Юлии</w:t>
      </w:r>
      <w:r w:rsidR="008B3A67" w:rsidRPr="00A74331">
        <w:rPr>
          <w:color w:val="000000"/>
          <w:sz w:val="26"/>
          <w:szCs w:val="26"/>
        </w:rPr>
        <w:t xml:space="preserve"> Николаевне, педагогу-психологу </w:t>
      </w:r>
      <w:r w:rsidRPr="00A74331">
        <w:rPr>
          <w:color w:val="000000"/>
          <w:sz w:val="26"/>
          <w:szCs w:val="26"/>
        </w:rPr>
        <w:t xml:space="preserve"> МАДОУ «Детский сад №114»;</w:t>
      </w:r>
    </w:p>
    <w:p w:rsidR="00980655" w:rsidRPr="00A74331" w:rsidRDefault="00980655" w:rsidP="00980655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Королевой Елене</w:t>
      </w:r>
      <w:r w:rsidR="008B3A67" w:rsidRPr="00A74331">
        <w:rPr>
          <w:color w:val="000000"/>
          <w:sz w:val="26"/>
          <w:szCs w:val="26"/>
        </w:rPr>
        <w:t xml:space="preserve"> Михайловне, педагогу-психологу </w:t>
      </w:r>
      <w:r w:rsidRPr="00A74331">
        <w:rPr>
          <w:color w:val="000000"/>
          <w:sz w:val="26"/>
          <w:szCs w:val="26"/>
        </w:rPr>
        <w:t xml:space="preserve"> МАДОУ «Детский сад № 4»;</w:t>
      </w:r>
    </w:p>
    <w:p w:rsidR="00980655" w:rsidRPr="00A74331" w:rsidRDefault="00980655" w:rsidP="00980655">
      <w:pPr>
        <w:shd w:val="clear" w:color="auto" w:fill="FFFFFF"/>
        <w:jc w:val="both"/>
        <w:rPr>
          <w:color w:val="000000"/>
          <w:sz w:val="26"/>
          <w:szCs w:val="26"/>
        </w:rPr>
      </w:pPr>
      <w:proofErr w:type="spellStart"/>
      <w:r w:rsidRPr="00A74331">
        <w:rPr>
          <w:color w:val="000000"/>
          <w:sz w:val="26"/>
          <w:szCs w:val="26"/>
        </w:rPr>
        <w:t>Мясниковой</w:t>
      </w:r>
      <w:proofErr w:type="spellEnd"/>
      <w:r w:rsidRPr="00A74331">
        <w:rPr>
          <w:color w:val="000000"/>
          <w:sz w:val="26"/>
          <w:szCs w:val="26"/>
        </w:rPr>
        <w:t xml:space="preserve"> Ольг</w:t>
      </w:r>
      <w:r w:rsidR="008B3A67" w:rsidRPr="00A74331">
        <w:rPr>
          <w:color w:val="000000"/>
          <w:sz w:val="26"/>
          <w:szCs w:val="26"/>
        </w:rPr>
        <w:t>е Борисовне, педагогу-психологу</w:t>
      </w:r>
      <w:r w:rsidRPr="00A74331">
        <w:rPr>
          <w:color w:val="000000"/>
          <w:sz w:val="26"/>
          <w:szCs w:val="26"/>
        </w:rPr>
        <w:t xml:space="preserve"> МБДОУ «Детский сад № 118»;</w:t>
      </w:r>
    </w:p>
    <w:p w:rsidR="00980655" w:rsidRPr="00A74331" w:rsidRDefault="00980655" w:rsidP="00980655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Сергеевой Ирине Ал</w:t>
      </w:r>
      <w:r w:rsidR="008B3A67" w:rsidRPr="00A74331">
        <w:rPr>
          <w:color w:val="000000"/>
          <w:sz w:val="26"/>
          <w:szCs w:val="26"/>
        </w:rPr>
        <w:t xml:space="preserve">ександровне, педагогу-психологу </w:t>
      </w:r>
      <w:r w:rsidRPr="00A74331">
        <w:rPr>
          <w:color w:val="000000"/>
          <w:sz w:val="26"/>
          <w:szCs w:val="26"/>
        </w:rPr>
        <w:t xml:space="preserve"> МБДОУ «Детский сад </w:t>
      </w:r>
      <w:r w:rsidR="008B3A67" w:rsidRPr="00A74331">
        <w:rPr>
          <w:color w:val="000000"/>
          <w:sz w:val="26"/>
          <w:szCs w:val="26"/>
        </w:rPr>
        <w:t xml:space="preserve">       № 122»;</w:t>
      </w:r>
    </w:p>
    <w:p w:rsidR="0052466C" w:rsidRPr="00A74331" w:rsidRDefault="00980655" w:rsidP="0052466C">
      <w:pPr>
        <w:shd w:val="clear" w:color="auto" w:fill="FFFFFF"/>
        <w:jc w:val="both"/>
        <w:rPr>
          <w:b/>
          <w:color w:val="000000"/>
          <w:sz w:val="26"/>
          <w:szCs w:val="26"/>
        </w:rPr>
      </w:pPr>
      <w:r w:rsidRPr="00A74331">
        <w:rPr>
          <w:b/>
          <w:sz w:val="26"/>
          <w:szCs w:val="26"/>
        </w:rPr>
        <w:t xml:space="preserve"> </w:t>
      </w:r>
      <w:r w:rsidR="0052466C" w:rsidRPr="00A74331">
        <w:rPr>
          <w:b/>
          <w:color w:val="000000"/>
          <w:sz w:val="26"/>
          <w:szCs w:val="26"/>
        </w:rPr>
        <w:t xml:space="preserve">«Создание  рабочей программы </w:t>
      </w:r>
      <w:r w:rsidR="008B3A67" w:rsidRPr="00A74331">
        <w:rPr>
          <w:b/>
          <w:color w:val="000000"/>
          <w:sz w:val="26"/>
          <w:szCs w:val="26"/>
        </w:rPr>
        <w:t xml:space="preserve">инклюзивного образования </w:t>
      </w:r>
      <w:r w:rsidR="0052466C" w:rsidRPr="00A74331">
        <w:rPr>
          <w:b/>
          <w:color w:val="000000"/>
          <w:sz w:val="26"/>
          <w:szCs w:val="26"/>
        </w:rPr>
        <w:t>педагога –</w:t>
      </w:r>
      <w:r w:rsidR="008B3A67" w:rsidRPr="00A74331">
        <w:rPr>
          <w:b/>
          <w:color w:val="000000"/>
          <w:sz w:val="26"/>
          <w:szCs w:val="26"/>
        </w:rPr>
        <w:t xml:space="preserve"> </w:t>
      </w:r>
      <w:r w:rsidR="0052466C" w:rsidRPr="00A74331">
        <w:rPr>
          <w:b/>
          <w:color w:val="000000"/>
          <w:sz w:val="26"/>
          <w:szCs w:val="26"/>
        </w:rPr>
        <w:t>психолога»</w:t>
      </w:r>
      <w:r w:rsidR="008B3A67" w:rsidRPr="00A74331">
        <w:rPr>
          <w:b/>
          <w:color w:val="000000"/>
          <w:sz w:val="26"/>
          <w:szCs w:val="26"/>
        </w:rPr>
        <w:t>:</w:t>
      </w:r>
      <w:r w:rsidR="0052466C" w:rsidRPr="00A74331">
        <w:rPr>
          <w:b/>
          <w:color w:val="000000"/>
          <w:sz w:val="26"/>
          <w:szCs w:val="26"/>
        </w:rPr>
        <w:t xml:space="preserve"> </w:t>
      </w:r>
    </w:p>
    <w:p w:rsidR="0052466C" w:rsidRPr="00A74331" w:rsidRDefault="0052466C" w:rsidP="0052466C">
      <w:pPr>
        <w:shd w:val="clear" w:color="auto" w:fill="FFFFFF"/>
        <w:jc w:val="both"/>
        <w:rPr>
          <w:color w:val="000000"/>
          <w:sz w:val="26"/>
          <w:szCs w:val="26"/>
        </w:rPr>
      </w:pPr>
      <w:proofErr w:type="spellStart"/>
      <w:r w:rsidRPr="00A74331">
        <w:rPr>
          <w:color w:val="000000"/>
          <w:sz w:val="26"/>
          <w:szCs w:val="26"/>
        </w:rPr>
        <w:t>Бакиной</w:t>
      </w:r>
      <w:proofErr w:type="spellEnd"/>
      <w:r w:rsidRPr="00A74331">
        <w:rPr>
          <w:color w:val="000000"/>
          <w:sz w:val="26"/>
          <w:szCs w:val="26"/>
        </w:rPr>
        <w:t xml:space="preserve"> Юлии Николаевне, педагогу-психологу МАДОУ «Детский сад №106», руководителю;</w:t>
      </w:r>
    </w:p>
    <w:p w:rsidR="0052466C" w:rsidRPr="00A74331" w:rsidRDefault="0052466C" w:rsidP="0052466C">
      <w:pPr>
        <w:shd w:val="clear" w:color="auto" w:fill="FFFFFF"/>
        <w:jc w:val="both"/>
        <w:rPr>
          <w:color w:val="000000"/>
          <w:sz w:val="26"/>
          <w:szCs w:val="26"/>
        </w:rPr>
      </w:pPr>
      <w:proofErr w:type="spellStart"/>
      <w:r w:rsidRPr="00A74331">
        <w:rPr>
          <w:color w:val="000000"/>
          <w:sz w:val="26"/>
          <w:szCs w:val="26"/>
        </w:rPr>
        <w:t>Калининой</w:t>
      </w:r>
      <w:proofErr w:type="spellEnd"/>
      <w:r w:rsidRPr="00A74331">
        <w:rPr>
          <w:color w:val="000000"/>
          <w:sz w:val="26"/>
          <w:szCs w:val="26"/>
        </w:rPr>
        <w:t xml:space="preserve"> Ларисе Николаевне, педагогу-психологу </w:t>
      </w:r>
      <w:r w:rsidR="008B3A67" w:rsidRPr="00A74331">
        <w:rPr>
          <w:color w:val="000000"/>
          <w:sz w:val="26"/>
          <w:szCs w:val="26"/>
        </w:rPr>
        <w:t xml:space="preserve"> </w:t>
      </w:r>
      <w:r w:rsidRPr="00A74331">
        <w:rPr>
          <w:color w:val="000000"/>
          <w:sz w:val="26"/>
          <w:szCs w:val="26"/>
        </w:rPr>
        <w:t>МАДОУ «Детский сад № 46», руководителю;</w:t>
      </w:r>
    </w:p>
    <w:p w:rsidR="0052466C" w:rsidRPr="00A74331" w:rsidRDefault="0052466C" w:rsidP="0052466C">
      <w:pPr>
        <w:shd w:val="clear" w:color="auto" w:fill="FFFFFF"/>
        <w:jc w:val="both"/>
        <w:rPr>
          <w:color w:val="000000"/>
          <w:sz w:val="26"/>
          <w:szCs w:val="26"/>
        </w:rPr>
      </w:pPr>
      <w:proofErr w:type="spellStart"/>
      <w:r w:rsidRPr="00A74331">
        <w:rPr>
          <w:color w:val="000000"/>
          <w:sz w:val="26"/>
          <w:szCs w:val="26"/>
        </w:rPr>
        <w:t>Токмачевой</w:t>
      </w:r>
      <w:proofErr w:type="spellEnd"/>
      <w:r w:rsidRPr="00A74331">
        <w:rPr>
          <w:color w:val="000000"/>
          <w:sz w:val="26"/>
          <w:szCs w:val="26"/>
        </w:rPr>
        <w:t xml:space="preserve"> Ирине </w:t>
      </w:r>
      <w:r w:rsidR="008B3A67" w:rsidRPr="00A74331">
        <w:rPr>
          <w:sz w:val="26"/>
          <w:szCs w:val="26"/>
        </w:rPr>
        <w:t>Владимировне</w:t>
      </w:r>
      <w:r w:rsidRPr="00A74331">
        <w:rPr>
          <w:color w:val="000000"/>
          <w:sz w:val="26"/>
          <w:szCs w:val="26"/>
        </w:rPr>
        <w:t>, педаго</w:t>
      </w:r>
      <w:r w:rsidR="008B3A67" w:rsidRPr="00A74331">
        <w:rPr>
          <w:color w:val="000000"/>
          <w:sz w:val="26"/>
          <w:szCs w:val="26"/>
        </w:rPr>
        <w:t xml:space="preserve">гу-психологу МБДОУ «Детский сад       </w:t>
      </w:r>
      <w:r w:rsidRPr="00A74331">
        <w:rPr>
          <w:color w:val="000000"/>
          <w:sz w:val="26"/>
          <w:szCs w:val="26"/>
        </w:rPr>
        <w:t>№ 85», руководителю;</w:t>
      </w:r>
    </w:p>
    <w:p w:rsidR="0052466C" w:rsidRPr="00A74331" w:rsidRDefault="0052466C" w:rsidP="0052466C">
      <w:pPr>
        <w:shd w:val="clear" w:color="auto" w:fill="FFFFFF"/>
        <w:jc w:val="both"/>
        <w:rPr>
          <w:color w:val="000000"/>
          <w:sz w:val="26"/>
          <w:szCs w:val="26"/>
        </w:rPr>
      </w:pPr>
      <w:proofErr w:type="spellStart"/>
      <w:r w:rsidRPr="00A74331">
        <w:rPr>
          <w:color w:val="000000"/>
          <w:sz w:val="26"/>
          <w:szCs w:val="26"/>
        </w:rPr>
        <w:t>Балдычевой</w:t>
      </w:r>
      <w:proofErr w:type="spellEnd"/>
      <w:r w:rsidRPr="00A74331">
        <w:rPr>
          <w:color w:val="000000"/>
          <w:sz w:val="26"/>
          <w:szCs w:val="26"/>
        </w:rPr>
        <w:t xml:space="preserve"> Элеоноре Александровне</w:t>
      </w:r>
      <w:r w:rsidRPr="00A74331">
        <w:rPr>
          <w:sz w:val="26"/>
          <w:szCs w:val="26"/>
        </w:rPr>
        <w:t>, педагогу – психологу</w:t>
      </w:r>
      <w:r w:rsidRPr="00A74331">
        <w:rPr>
          <w:color w:val="000000"/>
          <w:sz w:val="26"/>
          <w:szCs w:val="26"/>
        </w:rPr>
        <w:t xml:space="preserve"> МАДОУ «Детский сад </w:t>
      </w:r>
      <w:r w:rsidR="008B3A67" w:rsidRPr="00A74331">
        <w:rPr>
          <w:color w:val="000000"/>
          <w:sz w:val="26"/>
          <w:szCs w:val="26"/>
        </w:rPr>
        <w:t>№</w:t>
      </w:r>
      <w:r w:rsidRPr="00A74331">
        <w:rPr>
          <w:color w:val="000000"/>
          <w:sz w:val="26"/>
          <w:szCs w:val="26"/>
        </w:rPr>
        <w:t>13»;</w:t>
      </w:r>
    </w:p>
    <w:p w:rsidR="0052466C" w:rsidRPr="00A74331" w:rsidRDefault="0052466C" w:rsidP="0052466C">
      <w:pPr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Бичан</w:t>
      </w:r>
      <w:proofErr w:type="spellEnd"/>
      <w:r w:rsidRPr="00A74331">
        <w:rPr>
          <w:sz w:val="26"/>
          <w:szCs w:val="26"/>
        </w:rPr>
        <w:t xml:space="preserve"> Юлии</w:t>
      </w:r>
      <w:r w:rsidR="008B3A67" w:rsidRPr="00A74331">
        <w:rPr>
          <w:sz w:val="26"/>
          <w:szCs w:val="26"/>
        </w:rPr>
        <w:t xml:space="preserve"> Николаевне, педагогу-психологу  </w:t>
      </w:r>
      <w:r w:rsidRPr="00A74331">
        <w:rPr>
          <w:sz w:val="26"/>
          <w:szCs w:val="26"/>
        </w:rPr>
        <w:t xml:space="preserve"> МАДОУ «Детский сад № 124»;</w:t>
      </w:r>
    </w:p>
    <w:p w:rsidR="0052466C" w:rsidRPr="00A74331" w:rsidRDefault="0052466C" w:rsidP="0052466C">
      <w:pPr>
        <w:jc w:val="both"/>
        <w:rPr>
          <w:sz w:val="26"/>
          <w:szCs w:val="26"/>
          <w:lang w:eastAsia="ar-SA"/>
        </w:rPr>
      </w:pPr>
      <w:r w:rsidRPr="00A74331">
        <w:rPr>
          <w:sz w:val="26"/>
          <w:szCs w:val="26"/>
        </w:rPr>
        <w:t>Гусевой Елене Александровне, педагогу – психологу МАДОУ «Детский сад № 8»;</w:t>
      </w:r>
    </w:p>
    <w:p w:rsidR="0052466C" w:rsidRPr="00A74331" w:rsidRDefault="0052466C" w:rsidP="0052466C">
      <w:pPr>
        <w:shd w:val="clear" w:color="auto" w:fill="FFFFFF"/>
        <w:jc w:val="both"/>
        <w:rPr>
          <w:color w:val="000000"/>
          <w:sz w:val="26"/>
          <w:szCs w:val="26"/>
        </w:rPr>
      </w:pPr>
      <w:proofErr w:type="spellStart"/>
      <w:r w:rsidRPr="00A74331">
        <w:rPr>
          <w:color w:val="000000"/>
          <w:sz w:val="26"/>
          <w:szCs w:val="26"/>
        </w:rPr>
        <w:t>Дмитричевой</w:t>
      </w:r>
      <w:proofErr w:type="spellEnd"/>
      <w:r w:rsidRPr="00A74331">
        <w:rPr>
          <w:color w:val="000000"/>
          <w:sz w:val="26"/>
          <w:szCs w:val="26"/>
        </w:rPr>
        <w:t xml:space="preserve"> Надежде Сергеевне</w:t>
      </w:r>
      <w:r w:rsidRPr="00A74331">
        <w:rPr>
          <w:sz w:val="26"/>
          <w:szCs w:val="26"/>
        </w:rPr>
        <w:t>, педагогу – психологу</w:t>
      </w:r>
      <w:r w:rsidRPr="00A74331">
        <w:rPr>
          <w:color w:val="000000"/>
          <w:sz w:val="26"/>
          <w:szCs w:val="26"/>
        </w:rPr>
        <w:t xml:space="preserve"> МАДОУ «Детский сад </w:t>
      </w:r>
      <w:r w:rsidR="008B3A67" w:rsidRPr="00A74331">
        <w:rPr>
          <w:color w:val="000000"/>
          <w:sz w:val="26"/>
          <w:szCs w:val="26"/>
        </w:rPr>
        <w:t xml:space="preserve">    № </w:t>
      </w:r>
      <w:r w:rsidRPr="00A74331">
        <w:rPr>
          <w:color w:val="000000"/>
          <w:sz w:val="26"/>
          <w:szCs w:val="26"/>
        </w:rPr>
        <w:t>78»;</w:t>
      </w:r>
    </w:p>
    <w:p w:rsidR="0052466C" w:rsidRPr="00A74331" w:rsidRDefault="0052466C" w:rsidP="0052466C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Егоровой Наталии Анатольевне</w:t>
      </w:r>
      <w:r w:rsidRPr="00A74331">
        <w:rPr>
          <w:sz w:val="26"/>
          <w:szCs w:val="26"/>
        </w:rPr>
        <w:t>, педагогу – психологу</w:t>
      </w:r>
      <w:r w:rsidRPr="00A74331">
        <w:rPr>
          <w:color w:val="000000"/>
          <w:sz w:val="26"/>
          <w:szCs w:val="26"/>
        </w:rPr>
        <w:t xml:space="preserve"> МАДОУ «Детский сад №5»;</w:t>
      </w:r>
    </w:p>
    <w:p w:rsidR="0052466C" w:rsidRPr="00A74331" w:rsidRDefault="0052466C" w:rsidP="0052466C">
      <w:pPr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Иохим</w:t>
      </w:r>
      <w:proofErr w:type="spellEnd"/>
      <w:r w:rsidRPr="00A74331">
        <w:rPr>
          <w:sz w:val="26"/>
          <w:szCs w:val="26"/>
        </w:rPr>
        <w:t xml:space="preserve"> Людмиле Сергеевне, педагогу - психологу МАДОУ «Детский сад №127»;</w:t>
      </w:r>
    </w:p>
    <w:p w:rsidR="0052466C" w:rsidRPr="00A74331" w:rsidRDefault="0052466C" w:rsidP="0052466C">
      <w:pPr>
        <w:shd w:val="clear" w:color="auto" w:fill="FFFFFF"/>
        <w:jc w:val="both"/>
        <w:rPr>
          <w:color w:val="000000"/>
          <w:sz w:val="26"/>
          <w:szCs w:val="26"/>
        </w:rPr>
      </w:pPr>
      <w:proofErr w:type="spellStart"/>
      <w:r w:rsidRPr="00A74331">
        <w:rPr>
          <w:color w:val="000000"/>
          <w:sz w:val="26"/>
          <w:szCs w:val="26"/>
        </w:rPr>
        <w:t>Копотевой</w:t>
      </w:r>
      <w:proofErr w:type="spellEnd"/>
      <w:r w:rsidRPr="00A74331">
        <w:rPr>
          <w:color w:val="000000"/>
          <w:sz w:val="26"/>
          <w:szCs w:val="26"/>
        </w:rPr>
        <w:t xml:space="preserve"> Ольга Александровна</w:t>
      </w:r>
      <w:r w:rsidRPr="00A74331">
        <w:rPr>
          <w:sz w:val="26"/>
          <w:szCs w:val="26"/>
        </w:rPr>
        <w:t>, педагогу – психологу</w:t>
      </w:r>
      <w:r w:rsidRPr="00A74331">
        <w:rPr>
          <w:color w:val="000000"/>
          <w:sz w:val="26"/>
          <w:szCs w:val="26"/>
        </w:rPr>
        <w:t xml:space="preserve"> МБДОУ «Детский сад №71»</w:t>
      </w:r>
      <w:r w:rsidR="008B3A67" w:rsidRPr="00A74331">
        <w:rPr>
          <w:color w:val="000000"/>
          <w:sz w:val="26"/>
          <w:szCs w:val="26"/>
        </w:rPr>
        <w:t>;</w:t>
      </w:r>
    </w:p>
    <w:p w:rsidR="0052466C" w:rsidRPr="00A74331" w:rsidRDefault="0052466C" w:rsidP="0052466C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Королевой Елене Михайловне, педагогу - психологу МАДОУ «Детский сад № 4»;</w:t>
      </w:r>
    </w:p>
    <w:p w:rsidR="0052466C" w:rsidRPr="00A74331" w:rsidRDefault="0052466C" w:rsidP="0052466C">
      <w:pPr>
        <w:shd w:val="clear" w:color="auto" w:fill="FFFFFF"/>
        <w:jc w:val="both"/>
        <w:rPr>
          <w:color w:val="000000"/>
          <w:sz w:val="26"/>
          <w:szCs w:val="26"/>
        </w:rPr>
      </w:pPr>
      <w:proofErr w:type="spellStart"/>
      <w:r w:rsidRPr="00A74331">
        <w:rPr>
          <w:color w:val="000000"/>
          <w:sz w:val="26"/>
          <w:szCs w:val="26"/>
        </w:rPr>
        <w:t>Кульпиной</w:t>
      </w:r>
      <w:proofErr w:type="spellEnd"/>
      <w:r w:rsidRPr="00A74331">
        <w:rPr>
          <w:color w:val="000000"/>
          <w:sz w:val="26"/>
          <w:szCs w:val="26"/>
        </w:rPr>
        <w:t xml:space="preserve"> Татьяне </w:t>
      </w:r>
      <w:r w:rsidR="008B3A67" w:rsidRPr="00A74331">
        <w:rPr>
          <w:color w:val="000000"/>
          <w:sz w:val="26"/>
          <w:szCs w:val="26"/>
        </w:rPr>
        <w:t xml:space="preserve">Анатольевне, педагогу-психологу </w:t>
      </w:r>
      <w:r w:rsidRPr="00A74331">
        <w:rPr>
          <w:color w:val="000000"/>
          <w:sz w:val="26"/>
          <w:szCs w:val="26"/>
        </w:rPr>
        <w:t xml:space="preserve"> МАДОУ «Детский сад №112»;</w:t>
      </w:r>
    </w:p>
    <w:p w:rsidR="0052466C" w:rsidRPr="00A74331" w:rsidRDefault="0052466C" w:rsidP="0052466C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Лобановой Татьяне Николаевне, педагогу-психологу МАДОУ «Детский сад № 33»;</w:t>
      </w:r>
    </w:p>
    <w:p w:rsidR="0052466C" w:rsidRPr="00A74331" w:rsidRDefault="0052466C" w:rsidP="0052466C">
      <w:pPr>
        <w:jc w:val="both"/>
        <w:rPr>
          <w:sz w:val="26"/>
          <w:szCs w:val="26"/>
          <w:lang w:eastAsia="ar-SA"/>
        </w:rPr>
      </w:pPr>
      <w:proofErr w:type="spellStart"/>
      <w:r w:rsidRPr="00A74331">
        <w:rPr>
          <w:sz w:val="26"/>
          <w:szCs w:val="26"/>
        </w:rPr>
        <w:t>Мясниковой</w:t>
      </w:r>
      <w:proofErr w:type="spellEnd"/>
      <w:r w:rsidRPr="00A74331">
        <w:rPr>
          <w:sz w:val="26"/>
          <w:szCs w:val="26"/>
        </w:rPr>
        <w:t xml:space="preserve"> Ольге Борисовне, педагогу - психологу МБДОУ «Детский сад № 118»;</w:t>
      </w:r>
    </w:p>
    <w:p w:rsidR="0052466C" w:rsidRPr="00A74331" w:rsidRDefault="0052466C" w:rsidP="0052466C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Петровой Светлан</w:t>
      </w:r>
      <w:r w:rsidR="008B3A67" w:rsidRPr="00A74331">
        <w:rPr>
          <w:color w:val="000000"/>
          <w:sz w:val="26"/>
          <w:szCs w:val="26"/>
        </w:rPr>
        <w:t>е</w:t>
      </w:r>
      <w:r w:rsidRPr="00A74331">
        <w:rPr>
          <w:color w:val="000000"/>
          <w:sz w:val="26"/>
          <w:szCs w:val="26"/>
        </w:rPr>
        <w:t xml:space="preserve"> Евгеньевн</w:t>
      </w:r>
      <w:r w:rsidR="008B3A67" w:rsidRPr="00A74331">
        <w:rPr>
          <w:color w:val="000000"/>
          <w:sz w:val="26"/>
          <w:szCs w:val="26"/>
        </w:rPr>
        <w:t>е</w:t>
      </w:r>
      <w:r w:rsidRPr="00A74331">
        <w:rPr>
          <w:sz w:val="26"/>
          <w:szCs w:val="26"/>
        </w:rPr>
        <w:t>, педагогу – психологу</w:t>
      </w:r>
      <w:r w:rsidRPr="00A74331">
        <w:rPr>
          <w:color w:val="000000"/>
          <w:sz w:val="26"/>
          <w:szCs w:val="26"/>
        </w:rPr>
        <w:t>  МАОУ «Образовательный центр № 11»;</w:t>
      </w:r>
    </w:p>
    <w:p w:rsidR="0052466C" w:rsidRPr="00A74331" w:rsidRDefault="0052466C" w:rsidP="0052466C">
      <w:pPr>
        <w:shd w:val="clear" w:color="auto" w:fill="FFFFFF"/>
        <w:jc w:val="both"/>
        <w:rPr>
          <w:color w:val="000000"/>
          <w:sz w:val="26"/>
          <w:szCs w:val="26"/>
        </w:rPr>
      </w:pPr>
      <w:proofErr w:type="spellStart"/>
      <w:r w:rsidRPr="00A74331">
        <w:rPr>
          <w:color w:val="000000"/>
          <w:sz w:val="26"/>
          <w:szCs w:val="26"/>
        </w:rPr>
        <w:t>Покудиной</w:t>
      </w:r>
      <w:proofErr w:type="spellEnd"/>
      <w:r w:rsidRPr="00A74331">
        <w:rPr>
          <w:color w:val="000000"/>
          <w:sz w:val="26"/>
          <w:szCs w:val="26"/>
        </w:rPr>
        <w:t xml:space="preserve"> Татьяне Николаевне, педагогу-психологу </w:t>
      </w:r>
      <w:r w:rsidR="008B3A67" w:rsidRPr="00A74331">
        <w:rPr>
          <w:color w:val="000000"/>
          <w:sz w:val="26"/>
          <w:szCs w:val="26"/>
        </w:rPr>
        <w:t xml:space="preserve"> </w:t>
      </w:r>
      <w:r w:rsidRPr="00A74331">
        <w:rPr>
          <w:color w:val="000000"/>
          <w:sz w:val="26"/>
          <w:szCs w:val="26"/>
        </w:rPr>
        <w:t xml:space="preserve">МАДОУ «Детский сад </w:t>
      </w:r>
      <w:r w:rsidR="008B3A67" w:rsidRPr="00A74331">
        <w:rPr>
          <w:color w:val="000000"/>
          <w:sz w:val="26"/>
          <w:szCs w:val="26"/>
        </w:rPr>
        <w:t xml:space="preserve">         </w:t>
      </w:r>
      <w:r w:rsidRPr="00A74331">
        <w:rPr>
          <w:color w:val="000000"/>
          <w:sz w:val="26"/>
          <w:szCs w:val="26"/>
        </w:rPr>
        <w:t>№ 60»;</w:t>
      </w:r>
    </w:p>
    <w:p w:rsidR="0052466C" w:rsidRPr="00A74331" w:rsidRDefault="0052466C" w:rsidP="0052466C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Полищук Юлии Александровне</w:t>
      </w:r>
      <w:r w:rsidRPr="00A74331">
        <w:rPr>
          <w:sz w:val="26"/>
          <w:szCs w:val="26"/>
        </w:rPr>
        <w:t>, педагогу – психологу</w:t>
      </w:r>
      <w:r w:rsidRPr="00A74331">
        <w:rPr>
          <w:color w:val="000000"/>
          <w:sz w:val="26"/>
          <w:szCs w:val="26"/>
        </w:rPr>
        <w:t xml:space="preserve"> МБДОУ «Детский сад 81»;</w:t>
      </w:r>
    </w:p>
    <w:p w:rsidR="0052466C" w:rsidRPr="00A74331" w:rsidRDefault="0052466C" w:rsidP="0052466C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 xml:space="preserve">Поповой Татьяне Сергеевне, педагогу - психологу МАДОУ «Детский сад № 55»; </w:t>
      </w:r>
    </w:p>
    <w:p w:rsidR="0052466C" w:rsidRPr="00A74331" w:rsidRDefault="0052466C" w:rsidP="0052466C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Репиной Екатерине Николаевне, педагогу-психологу МБДОУ «Детский сад № 90»;</w:t>
      </w:r>
    </w:p>
    <w:p w:rsidR="0052466C" w:rsidRPr="00A74331" w:rsidRDefault="0052466C" w:rsidP="0052466C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>Сергеевой Ирине Ал</w:t>
      </w:r>
      <w:r w:rsidR="008B3A67" w:rsidRPr="00A74331">
        <w:rPr>
          <w:color w:val="000000"/>
          <w:sz w:val="26"/>
          <w:szCs w:val="26"/>
        </w:rPr>
        <w:t>ександровне, педагогу-психологу</w:t>
      </w:r>
      <w:r w:rsidRPr="00A74331">
        <w:rPr>
          <w:color w:val="000000"/>
          <w:sz w:val="26"/>
          <w:szCs w:val="26"/>
        </w:rPr>
        <w:t xml:space="preserve"> МБДОУ «Детский сад </w:t>
      </w:r>
      <w:r w:rsidR="008B3A67" w:rsidRPr="00A74331">
        <w:rPr>
          <w:color w:val="000000"/>
          <w:sz w:val="26"/>
          <w:szCs w:val="26"/>
        </w:rPr>
        <w:t xml:space="preserve">        </w:t>
      </w:r>
      <w:r w:rsidRPr="00A74331">
        <w:rPr>
          <w:color w:val="000000"/>
          <w:sz w:val="26"/>
          <w:szCs w:val="26"/>
        </w:rPr>
        <w:t>№ 122»;</w:t>
      </w:r>
    </w:p>
    <w:p w:rsidR="0052466C" w:rsidRPr="00A74331" w:rsidRDefault="0052466C" w:rsidP="0052466C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Серовой Ольге Евгеньевне, педагогу-психологу МАДОУ «Детский сад № 125»;</w:t>
      </w:r>
    </w:p>
    <w:p w:rsidR="008B3A67" w:rsidRPr="00A74331" w:rsidRDefault="008B3A67" w:rsidP="0052466C">
      <w:pPr>
        <w:jc w:val="both"/>
        <w:rPr>
          <w:b/>
          <w:sz w:val="26"/>
          <w:szCs w:val="26"/>
        </w:rPr>
      </w:pPr>
      <w:r w:rsidRPr="00A74331">
        <w:rPr>
          <w:b/>
          <w:sz w:val="26"/>
          <w:szCs w:val="26"/>
        </w:rPr>
        <w:t xml:space="preserve">«Разработка конструктора рабочей программы воспитания и </w:t>
      </w:r>
      <w:r w:rsidRPr="00A74331">
        <w:rPr>
          <w:b/>
          <w:bCs/>
          <w:color w:val="000000"/>
          <w:sz w:val="26"/>
          <w:szCs w:val="26"/>
        </w:rPr>
        <w:t>календарного плана</w:t>
      </w:r>
      <w:r w:rsidRPr="00A74331">
        <w:rPr>
          <w:b/>
          <w:sz w:val="26"/>
          <w:szCs w:val="26"/>
        </w:rPr>
        <w:t xml:space="preserve"> </w:t>
      </w:r>
      <w:r w:rsidRPr="00A74331">
        <w:rPr>
          <w:b/>
          <w:bCs/>
          <w:color w:val="000000"/>
          <w:sz w:val="26"/>
          <w:szCs w:val="26"/>
        </w:rPr>
        <w:t>воспитательной работы»:</w:t>
      </w:r>
    </w:p>
    <w:p w:rsidR="008B3A67" w:rsidRPr="00A74331" w:rsidRDefault="008B3A67" w:rsidP="0052466C">
      <w:pPr>
        <w:shd w:val="clear" w:color="auto" w:fill="FFFFFF"/>
        <w:jc w:val="both"/>
        <w:rPr>
          <w:color w:val="000000"/>
          <w:sz w:val="26"/>
          <w:szCs w:val="26"/>
        </w:rPr>
      </w:pPr>
      <w:r w:rsidRPr="00A74331">
        <w:rPr>
          <w:color w:val="000000"/>
          <w:sz w:val="26"/>
          <w:szCs w:val="26"/>
        </w:rPr>
        <w:t xml:space="preserve">Кудряшовой </w:t>
      </w:r>
      <w:proofErr w:type="spellStart"/>
      <w:r w:rsidRPr="00A74331">
        <w:rPr>
          <w:color w:val="000000"/>
          <w:sz w:val="26"/>
          <w:szCs w:val="26"/>
        </w:rPr>
        <w:t>Кириане</w:t>
      </w:r>
      <w:proofErr w:type="spellEnd"/>
      <w:r w:rsidRPr="00A74331">
        <w:rPr>
          <w:color w:val="000000"/>
          <w:sz w:val="26"/>
          <w:szCs w:val="26"/>
        </w:rPr>
        <w:t xml:space="preserve"> Викторовне, старшему воспитателю МБДОУ «Детский сад №81», руководителю;</w:t>
      </w:r>
    </w:p>
    <w:p w:rsidR="008B3A67" w:rsidRPr="00A74331" w:rsidRDefault="008B3A67" w:rsidP="008B3A67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 xml:space="preserve">Белоглазовой Ирене Александровне, старшему воспитателю МАДОУ «Детский сад № 127»; </w:t>
      </w:r>
    </w:p>
    <w:p w:rsidR="008B3A67" w:rsidRPr="00A74331" w:rsidRDefault="008B3A67" w:rsidP="008B3A67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 xml:space="preserve">Лобановой Ирине Александровне, методисту </w:t>
      </w:r>
      <w:r w:rsidRPr="00A74331">
        <w:rPr>
          <w:spacing w:val="1"/>
          <w:sz w:val="26"/>
          <w:szCs w:val="26"/>
        </w:rPr>
        <w:t xml:space="preserve">МАОУ </w:t>
      </w:r>
      <w:proofErr w:type="gramStart"/>
      <w:r w:rsidRPr="00A74331">
        <w:rPr>
          <w:spacing w:val="1"/>
          <w:sz w:val="26"/>
          <w:szCs w:val="26"/>
        </w:rPr>
        <w:t>ДО</w:t>
      </w:r>
      <w:proofErr w:type="gramEnd"/>
      <w:r w:rsidRPr="00A74331">
        <w:rPr>
          <w:sz w:val="26"/>
          <w:szCs w:val="26"/>
        </w:rPr>
        <w:t xml:space="preserve"> «</w:t>
      </w:r>
      <w:proofErr w:type="gramStart"/>
      <w:r w:rsidRPr="00A74331">
        <w:rPr>
          <w:sz w:val="26"/>
          <w:szCs w:val="26"/>
        </w:rPr>
        <w:t>Центр</w:t>
      </w:r>
      <w:proofErr w:type="gramEnd"/>
      <w:r w:rsidRPr="00A74331">
        <w:rPr>
          <w:sz w:val="26"/>
          <w:szCs w:val="26"/>
        </w:rPr>
        <w:t xml:space="preserve"> детского творчества и методического обеспечения»;</w:t>
      </w:r>
    </w:p>
    <w:p w:rsidR="008B3A67" w:rsidRPr="00A74331" w:rsidRDefault="008B3A67" w:rsidP="008B3A67">
      <w:pPr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Мартиросян</w:t>
      </w:r>
      <w:proofErr w:type="spellEnd"/>
      <w:r w:rsidRPr="00A74331">
        <w:rPr>
          <w:sz w:val="26"/>
          <w:szCs w:val="26"/>
        </w:rPr>
        <w:t xml:space="preserve"> Татьяне Петровне, старшему воспитателю МБДОУ «Детский сад       № 1»;</w:t>
      </w:r>
    </w:p>
    <w:p w:rsidR="008B3A67" w:rsidRPr="00A74331" w:rsidRDefault="008B3A67" w:rsidP="008B3A67">
      <w:pPr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Небароновой</w:t>
      </w:r>
      <w:proofErr w:type="spellEnd"/>
      <w:r w:rsidRPr="00A74331">
        <w:rPr>
          <w:sz w:val="26"/>
          <w:szCs w:val="26"/>
        </w:rPr>
        <w:t xml:space="preserve"> Наталии Борисовне, старшему воспитателю МБДОУ «Детский сад №80»;</w:t>
      </w:r>
    </w:p>
    <w:p w:rsidR="008B3A67" w:rsidRPr="00A74331" w:rsidRDefault="008B3A67" w:rsidP="008B3A67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lastRenderedPageBreak/>
        <w:t xml:space="preserve">Тимофеевой Татьяне Николаевне, старшему воспитателю МБДОУ «Детский сад </w:t>
      </w:r>
      <w:r w:rsidR="006F7FD3" w:rsidRPr="00A74331">
        <w:rPr>
          <w:sz w:val="26"/>
          <w:szCs w:val="26"/>
        </w:rPr>
        <w:t xml:space="preserve">   </w:t>
      </w:r>
      <w:r w:rsidRPr="00A74331">
        <w:rPr>
          <w:sz w:val="26"/>
          <w:szCs w:val="26"/>
        </w:rPr>
        <w:t>№ 12».</w:t>
      </w:r>
    </w:p>
    <w:p w:rsidR="00752D97" w:rsidRPr="00A74331" w:rsidRDefault="00752D97" w:rsidP="008B3A67">
      <w:pPr>
        <w:pStyle w:val="a8"/>
        <w:spacing w:after="0"/>
        <w:ind w:firstLine="708"/>
        <w:jc w:val="both"/>
        <w:rPr>
          <w:sz w:val="26"/>
          <w:szCs w:val="26"/>
        </w:rPr>
      </w:pPr>
      <w:r w:rsidRPr="00A74331">
        <w:rPr>
          <w:sz w:val="26"/>
          <w:szCs w:val="26"/>
        </w:rPr>
        <w:t>3.</w:t>
      </w:r>
      <w:r w:rsidR="00D61AC5" w:rsidRPr="00A74331">
        <w:rPr>
          <w:sz w:val="26"/>
          <w:szCs w:val="26"/>
        </w:rPr>
        <w:t xml:space="preserve"> </w:t>
      </w:r>
      <w:r w:rsidR="00FD7DBD" w:rsidRPr="00A74331">
        <w:rPr>
          <w:sz w:val="26"/>
          <w:szCs w:val="26"/>
        </w:rPr>
        <w:t>Объ</w:t>
      </w:r>
      <w:r w:rsidR="00D61AC5" w:rsidRPr="00A74331">
        <w:rPr>
          <w:sz w:val="26"/>
          <w:szCs w:val="26"/>
        </w:rPr>
        <w:t>я</w:t>
      </w:r>
      <w:r w:rsidR="00FD7DBD" w:rsidRPr="00A74331">
        <w:rPr>
          <w:sz w:val="26"/>
          <w:szCs w:val="26"/>
        </w:rPr>
        <w:t>вить благодарность</w:t>
      </w:r>
      <w:r w:rsidRPr="00A74331">
        <w:rPr>
          <w:sz w:val="26"/>
          <w:szCs w:val="26"/>
        </w:rPr>
        <w:t xml:space="preserve"> </w:t>
      </w:r>
      <w:r w:rsidR="00AE7078" w:rsidRPr="00A74331">
        <w:rPr>
          <w:sz w:val="26"/>
          <w:szCs w:val="26"/>
        </w:rPr>
        <w:t xml:space="preserve">за активное участие в организации и проведении городских мероприятий </w:t>
      </w:r>
      <w:r w:rsidRPr="00A74331">
        <w:rPr>
          <w:sz w:val="26"/>
          <w:szCs w:val="26"/>
        </w:rPr>
        <w:t>социальным партнерам:</w:t>
      </w:r>
    </w:p>
    <w:p w:rsidR="00FD7DBD" w:rsidRPr="00A74331" w:rsidRDefault="00FD7DBD" w:rsidP="00695311">
      <w:pPr>
        <w:jc w:val="both"/>
        <w:rPr>
          <w:color w:val="000000"/>
          <w:sz w:val="26"/>
          <w:szCs w:val="26"/>
        </w:rPr>
      </w:pPr>
      <w:r w:rsidRPr="00A74331">
        <w:rPr>
          <w:sz w:val="26"/>
          <w:szCs w:val="26"/>
        </w:rPr>
        <w:t xml:space="preserve">Вагановой Наталии Николаевне, </w:t>
      </w:r>
      <w:r w:rsidRPr="00A74331">
        <w:rPr>
          <w:color w:val="000000"/>
          <w:sz w:val="26"/>
          <w:szCs w:val="26"/>
        </w:rPr>
        <w:t>заведующему библиотекой № 6 МБУК «Объединение библиотек»;</w:t>
      </w:r>
    </w:p>
    <w:p w:rsidR="00FD7DBD" w:rsidRPr="00A74331" w:rsidRDefault="00FD7DBD" w:rsidP="00695311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Денисовой Ольге Александровне, заведующему кафедрой дефектологического образования ГБОУ ВПО «Череповецкий государственный университет»;</w:t>
      </w:r>
    </w:p>
    <w:p w:rsidR="001D6F28" w:rsidRPr="00A74331" w:rsidRDefault="001D6F28" w:rsidP="00695311">
      <w:pPr>
        <w:jc w:val="both"/>
        <w:rPr>
          <w:color w:val="000000" w:themeColor="text1"/>
          <w:sz w:val="26"/>
          <w:szCs w:val="26"/>
        </w:rPr>
      </w:pPr>
      <w:proofErr w:type="spellStart"/>
      <w:r w:rsidRPr="00A74331">
        <w:rPr>
          <w:sz w:val="26"/>
          <w:szCs w:val="26"/>
        </w:rPr>
        <w:t>Епифановской</w:t>
      </w:r>
      <w:proofErr w:type="spellEnd"/>
      <w:r w:rsidRPr="00A74331">
        <w:rPr>
          <w:sz w:val="26"/>
          <w:szCs w:val="26"/>
        </w:rPr>
        <w:t xml:space="preserve"> Наталье Витальевне</w:t>
      </w:r>
      <w:r w:rsidR="00D315AF" w:rsidRPr="00A74331">
        <w:rPr>
          <w:sz w:val="26"/>
          <w:szCs w:val="26"/>
        </w:rPr>
        <w:t xml:space="preserve">, заместителю директора </w:t>
      </w:r>
      <w:r w:rsidR="00D315AF" w:rsidRPr="00A74331">
        <w:rPr>
          <w:color w:val="000000" w:themeColor="text1"/>
          <w:sz w:val="26"/>
          <w:szCs w:val="26"/>
        </w:rPr>
        <w:t>МБУК «Череповецкое музейное объединение»;</w:t>
      </w:r>
    </w:p>
    <w:p w:rsidR="00FD7DBD" w:rsidRPr="00A74331" w:rsidRDefault="00FD7DBD" w:rsidP="00695311">
      <w:pPr>
        <w:jc w:val="both"/>
        <w:rPr>
          <w:bCs/>
          <w:iCs/>
          <w:sz w:val="26"/>
          <w:szCs w:val="26"/>
        </w:rPr>
      </w:pPr>
      <w:r w:rsidRPr="00A74331">
        <w:rPr>
          <w:bCs/>
          <w:iCs/>
          <w:sz w:val="26"/>
          <w:szCs w:val="26"/>
        </w:rPr>
        <w:t xml:space="preserve">Захаровой Татьяне Васильевне, доценту, кандидату педагогических наук кафедры дефектологического образования </w:t>
      </w:r>
      <w:r w:rsidRPr="00A74331">
        <w:rPr>
          <w:color w:val="000000"/>
          <w:sz w:val="26"/>
          <w:szCs w:val="26"/>
          <w:shd w:val="clear" w:color="auto" w:fill="FFFFFF"/>
        </w:rPr>
        <w:t xml:space="preserve">Института педагогики и психологии ФГБОУ </w:t>
      </w:r>
      <w:proofErr w:type="gramStart"/>
      <w:r w:rsidRPr="00A74331">
        <w:rPr>
          <w:color w:val="000000"/>
          <w:sz w:val="26"/>
          <w:szCs w:val="26"/>
          <w:shd w:val="clear" w:color="auto" w:fill="FFFFFF"/>
        </w:rPr>
        <w:t>ВО</w:t>
      </w:r>
      <w:proofErr w:type="gramEnd"/>
      <w:r w:rsidRPr="00A74331">
        <w:rPr>
          <w:color w:val="000000"/>
          <w:sz w:val="26"/>
          <w:szCs w:val="26"/>
          <w:shd w:val="clear" w:color="auto" w:fill="FFFFFF"/>
        </w:rPr>
        <w:t xml:space="preserve"> «Череповецкий государственный университет»</w:t>
      </w:r>
      <w:r w:rsidRPr="00A74331">
        <w:rPr>
          <w:bCs/>
          <w:iCs/>
          <w:sz w:val="26"/>
          <w:szCs w:val="26"/>
        </w:rPr>
        <w:t>;</w:t>
      </w:r>
    </w:p>
    <w:p w:rsidR="00FD7DBD" w:rsidRPr="00A74331" w:rsidRDefault="00FD7DBD" w:rsidP="00695311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 xml:space="preserve">Ивановой Наталье Витальевне, директору Института педагогики и психологии, профессору, доктору педагогических наук, ФГБОУ </w:t>
      </w:r>
      <w:proofErr w:type="gramStart"/>
      <w:r w:rsidRPr="00A74331">
        <w:rPr>
          <w:sz w:val="26"/>
          <w:szCs w:val="26"/>
        </w:rPr>
        <w:t>ВО</w:t>
      </w:r>
      <w:proofErr w:type="gramEnd"/>
      <w:r w:rsidRPr="00A74331">
        <w:rPr>
          <w:sz w:val="26"/>
          <w:szCs w:val="26"/>
        </w:rPr>
        <w:t xml:space="preserve"> «Череповецкий государственный университет»;</w:t>
      </w:r>
    </w:p>
    <w:p w:rsidR="008B3A67" w:rsidRPr="00A74331" w:rsidRDefault="00FD7DBD" w:rsidP="008B3A67">
      <w:pPr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Красушкиной</w:t>
      </w:r>
      <w:proofErr w:type="spellEnd"/>
      <w:r w:rsidRPr="00A74331">
        <w:rPr>
          <w:sz w:val="26"/>
          <w:szCs w:val="26"/>
        </w:rPr>
        <w:t xml:space="preserve"> Анне Викторовне, доценту кафедры дошкольного образования Института педагогики и психологии, кандидат филологических наук, ФГБОУ </w:t>
      </w:r>
      <w:proofErr w:type="gramStart"/>
      <w:r w:rsidRPr="00A74331">
        <w:rPr>
          <w:sz w:val="26"/>
          <w:szCs w:val="26"/>
        </w:rPr>
        <w:t>ВО</w:t>
      </w:r>
      <w:proofErr w:type="gramEnd"/>
      <w:r w:rsidRPr="00A74331">
        <w:rPr>
          <w:sz w:val="26"/>
          <w:szCs w:val="26"/>
        </w:rPr>
        <w:t xml:space="preserve"> </w:t>
      </w:r>
      <w:r w:rsidR="008B3A67" w:rsidRPr="00A74331">
        <w:rPr>
          <w:sz w:val="26"/>
          <w:szCs w:val="26"/>
        </w:rPr>
        <w:t xml:space="preserve"> «Череповецкий государственный университет»;</w:t>
      </w:r>
    </w:p>
    <w:p w:rsidR="008B3A67" w:rsidRPr="00A74331" w:rsidRDefault="008B3A67" w:rsidP="008B3A67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Савиновой Светлане Алексеевне, руководителю НОУ УЦ «</w:t>
      </w:r>
      <w:proofErr w:type="spellStart"/>
      <w:r w:rsidRPr="00A74331">
        <w:rPr>
          <w:sz w:val="26"/>
          <w:szCs w:val="26"/>
        </w:rPr>
        <w:t>Рост</w:t>
      </w:r>
      <w:proofErr w:type="gramStart"/>
      <w:r w:rsidRPr="00A74331">
        <w:rPr>
          <w:sz w:val="26"/>
          <w:szCs w:val="26"/>
        </w:rPr>
        <w:t>.О</w:t>
      </w:r>
      <w:proofErr w:type="gramEnd"/>
      <w:r w:rsidRPr="00A74331">
        <w:rPr>
          <w:sz w:val="26"/>
          <w:szCs w:val="26"/>
        </w:rPr>
        <w:t>к</w:t>
      </w:r>
      <w:proofErr w:type="spellEnd"/>
      <w:r w:rsidRPr="00A74331">
        <w:rPr>
          <w:sz w:val="26"/>
          <w:szCs w:val="26"/>
        </w:rPr>
        <w:t>»;</w:t>
      </w:r>
    </w:p>
    <w:p w:rsidR="008B3A67" w:rsidRPr="00A74331" w:rsidRDefault="008B3A67" w:rsidP="008B3A67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>Сафроновой Екатерине Владимировне, руководителю ЧГОО «Я могу!»;</w:t>
      </w:r>
    </w:p>
    <w:p w:rsidR="001D6F28" w:rsidRPr="00A74331" w:rsidRDefault="001D6F28" w:rsidP="00695311">
      <w:pPr>
        <w:jc w:val="both"/>
        <w:rPr>
          <w:color w:val="000000" w:themeColor="text1"/>
          <w:sz w:val="26"/>
          <w:szCs w:val="26"/>
        </w:rPr>
      </w:pPr>
      <w:proofErr w:type="spellStart"/>
      <w:r w:rsidRPr="00A74331">
        <w:rPr>
          <w:color w:val="000000" w:themeColor="text1"/>
          <w:sz w:val="26"/>
          <w:szCs w:val="26"/>
        </w:rPr>
        <w:t>Фарахутдиновой</w:t>
      </w:r>
      <w:proofErr w:type="spellEnd"/>
      <w:r w:rsidRPr="00A74331">
        <w:rPr>
          <w:color w:val="000000" w:themeColor="text1"/>
          <w:sz w:val="26"/>
          <w:szCs w:val="26"/>
        </w:rPr>
        <w:t xml:space="preserve"> Ксении Павловне, методисту Ресурсного центра творческого развития детей и подростков МБУК «Чер</w:t>
      </w:r>
      <w:r w:rsidR="00D315AF" w:rsidRPr="00A74331">
        <w:rPr>
          <w:color w:val="000000" w:themeColor="text1"/>
          <w:sz w:val="26"/>
          <w:szCs w:val="26"/>
        </w:rPr>
        <w:t>еповецкое музейное объединение»;</w:t>
      </w:r>
    </w:p>
    <w:p w:rsidR="001D6F28" w:rsidRPr="00A74331" w:rsidRDefault="001D6F28" w:rsidP="00695311">
      <w:pPr>
        <w:jc w:val="both"/>
        <w:rPr>
          <w:color w:val="000000" w:themeColor="text1"/>
          <w:sz w:val="26"/>
          <w:szCs w:val="26"/>
        </w:rPr>
      </w:pPr>
      <w:r w:rsidRPr="00A74331">
        <w:rPr>
          <w:color w:val="000000" w:themeColor="text1"/>
          <w:sz w:val="26"/>
          <w:szCs w:val="26"/>
        </w:rPr>
        <w:t xml:space="preserve">Федченко </w:t>
      </w:r>
      <w:r w:rsidR="00705EBF" w:rsidRPr="00A74331">
        <w:rPr>
          <w:color w:val="000000" w:themeColor="text1"/>
          <w:sz w:val="26"/>
          <w:szCs w:val="26"/>
        </w:rPr>
        <w:t xml:space="preserve"> </w:t>
      </w:r>
      <w:r w:rsidRPr="00A74331">
        <w:rPr>
          <w:color w:val="000000" w:themeColor="text1"/>
          <w:sz w:val="26"/>
          <w:szCs w:val="26"/>
        </w:rPr>
        <w:t>Ларисе</w:t>
      </w:r>
      <w:r w:rsidR="00705EBF" w:rsidRPr="00A74331">
        <w:rPr>
          <w:color w:val="000000" w:themeColor="text1"/>
          <w:sz w:val="26"/>
          <w:szCs w:val="26"/>
        </w:rPr>
        <w:t xml:space="preserve">  </w:t>
      </w:r>
      <w:r w:rsidRPr="00A74331">
        <w:rPr>
          <w:color w:val="000000" w:themeColor="text1"/>
          <w:sz w:val="26"/>
          <w:szCs w:val="26"/>
        </w:rPr>
        <w:t xml:space="preserve"> Витальевне, председателю </w:t>
      </w:r>
      <w:r w:rsidR="00705EBF" w:rsidRPr="00A74331">
        <w:rPr>
          <w:color w:val="000000" w:themeColor="text1"/>
          <w:sz w:val="26"/>
          <w:szCs w:val="26"/>
        </w:rPr>
        <w:t xml:space="preserve">  </w:t>
      </w:r>
      <w:r w:rsidRPr="00A74331">
        <w:rPr>
          <w:color w:val="000000" w:themeColor="text1"/>
          <w:sz w:val="26"/>
          <w:szCs w:val="26"/>
        </w:rPr>
        <w:t>Отдела</w:t>
      </w:r>
      <w:r w:rsidR="00705EBF" w:rsidRPr="00A74331">
        <w:rPr>
          <w:color w:val="000000" w:themeColor="text1"/>
          <w:sz w:val="26"/>
          <w:szCs w:val="26"/>
        </w:rPr>
        <w:t xml:space="preserve"> </w:t>
      </w:r>
      <w:r w:rsidRPr="00A74331">
        <w:rPr>
          <w:color w:val="000000" w:themeColor="text1"/>
          <w:sz w:val="26"/>
          <w:szCs w:val="26"/>
        </w:rPr>
        <w:t xml:space="preserve"> религиозного</w:t>
      </w:r>
      <w:r w:rsidR="00705EBF" w:rsidRPr="00A74331">
        <w:rPr>
          <w:color w:val="000000" w:themeColor="text1"/>
          <w:sz w:val="26"/>
          <w:szCs w:val="26"/>
        </w:rPr>
        <w:t xml:space="preserve"> </w:t>
      </w:r>
      <w:r w:rsidRPr="00A74331">
        <w:rPr>
          <w:color w:val="000000" w:themeColor="text1"/>
          <w:sz w:val="26"/>
          <w:szCs w:val="26"/>
        </w:rPr>
        <w:t xml:space="preserve"> образования</w:t>
      </w:r>
    </w:p>
    <w:p w:rsidR="001D6F28" w:rsidRPr="00A74331" w:rsidRDefault="001D6F28" w:rsidP="00695311">
      <w:pPr>
        <w:jc w:val="both"/>
        <w:rPr>
          <w:color w:val="000000" w:themeColor="text1"/>
          <w:sz w:val="26"/>
          <w:szCs w:val="26"/>
        </w:rPr>
      </w:pPr>
      <w:r w:rsidRPr="00A74331">
        <w:rPr>
          <w:color w:val="000000" w:themeColor="text1"/>
          <w:sz w:val="26"/>
          <w:szCs w:val="26"/>
        </w:rPr>
        <w:t>Череповецкой и Белозерской епархии</w:t>
      </w:r>
      <w:r w:rsidR="00D315AF" w:rsidRPr="00A74331">
        <w:rPr>
          <w:color w:val="000000" w:themeColor="text1"/>
          <w:sz w:val="26"/>
          <w:szCs w:val="26"/>
        </w:rPr>
        <w:t>;</w:t>
      </w:r>
    </w:p>
    <w:p w:rsidR="009136CF" w:rsidRPr="00A74331" w:rsidRDefault="009136CF" w:rsidP="00695311">
      <w:pPr>
        <w:jc w:val="both"/>
        <w:rPr>
          <w:sz w:val="26"/>
          <w:szCs w:val="26"/>
        </w:rPr>
      </w:pPr>
      <w:proofErr w:type="spellStart"/>
      <w:r w:rsidRPr="00A74331">
        <w:rPr>
          <w:sz w:val="26"/>
          <w:szCs w:val="26"/>
        </w:rPr>
        <w:t>Фрыгиной</w:t>
      </w:r>
      <w:proofErr w:type="spellEnd"/>
      <w:r w:rsidRPr="00A74331">
        <w:rPr>
          <w:sz w:val="26"/>
          <w:szCs w:val="26"/>
        </w:rPr>
        <w:t xml:space="preserve"> Екатерине Николаевне, директору </w:t>
      </w:r>
      <w:bookmarkStart w:id="4" w:name="_Hlk43104975"/>
      <w:r w:rsidRPr="00A74331">
        <w:rPr>
          <w:sz w:val="26"/>
          <w:szCs w:val="26"/>
        </w:rPr>
        <w:t>БФ «Дорога к дому»;</w:t>
      </w:r>
      <w:bookmarkEnd w:id="4"/>
    </w:p>
    <w:p w:rsidR="00FD7DBD" w:rsidRPr="00A74331" w:rsidRDefault="00FD7DBD" w:rsidP="00695311">
      <w:pPr>
        <w:jc w:val="both"/>
        <w:rPr>
          <w:sz w:val="26"/>
          <w:szCs w:val="26"/>
        </w:rPr>
      </w:pPr>
      <w:r w:rsidRPr="00A74331">
        <w:rPr>
          <w:sz w:val="26"/>
          <w:szCs w:val="26"/>
        </w:rPr>
        <w:t xml:space="preserve">Царевой Любови Владимировне, депутату Череповецкой городской Думы; </w:t>
      </w:r>
    </w:p>
    <w:p w:rsidR="001D6F28" w:rsidRPr="00A74331" w:rsidRDefault="001D6F28" w:rsidP="00695311">
      <w:pPr>
        <w:jc w:val="both"/>
        <w:rPr>
          <w:color w:val="000000" w:themeColor="text1"/>
          <w:sz w:val="26"/>
          <w:szCs w:val="26"/>
        </w:rPr>
      </w:pPr>
      <w:r w:rsidRPr="00A74331">
        <w:rPr>
          <w:color w:val="000000" w:themeColor="text1"/>
          <w:sz w:val="26"/>
          <w:szCs w:val="26"/>
        </w:rPr>
        <w:t>Черновой Светлане Константиновне, заведующему Ресурсным центром творческого развития детей и подростков МБУК «</w:t>
      </w:r>
      <w:r w:rsidR="00D315AF" w:rsidRPr="00A74331">
        <w:rPr>
          <w:color w:val="000000" w:themeColor="text1"/>
          <w:sz w:val="26"/>
          <w:szCs w:val="26"/>
        </w:rPr>
        <w:t>Череповецкое музейное объединение</w:t>
      </w:r>
      <w:r w:rsidRPr="00A74331">
        <w:rPr>
          <w:color w:val="000000" w:themeColor="text1"/>
          <w:sz w:val="26"/>
          <w:szCs w:val="26"/>
        </w:rPr>
        <w:t>»;</w:t>
      </w:r>
    </w:p>
    <w:p w:rsidR="00FD7DBD" w:rsidRPr="00A74331" w:rsidRDefault="00FD7DBD" w:rsidP="00695311">
      <w:pPr>
        <w:jc w:val="both"/>
        <w:rPr>
          <w:bCs/>
          <w:iCs/>
          <w:sz w:val="26"/>
          <w:szCs w:val="26"/>
        </w:rPr>
      </w:pPr>
      <w:r w:rsidRPr="00A74331">
        <w:rPr>
          <w:color w:val="000000" w:themeColor="text1"/>
          <w:sz w:val="26"/>
          <w:szCs w:val="26"/>
        </w:rPr>
        <w:t>Юрин</w:t>
      </w:r>
      <w:r w:rsidRPr="00A74331">
        <w:rPr>
          <w:sz w:val="26"/>
          <w:szCs w:val="26"/>
        </w:rPr>
        <w:t>ой Елене Александровне, директору</w:t>
      </w:r>
      <w:r w:rsidRPr="00A74331">
        <w:rPr>
          <w:b/>
          <w:bCs/>
          <w:i/>
          <w:iCs/>
          <w:color w:val="333399"/>
          <w:sz w:val="26"/>
          <w:szCs w:val="26"/>
        </w:rPr>
        <w:t xml:space="preserve"> </w:t>
      </w:r>
      <w:r w:rsidRPr="00A74331">
        <w:rPr>
          <w:bCs/>
          <w:iCs/>
          <w:sz w:val="26"/>
          <w:szCs w:val="26"/>
        </w:rPr>
        <w:t xml:space="preserve">БУ </w:t>
      </w:r>
      <w:proofErr w:type="gramStart"/>
      <w:r w:rsidRPr="00A74331">
        <w:rPr>
          <w:bCs/>
          <w:iCs/>
          <w:sz w:val="26"/>
          <w:szCs w:val="26"/>
        </w:rPr>
        <w:t>ВО</w:t>
      </w:r>
      <w:proofErr w:type="gramEnd"/>
      <w:r w:rsidRPr="00A74331">
        <w:rPr>
          <w:bCs/>
          <w:iCs/>
          <w:sz w:val="26"/>
          <w:szCs w:val="26"/>
        </w:rPr>
        <w:t> «Череповецкий центр психолого-педагогической, медицинской и социальной помощи».</w:t>
      </w:r>
    </w:p>
    <w:p w:rsidR="00752D97" w:rsidRPr="00A74331" w:rsidRDefault="00D61AC5" w:rsidP="00695311">
      <w:pPr>
        <w:pStyle w:val="3"/>
        <w:spacing w:after="0"/>
        <w:ind w:left="0" w:firstLine="360"/>
        <w:jc w:val="both"/>
        <w:rPr>
          <w:sz w:val="26"/>
          <w:szCs w:val="26"/>
        </w:rPr>
      </w:pPr>
      <w:r w:rsidRPr="00A74331">
        <w:rPr>
          <w:sz w:val="26"/>
          <w:szCs w:val="26"/>
        </w:rPr>
        <w:t xml:space="preserve">  </w:t>
      </w:r>
      <w:r w:rsidR="008B3A67" w:rsidRPr="00A74331">
        <w:rPr>
          <w:sz w:val="26"/>
          <w:szCs w:val="26"/>
        </w:rPr>
        <w:tab/>
      </w:r>
      <w:r w:rsidRPr="00A74331">
        <w:rPr>
          <w:sz w:val="26"/>
          <w:szCs w:val="26"/>
        </w:rPr>
        <w:t xml:space="preserve"> </w:t>
      </w:r>
      <w:r w:rsidR="00221006" w:rsidRPr="00A74331">
        <w:rPr>
          <w:sz w:val="26"/>
          <w:szCs w:val="26"/>
        </w:rPr>
        <w:t>4</w:t>
      </w:r>
      <w:r w:rsidR="00752D97" w:rsidRPr="00A74331">
        <w:rPr>
          <w:sz w:val="26"/>
          <w:szCs w:val="26"/>
        </w:rPr>
        <w:t xml:space="preserve">. </w:t>
      </w:r>
      <w:proofErr w:type="gramStart"/>
      <w:r w:rsidR="00752D97" w:rsidRPr="00A74331">
        <w:rPr>
          <w:sz w:val="26"/>
          <w:szCs w:val="26"/>
        </w:rPr>
        <w:t>Контроль за</w:t>
      </w:r>
      <w:proofErr w:type="gramEnd"/>
      <w:r w:rsidR="00752D97" w:rsidRPr="00A74331">
        <w:rPr>
          <w:sz w:val="26"/>
          <w:szCs w:val="26"/>
        </w:rPr>
        <w:t xml:space="preserve"> ис</w:t>
      </w:r>
      <w:r w:rsidR="00C81586" w:rsidRPr="00A74331">
        <w:rPr>
          <w:sz w:val="26"/>
          <w:szCs w:val="26"/>
        </w:rPr>
        <w:t>полнением приказа возложить на</w:t>
      </w:r>
      <w:r w:rsidR="008B3A67" w:rsidRPr="00A74331">
        <w:rPr>
          <w:sz w:val="26"/>
          <w:szCs w:val="26"/>
        </w:rPr>
        <w:t xml:space="preserve"> О.В.Иванову,</w:t>
      </w:r>
      <w:r w:rsidR="00752D97" w:rsidRPr="00A74331">
        <w:rPr>
          <w:sz w:val="26"/>
          <w:szCs w:val="26"/>
        </w:rPr>
        <w:t xml:space="preserve"> заместителя начальника управления образования.</w:t>
      </w:r>
    </w:p>
    <w:p w:rsidR="00752D97" w:rsidRPr="00A74331" w:rsidRDefault="00752D97" w:rsidP="00695311">
      <w:pPr>
        <w:jc w:val="both"/>
        <w:rPr>
          <w:sz w:val="26"/>
          <w:szCs w:val="26"/>
        </w:rPr>
      </w:pPr>
    </w:p>
    <w:p w:rsidR="00752D97" w:rsidRPr="00A74331" w:rsidRDefault="00E601FC" w:rsidP="00695311">
      <w:r>
        <w:rPr>
          <w:noProof/>
          <w:sz w:val="26"/>
          <w:szCs w:val="26"/>
        </w:rPr>
        <w:drawing>
          <wp:anchor distT="36195" distB="36195" distL="6401435" distR="6401435" simplePos="0" relativeHeight="251658240" behindDoc="1" locked="0" layoutInCell="0" allowOverlap="1" wp14:anchorId="6B77D7D0" wp14:editId="6F9F3275">
            <wp:simplePos x="0" y="0"/>
            <wp:positionH relativeFrom="page">
              <wp:posOffset>3916907</wp:posOffset>
            </wp:positionH>
            <wp:positionV relativeFrom="paragraph">
              <wp:posOffset>54904</wp:posOffset>
            </wp:positionV>
            <wp:extent cx="1370769" cy="990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769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174" w:rsidRPr="00C420EC" w:rsidRDefault="003C1D9A" w:rsidP="00695311">
      <w:pPr>
        <w:rPr>
          <w:sz w:val="26"/>
          <w:szCs w:val="26"/>
        </w:rPr>
      </w:pPr>
      <w:r w:rsidRPr="00A74331">
        <w:rPr>
          <w:sz w:val="26"/>
          <w:szCs w:val="26"/>
        </w:rPr>
        <w:t xml:space="preserve">Начальник управления                                     </w:t>
      </w:r>
      <w:r w:rsidR="00B300DD" w:rsidRPr="00A74331">
        <w:rPr>
          <w:sz w:val="26"/>
          <w:szCs w:val="26"/>
        </w:rPr>
        <w:t xml:space="preserve">                          </w:t>
      </w:r>
      <w:r w:rsidR="008B3A67" w:rsidRPr="00A74331">
        <w:rPr>
          <w:sz w:val="26"/>
          <w:szCs w:val="26"/>
        </w:rPr>
        <w:t xml:space="preserve">        </w:t>
      </w:r>
      <w:r w:rsidR="00B300DD" w:rsidRPr="00A74331">
        <w:rPr>
          <w:sz w:val="26"/>
          <w:szCs w:val="26"/>
        </w:rPr>
        <w:t xml:space="preserve">     </w:t>
      </w:r>
      <w:proofErr w:type="spellStart"/>
      <w:r w:rsidR="008B3A67" w:rsidRPr="00A74331">
        <w:rPr>
          <w:sz w:val="26"/>
          <w:szCs w:val="26"/>
        </w:rPr>
        <w:t>М.Г.Барабанова</w:t>
      </w:r>
      <w:proofErr w:type="spellEnd"/>
      <w:r w:rsidR="0060485E">
        <w:rPr>
          <w:rFonts w:ascii="Arial" w:hAnsi="Arial" w:cs="Arial"/>
          <w:color w:val="000000"/>
          <w:sz w:val="23"/>
          <w:szCs w:val="23"/>
        </w:rPr>
        <w:br/>
      </w:r>
      <w:bookmarkStart w:id="5" w:name="_GoBack"/>
      <w:bookmarkEnd w:id="5"/>
    </w:p>
    <w:sectPr w:rsidR="007A4174" w:rsidRPr="00C420EC" w:rsidSect="00FF0535">
      <w:pgSz w:w="11906" w:h="16838"/>
      <w:pgMar w:top="35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56E74"/>
    <w:multiLevelType w:val="hybridMultilevel"/>
    <w:tmpl w:val="3FA87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70F8C"/>
    <w:multiLevelType w:val="hybridMultilevel"/>
    <w:tmpl w:val="4E52FCA2"/>
    <w:lvl w:ilvl="0" w:tplc="0A5A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6007C"/>
    <w:multiLevelType w:val="hybridMultilevel"/>
    <w:tmpl w:val="83304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75611"/>
    <w:multiLevelType w:val="hybridMultilevel"/>
    <w:tmpl w:val="2C787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4129F"/>
    <w:multiLevelType w:val="hybridMultilevel"/>
    <w:tmpl w:val="30604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A40FB"/>
    <w:multiLevelType w:val="hybridMultilevel"/>
    <w:tmpl w:val="35C2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A6025B"/>
    <w:multiLevelType w:val="hybridMultilevel"/>
    <w:tmpl w:val="33B4E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657CFE"/>
    <w:multiLevelType w:val="hybridMultilevel"/>
    <w:tmpl w:val="D4EAB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92665"/>
    <w:multiLevelType w:val="hybridMultilevel"/>
    <w:tmpl w:val="36B08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9168E"/>
    <w:multiLevelType w:val="hybridMultilevel"/>
    <w:tmpl w:val="05666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D3118"/>
    <w:multiLevelType w:val="hybridMultilevel"/>
    <w:tmpl w:val="4F781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2D97"/>
    <w:rsid w:val="000021D3"/>
    <w:rsid w:val="000141B9"/>
    <w:rsid w:val="000247BC"/>
    <w:rsid w:val="00052C1D"/>
    <w:rsid w:val="000538D9"/>
    <w:rsid w:val="00056454"/>
    <w:rsid w:val="00057248"/>
    <w:rsid w:val="00060527"/>
    <w:rsid w:val="000976BF"/>
    <w:rsid w:val="000A1671"/>
    <w:rsid w:val="000A1EAC"/>
    <w:rsid w:val="000B6F93"/>
    <w:rsid w:val="000C0606"/>
    <w:rsid w:val="000D2CD7"/>
    <w:rsid w:val="000D4C3F"/>
    <w:rsid w:val="000E422D"/>
    <w:rsid w:val="000E5AF1"/>
    <w:rsid w:val="000E6C24"/>
    <w:rsid w:val="000F2B6B"/>
    <w:rsid w:val="000F6C62"/>
    <w:rsid w:val="00101846"/>
    <w:rsid w:val="00106F41"/>
    <w:rsid w:val="001146DA"/>
    <w:rsid w:val="001165FE"/>
    <w:rsid w:val="00141022"/>
    <w:rsid w:val="00141F1D"/>
    <w:rsid w:val="001636BD"/>
    <w:rsid w:val="00165622"/>
    <w:rsid w:val="00182E1C"/>
    <w:rsid w:val="0019794F"/>
    <w:rsid w:val="001B7B97"/>
    <w:rsid w:val="001D6F28"/>
    <w:rsid w:val="001F1F54"/>
    <w:rsid w:val="00202AD8"/>
    <w:rsid w:val="00214723"/>
    <w:rsid w:val="00221006"/>
    <w:rsid w:val="00224D14"/>
    <w:rsid w:val="002342F7"/>
    <w:rsid w:val="00247236"/>
    <w:rsid w:val="00250D81"/>
    <w:rsid w:val="00252E82"/>
    <w:rsid w:val="002552F3"/>
    <w:rsid w:val="00255592"/>
    <w:rsid w:val="00255B25"/>
    <w:rsid w:val="00276696"/>
    <w:rsid w:val="00284050"/>
    <w:rsid w:val="0028715F"/>
    <w:rsid w:val="002B7368"/>
    <w:rsid w:val="002D1750"/>
    <w:rsid w:val="002E1DB1"/>
    <w:rsid w:val="00300C81"/>
    <w:rsid w:val="00307F24"/>
    <w:rsid w:val="00321AF0"/>
    <w:rsid w:val="00340ECC"/>
    <w:rsid w:val="0034172B"/>
    <w:rsid w:val="00347521"/>
    <w:rsid w:val="00351FB7"/>
    <w:rsid w:val="0035786E"/>
    <w:rsid w:val="00393030"/>
    <w:rsid w:val="003A71F1"/>
    <w:rsid w:val="003B04EA"/>
    <w:rsid w:val="003B7F5E"/>
    <w:rsid w:val="003C1D9A"/>
    <w:rsid w:val="003C30EF"/>
    <w:rsid w:val="003D7A99"/>
    <w:rsid w:val="00400C73"/>
    <w:rsid w:val="00410B67"/>
    <w:rsid w:val="00415270"/>
    <w:rsid w:val="0042404E"/>
    <w:rsid w:val="00425BB8"/>
    <w:rsid w:val="00441ECE"/>
    <w:rsid w:val="00471A91"/>
    <w:rsid w:val="00473599"/>
    <w:rsid w:val="00475C45"/>
    <w:rsid w:val="004846E3"/>
    <w:rsid w:val="004B433A"/>
    <w:rsid w:val="004B49E7"/>
    <w:rsid w:val="004B602C"/>
    <w:rsid w:val="004C0F53"/>
    <w:rsid w:val="004C58B3"/>
    <w:rsid w:val="004D6BD2"/>
    <w:rsid w:val="00505E3B"/>
    <w:rsid w:val="0050773F"/>
    <w:rsid w:val="0052466C"/>
    <w:rsid w:val="00537E7E"/>
    <w:rsid w:val="00551AA5"/>
    <w:rsid w:val="005860C5"/>
    <w:rsid w:val="00586DF7"/>
    <w:rsid w:val="005912C1"/>
    <w:rsid w:val="00595C24"/>
    <w:rsid w:val="00595FB7"/>
    <w:rsid w:val="00597979"/>
    <w:rsid w:val="005D50C9"/>
    <w:rsid w:val="005E2CB1"/>
    <w:rsid w:val="005E7E0C"/>
    <w:rsid w:val="00603FBD"/>
    <w:rsid w:val="0060485E"/>
    <w:rsid w:val="0061216D"/>
    <w:rsid w:val="00614F1F"/>
    <w:rsid w:val="00646E0F"/>
    <w:rsid w:val="00655438"/>
    <w:rsid w:val="006818A9"/>
    <w:rsid w:val="0068372C"/>
    <w:rsid w:val="00695311"/>
    <w:rsid w:val="00697659"/>
    <w:rsid w:val="006A2499"/>
    <w:rsid w:val="006B3981"/>
    <w:rsid w:val="006C0803"/>
    <w:rsid w:val="006E3068"/>
    <w:rsid w:val="006E40B5"/>
    <w:rsid w:val="006F7FD3"/>
    <w:rsid w:val="00702D62"/>
    <w:rsid w:val="00705EBF"/>
    <w:rsid w:val="0073029B"/>
    <w:rsid w:val="0073306B"/>
    <w:rsid w:val="00734DB4"/>
    <w:rsid w:val="00743720"/>
    <w:rsid w:val="00752D97"/>
    <w:rsid w:val="00793E41"/>
    <w:rsid w:val="00794CB5"/>
    <w:rsid w:val="007A4174"/>
    <w:rsid w:val="007C5641"/>
    <w:rsid w:val="007F0ED5"/>
    <w:rsid w:val="00814A2F"/>
    <w:rsid w:val="00825D97"/>
    <w:rsid w:val="00832E2A"/>
    <w:rsid w:val="00834338"/>
    <w:rsid w:val="00855895"/>
    <w:rsid w:val="008753E3"/>
    <w:rsid w:val="008B3A67"/>
    <w:rsid w:val="008B6DB6"/>
    <w:rsid w:val="008C671C"/>
    <w:rsid w:val="008C7ADA"/>
    <w:rsid w:val="00912BB3"/>
    <w:rsid w:val="009136CF"/>
    <w:rsid w:val="00916867"/>
    <w:rsid w:val="009218A8"/>
    <w:rsid w:val="00921F1D"/>
    <w:rsid w:val="0092424F"/>
    <w:rsid w:val="009419E8"/>
    <w:rsid w:val="009734E7"/>
    <w:rsid w:val="009766DC"/>
    <w:rsid w:val="009771A9"/>
    <w:rsid w:val="00980655"/>
    <w:rsid w:val="009A30CC"/>
    <w:rsid w:val="009C775C"/>
    <w:rsid w:val="009D68E0"/>
    <w:rsid w:val="009E6EBA"/>
    <w:rsid w:val="00A240DE"/>
    <w:rsid w:val="00A437CF"/>
    <w:rsid w:val="00A44E7D"/>
    <w:rsid w:val="00A74331"/>
    <w:rsid w:val="00A804A7"/>
    <w:rsid w:val="00A829CA"/>
    <w:rsid w:val="00AB3C1F"/>
    <w:rsid w:val="00AB630D"/>
    <w:rsid w:val="00AC49F7"/>
    <w:rsid w:val="00AE7078"/>
    <w:rsid w:val="00AF19E6"/>
    <w:rsid w:val="00AF25BB"/>
    <w:rsid w:val="00AF556E"/>
    <w:rsid w:val="00B00AF1"/>
    <w:rsid w:val="00B07DF2"/>
    <w:rsid w:val="00B300DD"/>
    <w:rsid w:val="00B30878"/>
    <w:rsid w:val="00B455DE"/>
    <w:rsid w:val="00B84BB3"/>
    <w:rsid w:val="00B94BFA"/>
    <w:rsid w:val="00BA65BE"/>
    <w:rsid w:val="00BC50A6"/>
    <w:rsid w:val="00BC7AB8"/>
    <w:rsid w:val="00BE4E7B"/>
    <w:rsid w:val="00BF5AD1"/>
    <w:rsid w:val="00C0525F"/>
    <w:rsid w:val="00C128DA"/>
    <w:rsid w:val="00C207F6"/>
    <w:rsid w:val="00C246AC"/>
    <w:rsid w:val="00C354E2"/>
    <w:rsid w:val="00C420EC"/>
    <w:rsid w:val="00C656CE"/>
    <w:rsid w:val="00C74298"/>
    <w:rsid w:val="00C81586"/>
    <w:rsid w:val="00C877D3"/>
    <w:rsid w:val="00C9278D"/>
    <w:rsid w:val="00C9308A"/>
    <w:rsid w:val="00CB344F"/>
    <w:rsid w:val="00CC0B0D"/>
    <w:rsid w:val="00CC3ACF"/>
    <w:rsid w:val="00CC6A27"/>
    <w:rsid w:val="00CF1E57"/>
    <w:rsid w:val="00D12B18"/>
    <w:rsid w:val="00D16E64"/>
    <w:rsid w:val="00D2600C"/>
    <w:rsid w:val="00D26C79"/>
    <w:rsid w:val="00D315AF"/>
    <w:rsid w:val="00D61AC5"/>
    <w:rsid w:val="00D712E5"/>
    <w:rsid w:val="00D732D5"/>
    <w:rsid w:val="00D95674"/>
    <w:rsid w:val="00DB4F81"/>
    <w:rsid w:val="00DB5906"/>
    <w:rsid w:val="00DC0FB2"/>
    <w:rsid w:val="00DC7F8D"/>
    <w:rsid w:val="00DE31FD"/>
    <w:rsid w:val="00DF2872"/>
    <w:rsid w:val="00E03FFA"/>
    <w:rsid w:val="00E06D8A"/>
    <w:rsid w:val="00E14C50"/>
    <w:rsid w:val="00E226B0"/>
    <w:rsid w:val="00E57976"/>
    <w:rsid w:val="00E601FC"/>
    <w:rsid w:val="00E6171C"/>
    <w:rsid w:val="00E6197E"/>
    <w:rsid w:val="00E96DEF"/>
    <w:rsid w:val="00EA4AE7"/>
    <w:rsid w:val="00EC1936"/>
    <w:rsid w:val="00EF080F"/>
    <w:rsid w:val="00EF0BB2"/>
    <w:rsid w:val="00F22E28"/>
    <w:rsid w:val="00F5181C"/>
    <w:rsid w:val="00F51BDF"/>
    <w:rsid w:val="00F53DE1"/>
    <w:rsid w:val="00F746EE"/>
    <w:rsid w:val="00F86BA4"/>
    <w:rsid w:val="00F8767A"/>
    <w:rsid w:val="00F878FC"/>
    <w:rsid w:val="00FA5758"/>
    <w:rsid w:val="00FC0C64"/>
    <w:rsid w:val="00FC1B45"/>
    <w:rsid w:val="00FD3F36"/>
    <w:rsid w:val="00FD7DBD"/>
    <w:rsid w:val="00FE0201"/>
    <w:rsid w:val="00FF0535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2D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25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D9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752D97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752D97"/>
    <w:rPr>
      <w:rFonts w:ascii="Times New Roman" w:eastAsia="Times New Roman" w:hAnsi="Times New Roman" w:cs="Times New Roman"/>
      <w:sz w:val="40"/>
      <w:szCs w:val="24"/>
    </w:rPr>
  </w:style>
  <w:style w:type="paragraph" w:styleId="a5">
    <w:name w:val="List Paragraph"/>
    <w:basedOn w:val="a"/>
    <w:uiPriority w:val="34"/>
    <w:qFormat/>
    <w:rsid w:val="00752D97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752D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52D97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3">
    <w:name w:val="Font Style13"/>
    <w:uiPriority w:val="99"/>
    <w:rsid w:val="00752D97"/>
    <w:rPr>
      <w:rFonts w:ascii="Times New Roman" w:hAnsi="Times New Roman" w:cs="Times New Roman" w:hint="default"/>
      <w:sz w:val="22"/>
      <w:szCs w:val="22"/>
    </w:rPr>
  </w:style>
  <w:style w:type="paragraph" w:styleId="a6">
    <w:name w:val="No Spacing"/>
    <w:uiPriority w:val="1"/>
    <w:qFormat/>
    <w:rsid w:val="00752D9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52D97"/>
    <w:pPr>
      <w:spacing w:before="100" w:beforeAutospacing="1" w:after="100" w:afterAutospacing="1"/>
    </w:pPr>
  </w:style>
  <w:style w:type="paragraph" w:styleId="a8">
    <w:name w:val="Body Text"/>
    <w:basedOn w:val="a"/>
    <w:link w:val="a9"/>
    <w:uiPriority w:val="99"/>
    <w:unhideWhenUsed/>
    <w:rsid w:val="00182E1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182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ail-personname">
    <w:name w:val="b-mail-person__name"/>
    <w:rsid w:val="00182E1C"/>
  </w:style>
  <w:style w:type="character" w:customStyle="1" w:styleId="20">
    <w:name w:val="Заголовок 2 Знак"/>
    <w:basedOn w:val="a0"/>
    <w:link w:val="2"/>
    <w:uiPriority w:val="9"/>
    <w:rsid w:val="00AF25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7437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74372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21F1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1F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EC193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msolistparagraphmrcssattr">
    <w:name w:val="msolistparagraph_mr_css_attr"/>
    <w:basedOn w:val="a"/>
    <w:rsid w:val="00FA5758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252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mrcssattr">
    <w:name w:val="msonospacing_mr_css_attr"/>
    <w:basedOn w:val="a"/>
    <w:rsid w:val="00F8767A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8B6DB6"/>
    <w:pPr>
      <w:spacing w:before="100" w:beforeAutospacing="1" w:after="100" w:afterAutospacing="1"/>
    </w:pPr>
  </w:style>
  <w:style w:type="paragraph" w:customStyle="1" w:styleId="c8">
    <w:name w:val="c8"/>
    <w:basedOn w:val="a"/>
    <w:rsid w:val="008B3A6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8CD6-1207-4A9B-911A-9B425E49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13</Pages>
  <Words>5365</Words>
  <Characters>3058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ергеева Марина Васильевна</cp:lastModifiedBy>
  <cp:revision>13</cp:revision>
  <cp:lastPrinted>2021-08-25T05:49:00Z</cp:lastPrinted>
  <dcterms:created xsi:type="dcterms:W3CDTF">2018-05-14T09:32:00Z</dcterms:created>
  <dcterms:modified xsi:type="dcterms:W3CDTF">2021-09-0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01899501</vt:i4>
  </property>
  <property fmtid="{D5CDD505-2E9C-101B-9397-08002B2CF9AE}" pid="3" name="_NewReviewCycle">
    <vt:lpwstr/>
  </property>
  <property fmtid="{D5CDD505-2E9C-101B-9397-08002B2CF9AE}" pid="4" name="_EmailSubject">
    <vt:lpwstr>Проекты приказов для согласования.</vt:lpwstr>
  </property>
  <property fmtid="{D5CDD505-2E9C-101B-9397-08002B2CF9AE}" pid="5" name="_AuthorEmail">
    <vt:lpwstr>M_Sergeeva@cherepovetscity.ru</vt:lpwstr>
  </property>
  <property fmtid="{D5CDD505-2E9C-101B-9397-08002B2CF9AE}" pid="6" name="_AuthorEmailDisplayName">
    <vt:lpwstr>Сергеева Марина Васильевна</vt:lpwstr>
  </property>
  <property fmtid="{D5CDD505-2E9C-101B-9397-08002B2CF9AE}" pid="7" name="_PreviousAdHocReviewCycleID">
    <vt:i4>-1330086505</vt:i4>
  </property>
  <property fmtid="{D5CDD505-2E9C-101B-9397-08002B2CF9AE}" pid="8" name="_ReviewingToolsShownOnce">
    <vt:lpwstr/>
  </property>
</Properties>
</file>